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7DC2B" w14:textId="77777777" w:rsidR="000D117C" w:rsidRPr="00A3495D" w:rsidRDefault="000D117C" w:rsidP="000D117C">
      <w:pPr>
        <w:autoSpaceDE w:val="0"/>
        <w:autoSpaceDN w:val="0"/>
        <w:adjustRightInd w:val="0"/>
        <w:spacing w:after="0" w:line="360" w:lineRule="auto"/>
        <w:jc w:val="right"/>
        <w:rPr>
          <w:rFonts w:cs="Calibri"/>
          <w:b/>
          <w:sz w:val="24"/>
          <w:szCs w:val="24"/>
        </w:rPr>
      </w:pPr>
    </w:p>
    <w:p w14:paraId="479621E1" w14:textId="77777777" w:rsidR="00AF4C6F" w:rsidRPr="00A3495D" w:rsidRDefault="00AF4C6F" w:rsidP="004B76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REGULAMIN</w:t>
      </w:r>
    </w:p>
    <w:p w14:paraId="659EA0C8" w14:textId="77777777" w:rsidR="006420A8" w:rsidRDefault="00BA1832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ekrutacji i udziału w </w:t>
      </w:r>
      <w:r w:rsidR="00AC44C3">
        <w:rPr>
          <w:rFonts w:cs="Calibri"/>
          <w:b/>
          <w:sz w:val="24"/>
          <w:szCs w:val="24"/>
        </w:rPr>
        <w:t>p</w:t>
      </w:r>
      <w:r>
        <w:rPr>
          <w:rFonts w:cs="Calibri"/>
          <w:b/>
          <w:sz w:val="24"/>
          <w:szCs w:val="24"/>
        </w:rPr>
        <w:t>rojekcie</w:t>
      </w:r>
      <w:r w:rsidR="00B278F2">
        <w:rPr>
          <w:rFonts w:cs="Calibri"/>
          <w:b/>
          <w:sz w:val="24"/>
          <w:szCs w:val="24"/>
        </w:rPr>
        <w:t xml:space="preserve"> </w:t>
      </w:r>
    </w:p>
    <w:p w14:paraId="118B1604" w14:textId="77777777" w:rsidR="006420A8" w:rsidRDefault="00184D81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C44C3">
        <w:rPr>
          <w:rFonts w:cs="Calibri"/>
          <w:b/>
          <w:i/>
          <w:sz w:val="24"/>
          <w:szCs w:val="24"/>
        </w:rPr>
        <w:t>Doskonały Uniwersytet – zintegrowany program rozwoju UJ</w:t>
      </w:r>
      <w:r w:rsidR="000E1479" w:rsidRPr="000E1479">
        <w:rPr>
          <w:rFonts w:cs="Calibri"/>
          <w:b/>
          <w:sz w:val="24"/>
          <w:szCs w:val="24"/>
        </w:rPr>
        <w:t>,</w:t>
      </w:r>
    </w:p>
    <w:p w14:paraId="1FD84683" w14:textId="77777777" w:rsidR="00AF4C6F" w:rsidRPr="00BD0585" w:rsidRDefault="00AF4C6F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nr umowy o dofinansowanie POWR.03.05.00</w:t>
      </w:r>
      <w:r w:rsidR="00184D81">
        <w:rPr>
          <w:rFonts w:cs="Calibri"/>
          <w:b/>
          <w:sz w:val="24"/>
          <w:szCs w:val="24"/>
        </w:rPr>
        <w:t>-00-Z304/18</w:t>
      </w:r>
      <w:r w:rsidR="00BD0585">
        <w:rPr>
          <w:rFonts w:cs="Calibri"/>
          <w:b/>
          <w:sz w:val="24"/>
          <w:szCs w:val="24"/>
        </w:rPr>
        <w:t>, dla zadań 2-4 i 13</w:t>
      </w:r>
    </w:p>
    <w:p w14:paraId="4715C5C3" w14:textId="77777777" w:rsidR="004F689C" w:rsidRPr="00A3495D" w:rsidRDefault="004F689C" w:rsidP="00E351D9">
      <w:pPr>
        <w:spacing w:after="0"/>
        <w:jc w:val="center"/>
        <w:rPr>
          <w:rFonts w:cs="Calibri"/>
          <w:color w:val="FF0000"/>
          <w:sz w:val="24"/>
          <w:szCs w:val="24"/>
        </w:rPr>
      </w:pPr>
    </w:p>
    <w:p w14:paraId="2950B032" w14:textId="77777777" w:rsidR="004C0F4E" w:rsidRDefault="00AF4C6F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§1</w:t>
      </w:r>
    </w:p>
    <w:p w14:paraId="1784264A" w14:textId="77777777" w:rsidR="00AF4C6F" w:rsidRDefault="00AF4C6F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Definicje</w:t>
      </w:r>
    </w:p>
    <w:p w14:paraId="43BD9A3B" w14:textId="77777777" w:rsidR="000714D9" w:rsidRPr="00A3495D" w:rsidRDefault="000714D9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5BD2AFDC" w14:textId="77777777" w:rsidR="00AF4C6F" w:rsidRPr="00A3495D" w:rsidRDefault="00AF4C6F" w:rsidP="0016475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>Użyte w niniejszym Regulaminie pojęcia oznaczają:</w:t>
      </w:r>
    </w:p>
    <w:p w14:paraId="3CB17060" w14:textId="77777777" w:rsidR="00AF4C6F" w:rsidRPr="00A3495D" w:rsidRDefault="00AF4C6F" w:rsidP="0016475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Projekt</w:t>
      </w:r>
      <w:r w:rsidRPr="00A3495D">
        <w:rPr>
          <w:rFonts w:cs="Calibri"/>
          <w:sz w:val="24"/>
          <w:szCs w:val="24"/>
        </w:rPr>
        <w:t xml:space="preserve"> – projekt p</w:t>
      </w:r>
      <w:r w:rsidR="00AC44C3">
        <w:rPr>
          <w:rFonts w:cs="Calibri"/>
          <w:sz w:val="24"/>
          <w:szCs w:val="24"/>
        </w:rPr>
        <w:t>n</w:t>
      </w:r>
      <w:r w:rsidRPr="00A3495D">
        <w:rPr>
          <w:rFonts w:cs="Calibri"/>
          <w:sz w:val="24"/>
          <w:szCs w:val="24"/>
        </w:rPr>
        <w:t xml:space="preserve">. </w:t>
      </w:r>
      <w:bookmarkStart w:id="0" w:name="OLE_LINK1"/>
      <w:bookmarkStart w:id="1" w:name="OLE_LINK2"/>
      <w:r w:rsidR="00184D81" w:rsidRPr="00AC44C3">
        <w:rPr>
          <w:rFonts w:cs="Calibri"/>
          <w:i/>
          <w:sz w:val="24"/>
          <w:szCs w:val="24"/>
        </w:rPr>
        <w:t>Doskonały Uniwersytet – zintegrowany program rozwoju UJ</w:t>
      </w:r>
      <w:r w:rsidRPr="00A3495D">
        <w:rPr>
          <w:rFonts w:cs="Calibri"/>
          <w:sz w:val="24"/>
          <w:szCs w:val="24"/>
        </w:rPr>
        <w:t xml:space="preserve"> o numerze </w:t>
      </w:r>
      <w:r w:rsidR="00184D81" w:rsidRPr="00184D81">
        <w:rPr>
          <w:rFonts w:cs="Calibri"/>
          <w:sz w:val="24"/>
          <w:szCs w:val="24"/>
        </w:rPr>
        <w:t>POWR.03.05.00-00-Z304/18</w:t>
      </w:r>
      <w:r w:rsidR="00503333">
        <w:rPr>
          <w:rFonts w:cs="Calibri"/>
          <w:sz w:val="24"/>
          <w:szCs w:val="24"/>
        </w:rPr>
        <w:t>.</w:t>
      </w:r>
    </w:p>
    <w:bookmarkEnd w:id="0"/>
    <w:bookmarkEnd w:id="1"/>
    <w:p w14:paraId="7E30EA76" w14:textId="77777777" w:rsidR="00AF4C6F" w:rsidRPr="00A3495D" w:rsidRDefault="00AF4C6F" w:rsidP="0016475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Beneficjent Projektu</w:t>
      </w:r>
      <w:r w:rsidRPr="00A3495D">
        <w:rPr>
          <w:rFonts w:cs="Calibri"/>
          <w:sz w:val="24"/>
          <w:szCs w:val="24"/>
        </w:rPr>
        <w:t xml:space="preserve"> – Uniwersytet Jagielloński, ul. Gołębia 24, 31–007 Kraków, NIP</w:t>
      </w:r>
      <w:r w:rsidR="00503333">
        <w:rPr>
          <w:rFonts w:cs="Calibri"/>
          <w:sz w:val="24"/>
          <w:szCs w:val="24"/>
        </w:rPr>
        <w:t xml:space="preserve"> 675-000-22-36, Regon 000001270.</w:t>
      </w:r>
    </w:p>
    <w:p w14:paraId="359FBE08" w14:textId="77777777" w:rsidR="00AF4C6F" w:rsidRPr="00A3495D" w:rsidRDefault="00AF4C6F" w:rsidP="0016475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Okres realizacji </w:t>
      </w:r>
      <w:r w:rsidR="00B13D7C" w:rsidRPr="00A3495D">
        <w:rPr>
          <w:rFonts w:cs="Calibri"/>
          <w:b/>
          <w:sz w:val="24"/>
          <w:szCs w:val="24"/>
        </w:rPr>
        <w:t xml:space="preserve">Projektu </w:t>
      </w:r>
      <w:r w:rsidR="00B13D7C" w:rsidRPr="00AC44C3">
        <w:rPr>
          <w:rFonts w:cs="Calibri"/>
          <w:sz w:val="24"/>
          <w:szCs w:val="24"/>
        </w:rPr>
        <w:t xml:space="preserve">– </w:t>
      </w:r>
      <w:r w:rsidR="00AC44C3" w:rsidRPr="00AC44C3">
        <w:rPr>
          <w:rFonts w:cs="Calibri"/>
          <w:sz w:val="24"/>
          <w:szCs w:val="24"/>
        </w:rPr>
        <w:t xml:space="preserve">od </w:t>
      </w:r>
      <w:r w:rsidR="00B13D7C" w:rsidRPr="00A3495D">
        <w:rPr>
          <w:rFonts w:cs="Calibri"/>
          <w:sz w:val="24"/>
          <w:szCs w:val="24"/>
        </w:rPr>
        <w:t xml:space="preserve">1 </w:t>
      </w:r>
      <w:r w:rsidR="000A4CC5">
        <w:rPr>
          <w:rFonts w:cs="Calibri"/>
          <w:sz w:val="24"/>
          <w:szCs w:val="24"/>
        </w:rPr>
        <w:t>kwietnia 2019</w:t>
      </w:r>
      <w:r w:rsidRPr="00A3495D">
        <w:rPr>
          <w:rFonts w:cs="Calibri"/>
          <w:sz w:val="24"/>
          <w:szCs w:val="24"/>
        </w:rPr>
        <w:t xml:space="preserve"> roku </w:t>
      </w:r>
      <w:r w:rsidR="00AC44C3">
        <w:rPr>
          <w:rFonts w:cs="Calibri"/>
          <w:sz w:val="24"/>
          <w:szCs w:val="24"/>
        </w:rPr>
        <w:t>do</w:t>
      </w:r>
      <w:r w:rsidR="000A4CC5">
        <w:rPr>
          <w:rFonts w:cs="Calibri"/>
          <w:sz w:val="24"/>
          <w:szCs w:val="24"/>
        </w:rPr>
        <w:t xml:space="preserve"> 31 grudnia 2022</w:t>
      </w:r>
      <w:r w:rsidR="00503333">
        <w:rPr>
          <w:rFonts w:cs="Calibri"/>
          <w:sz w:val="24"/>
          <w:szCs w:val="24"/>
        </w:rPr>
        <w:t xml:space="preserve"> roku.</w:t>
      </w:r>
    </w:p>
    <w:p w14:paraId="4C4A1AD6" w14:textId="77777777" w:rsidR="000E1479" w:rsidRDefault="4301ACC1" w:rsidP="00503333">
      <w:pPr>
        <w:spacing w:after="0" w:line="276" w:lineRule="auto"/>
        <w:jc w:val="both"/>
        <w:rPr>
          <w:sz w:val="24"/>
          <w:szCs w:val="24"/>
        </w:rPr>
      </w:pPr>
      <w:r w:rsidRPr="4301ACC1">
        <w:rPr>
          <w:b/>
          <w:bCs/>
          <w:sz w:val="24"/>
          <w:szCs w:val="24"/>
        </w:rPr>
        <w:t>Forma wsparcia</w:t>
      </w:r>
      <w:r w:rsidRPr="4301ACC1">
        <w:rPr>
          <w:sz w:val="24"/>
          <w:szCs w:val="24"/>
        </w:rPr>
        <w:t xml:space="preserve"> – działania przewidziane w Projekcie adresow</w:t>
      </w:r>
      <w:r w:rsidR="00BA1832">
        <w:rPr>
          <w:sz w:val="24"/>
          <w:szCs w:val="24"/>
        </w:rPr>
        <w:t>ane do Uczestników Projektu</w:t>
      </w:r>
      <w:r w:rsidR="00596BA8">
        <w:rPr>
          <w:sz w:val="24"/>
          <w:szCs w:val="24"/>
        </w:rPr>
        <w:t xml:space="preserve">, </w:t>
      </w:r>
      <w:r w:rsidR="007C61BD">
        <w:rPr>
          <w:sz w:val="24"/>
          <w:szCs w:val="24"/>
        </w:rPr>
        <w:t xml:space="preserve">w tym </w:t>
      </w:r>
      <w:r w:rsidR="008A659A">
        <w:rPr>
          <w:sz w:val="24"/>
          <w:szCs w:val="24"/>
        </w:rPr>
        <w:t>kursy językowe, szkolenia, dodatkowe zadania praktyczne realizowane w formie projektowej</w:t>
      </w:r>
      <w:r w:rsidR="00681A82">
        <w:rPr>
          <w:sz w:val="24"/>
          <w:szCs w:val="24"/>
        </w:rPr>
        <w:t xml:space="preserve">, wizyty studyjne </w:t>
      </w:r>
      <w:r w:rsidR="00AC44C3">
        <w:rPr>
          <w:sz w:val="24"/>
          <w:szCs w:val="24"/>
        </w:rPr>
        <w:t>lub</w:t>
      </w:r>
      <w:r w:rsidR="00681A82">
        <w:rPr>
          <w:sz w:val="24"/>
          <w:szCs w:val="24"/>
        </w:rPr>
        <w:t xml:space="preserve"> kursy informatyczne.</w:t>
      </w:r>
    </w:p>
    <w:p w14:paraId="51F46D17" w14:textId="77777777" w:rsidR="00681A82" w:rsidRPr="00681A82" w:rsidRDefault="00681A82" w:rsidP="00681A82">
      <w:pPr>
        <w:spacing w:after="0" w:line="276" w:lineRule="auto"/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Pracownik</w:t>
      </w:r>
      <w:r w:rsidRPr="004D6437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– </w:t>
      </w:r>
      <w:r w:rsidRPr="00681A82">
        <w:rPr>
          <w:rFonts w:cs="Calibri"/>
          <w:sz w:val="24"/>
          <w:szCs w:val="24"/>
        </w:rPr>
        <w:t xml:space="preserve">osoba zatrudniona na Uniwersytecie Jagiellońskim </w:t>
      </w:r>
      <w:r w:rsidRPr="00A47A48">
        <w:rPr>
          <w:rFonts w:cs="Calibri"/>
          <w:sz w:val="24"/>
          <w:szCs w:val="24"/>
        </w:rPr>
        <w:t xml:space="preserve">na stanowisku </w:t>
      </w:r>
      <w:r w:rsidRPr="003F5300">
        <w:rPr>
          <w:rFonts w:cs="Calibri"/>
          <w:sz w:val="24"/>
          <w:szCs w:val="24"/>
        </w:rPr>
        <w:t>administracyjnym</w:t>
      </w:r>
      <w:r w:rsidR="00F25408">
        <w:rPr>
          <w:rFonts w:cs="Calibri"/>
          <w:sz w:val="24"/>
          <w:szCs w:val="24"/>
        </w:rPr>
        <w:t>, tj. pracownicy obsługi finansowej i organizacyjnej oraz kadra kierownicza.</w:t>
      </w:r>
    </w:p>
    <w:p w14:paraId="2909F408" w14:textId="77777777" w:rsidR="00866709" w:rsidRDefault="00866709" w:rsidP="004504E9">
      <w:pPr>
        <w:spacing w:after="0" w:line="276" w:lineRule="auto"/>
        <w:jc w:val="both"/>
        <w:rPr>
          <w:sz w:val="24"/>
          <w:szCs w:val="24"/>
        </w:rPr>
      </w:pPr>
      <w:r w:rsidRPr="004D6437">
        <w:rPr>
          <w:rFonts w:cs="Calibri"/>
          <w:b/>
          <w:sz w:val="24"/>
          <w:szCs w:val="24"/>
        </w:rPr>
        <w:t xml:space="preserve">Student </w:t>
      </w:r>
      <w:r w:rsidR="00AC44C3">
        <w:rPr>
          <w:rFonts w:cs="Calibri"/>
          <w:b/>
          <w:sz w:val="24"/>
          <w:szCs w:val="24"/>
        </w:rPr>
        <w:t>–</w:t>
      </w:r>
      <w:r w:rsidRPr="004D6437">
        <w:rPr>
          <w:rFonts w:cs="Calibri"/>
          <w:b/>
          <w:sz w:val="24"/>
          <w:szCs w:val="24"/>
        </w:rPr>
        <w:t xml:space="preserve"> </w:t>
      </w:r>
      <w:r w:rsidRPr="003F5300">
        <w:rPr>
          <w:sz w:val="24"/>
          <w:szCs w:val="24"/>
        </w:rPr>
        <w:t xml:space="preserve">osoba kształcąca się </w:t>
      </w:r>
      <w:r w:rsidR="0083677A">
        <w:rPr>
          <w:sz w:val="24"/>
          <w:szCs w:val="24"/>
        </w:rPr>
        <w:t xml:space="preserve">w okresie czterech ostatnich semestrów </w:t>
      </w:r>
      <w:r w:rsidR="00AB7F2D">
        <w:rPr>
          <w:sz w:val="24"/>
          <w:szCs w:val="24"/>
        </w:rPr>
        <w:t xml:space="preserve">– </w:t>
      </w:r>
      <w:r w:rsidRPr="003F5300">
        <w:rPr>
          <w:sz w:val="24"/>
          <w:szCs w:val="24"/>
        </w:rPr>
        <w:t>na studiach wyższych</w:t>
      </w:r>
      <w:r w:rsidR="00503333" w:rsidRPr="003F5300">
        <w:rPr>
          <w:sz w:val="24"/>
          <w:szCs w:val="24"/>
        </w:rPr>
        <w:t xml:space="preserve"> </w:t>
      </w:r>
      <w:r w:rsidR="00FA54AB" w:rsidRPr="003F5300">
        <w:rPr>
          <w:sz w:val="24"/>
          <w:szCs w:val="24"/>
        </w:rPr>
        <w:t xml:space="preserve">I lub II stopnia </w:t>
      </w:r>
      <w:r w:rsidR="009F3643">
        <w:rPr>
          <w:sz w:val="24"/>
          <w:szCs w:val="24"/>
        </w:rPr>
        <w:t xml:space="preserve">lub na jednolitych studiach magisterskich </w:t>
      </w:r>
      <w:r w:rsidR="00503333" w:rsidRPr="003F5300">
        <w:rPr>
          <w:sz w:val="24"/>
          <w:szCs w:val="24"/>
        </w:rPr>
        <w:t>na Uniwersytecie Jagiellońskim.</w:t>
      </w:r>
    </w:p>
    <w:p w14:paraId="7DE3A73A" w14:textId="77777777" w:rsidR="003E3A69" w:rsidRPr="00A3495D" w:rsidRDefault="4301ACC1" w:rsidP="4301ACC1">
      <w:pPr>
        <w:spacing w:after="0" w:line="276" w:lineRule="auto"/>
        <w:jc w:val="both"/>
        <w:rPr>
          <w:rFonts w:cs="Calibri"/>
          <w:sz w:val="24"/>
          <w:szCs w:val="24"/>
        </w:rPr>
      </w:pPr>
      <w:r w:rsidRPr="003F5300">
        <w:rPr>
          <w:b/>
          <w:bCs/>
          <w:sz w:val="24"/>
          <w:szCs w:val="24"/>
        </w:rPr>
        <w:t xml:space="preserve">Kandydat </w:t>
      </w:r>
      <w:r w:rsidRPr="003F5300">
        <w:rPr>
          <w:rFonts w:cs="Calibri"/>
          <w:sz w:val="24"/>
          <w:szCs w:val="24"/>
        </w:rPr>
        <w:t xml:space="preserve">– </w:t>
      </w:r>
      <w:r w:rsidR="004C0F4E">
        <w:rPr>
          <w:sz w:val="24"/>
          <w:szCs w:val="24"/>
        </w:rPr>
        <w:t xml:space="preserve"> </w:t>
      </w:r>
      <w:r w:rsidR="00AB7F2D">
        <w:rPr>
          <w:rFonts w:cs="Calibri"/>
          <w:sz w:val="24"/>
          <w:szCs w:val="24"/>
        </w:rPr>
        <w:t>Pracownik lub Student</w:t>
      </w:r>
      <w:r w:rsidR="009A3BF3" w:rsidRPr="003F5300">
        <w:rPr>
          <w:sz w:val="24"/>
          <w:szCs w:val="24"/>
        </w:rPr>
        <w:t xml:space="preserve"> </w:t>
      </w:r>
      <w:r w:rsidR="00AC44C3" w:rsidRPr="003F5300">
        <w:rPr>
          <w:rFonts w:cs="Calibri"/>
          <w:sz w:val="24"/>
          <w:szCs w:val="24"/>
        </w:rPr>
        <w:t>–</w:t>
      </w:r>
      <w:r w:rsidRPr="003F5300">
        <w:rPr>
          <w:sz w:val="24"/>
          <w:szCs w:val="24"/>
        </w:rPr>
        <w:t xml:space="preserve"> </w:t>
      </w:r>
      <w:r w:rsidR="00AB7F2D" w:rsidRPr="003F5300">
        <w:rPr>
          <w:sz w:val="24"/>
          <w:szCs w:val="24"/>
        </w:rPr>
        <w:t>zainteresowan</w:t>
      </w:r>
      <w:r w:rsidR="00AB7F2D">
        <w:rPr>
          <w:sz w:val="24"/>
          <w:szCs w:val="24"/>
        </w:rPr>
        <w:t>y</w:t>
      </w:r>
      <w:r w:rsidR="00AB7F2D" w:rsidRPr="4301ACC1">
        <w:rPr>
          <w:sz w:val="24"/>
          <w:szCs w:val="24"/>
        </w:rPr>
        <w:t xml:space="preserve"> </w:t>
      </w:r>
      <w:r w:rsidRPr="4301ACC1">
        <w:rPr>
          <w:sz w:val="24"/>
          <w:szCs w:val="24"/>
        </w:rPr>
        <w:t xml:space="preserve">udziałem </w:t>
      </w:r>
      <w:r w:rsidR="00FA54AB" w:rsidRPr="4301ACC1">
        <w:rPr>
          <w:sz w:val="24"/>
          <w:szCs w:val="24"/>
        </w:rPr>
        <w:t>w</w:t>
      </w:r>
      <w:r w:rsidR="00FA54AB">
        <w:rPr>
          <w:sz w:val="24"/>
          <w:szCs w:val="24"/>
        </w:rPr>
        <w:t> </w:t>
      </w:r>
      <w:r w:rsidRPr="4301ACC1">
        <w:rPr>
          <w:sz w:val="24"/>
          <w:szCs w:val="24"/>
        </w:rPr>
        <w:t>Projekcie</w:t>
      </w:r>
      <w:r w:rsidR="00CA47FB">
        <w:rPr>
          <w:sz w:val="24"/>
          <w:szCs w:val="24"/>
        </w:rPr>
        <w:t>, spełniający kryteria udziału w Projekcie</w:t>
      </w:r>
      <w:r w:rsidR="00503333">
        <w:rPr>
          <w:rFonts w:cs="Calibri"/>
          <w:sz w:val="24"/>
          <w:szCs w:val="24"/>
        </w:rPr>
        <w:t>.</w:t>
      </w:r>
    </w:p>
    <w:p w14:paraId="2193517C" w14:textId="77777777" w:rsidR="00AE306A" w:rsidRPr="00FB0D21" w:rsidRDefault="00FD47C3" w:rsidP="00E351D9">
      <w:pPr>
        <w:spacing w:after="0"/>
        <w:jc w:val="both"/>
        <w:rPr>
          <w:rFonts w:cs="Calibri"/>
          <w:sz w:val="24"/>
          <w:szCs w:val="24"/>
          <w:highlight w:val="yellow"/>
        </w:rPr>
      </w:pPr>
      <w:r w:rsidRPr="00A3495D">
        <w:rPr>
          <w:rFonts w:cs="Calibri"/>
          <w:b/>
          <w:sz w:val="24"/>
          <w:szCs w:val="24"/>
        </w:rPr>
        <w:t xml:space="preserve">Uczestnik </w:t>
      </w:r>
      <w:r w:rsidR="00BA1832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Pr="00A3495D">
        <w:rPr>
          <w:rFonts w:cs="Calibri"/>
          <w:sz w:val="24"/>
          <w:szCs w:val="24"/>
        </w:rPr>
        <w:t xml:space="preserve">– </w:t>
      </w:r>
      <w:r w:rsidRPr="00FE66DA">
        <w:rPr>
          <w:rFonts w:cs="Calibri"/>
          <w:sz w:val="24"/>
          <w:szCs w:val="24"/>
        </w:rPr>
        <w:t xml:space="preserve">Kandydat, </w:t>
      </w:r>
      <w:r w:rsidR="007C61BD">
        <w:rPr>
          <w:rFonts w:cs="Calibri"/>
          <w:sz w:val="24"/>
          <w:szCs w:val="24"/>
        </w:rPr>
        <w:t xml:space="preserve">spełniający formalne kryteria kwalifikacji, zrekrutowany do Projektu, </w:t>
      </w:r>
      <w:r w:rsidRPr="00FE66DA">
        <w:rPr>
          <w:rFonts w:cs="Calibri"/>
          <w:sz w:val="24"/>
          <w:szCs w:val="24"/>
        </w:rPr>
        <w:t xml:space="preserve">któremu udzielona została </w:t>
      </w:r>
      <w:r w:rsidR="00D64AF2" w:rsidRPr="00FE66DA">
        <w:rPr>
          <w:rFonts w:cs="Calibri"/>
          <w:sz w:val="24"/>
          <w:szCs w:val="24"/>
        </w:rPr>
        <w:t>F</w:t>
      </w:r>
      <w:r w:rsidRPr="00510962">
        <w:rPr>
          <w:rFonts w:cs="Calibri"/>
          <w:sz w:val="24"/>
          <w:szCs w:val="24"/>
        </w:rPr>
        <w:t>orma wsparcia</w:t>
      </w:r>
      <w:r w:rsidR="00503333">
        <w:rPr>
          <w:rFonts w:cs="Calibri"/>
          <w:sz w:val="24"/>
          <w:szCs w:val="24"/>
        </w:rPr>
        <w:t>.</w:t>
      </w:r>
    </w:p>
    <w:p w14:paraId="2BA9CDCD" w14:textId="77777777" w:rsidR="00014D86" w:rsidRDefault="00FD47C3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Dane </w:t>
      </w:r>
      <w:r w:rsidR="00B13D7C" w:rsidRPr="00A3495D">
        <w:rPr>
          <w:rFonts w:cs="Calibri"/>
          <w:b/>
          <w:sz w:val="24"/>
          <w:szCs w:val="24"/>
        </w:rPr>
        <w:t>osobowe</w:t>
      </w:r>
      <w:r w:rsidR="00B13D7C" w:rsidRPr="00A3495D">
        <w:rPr>
          <w:rFonts w:cs="Calibri"/>
          <w:sz w:val="24"/>
          <w:szCs w:val="24"/>
        </w:rPr>
        <w:t xml:space="preserve"> – dane</w:t>
      </w:r>
      <w:r w:rsidR="00150C46" w:rsidRPr="00A3495D">
        <w:rPr>
          <w:rFonts w:cs="Calibri"/>
          <w:sz w:val="24"/>
          <w:szCs w:val="24"/>
        </w:rPr>
        <w:t xml:space="preserve"> osobowe w rozumieniu art. 4 pk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03D1B">
        <w:rPr>
          <w:rFonts w:cs="Calibri"/>
          <w:sz w:val="24"/>
          <w:szCs w:val="24"/>
        </w:rPr>
        <w:t>o </w:t>
      </w:r>
      <w:r w:rsidR="00150C46" w:rsidRPr="00A3495D">
        <w:rPr>
          <w:rFonts w:cs="Calibri"/>
          <w:sz w:val="24"/>
          <w:szCs w:val="24"/>
        </w:rPr>
        <w:t>ochronie danych, dalej „RODO”), tj.: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</w:t>
      </w:r>
      <w:r w:rsidR="00503333">
        <w:rPr>
          <w:rFonts w:cs="Calibri"/>
          <w:sz w:val="24"/>
          <w:szCs w:val="24"/>
        </w:rPr>
        <w:t>eczną tożsamość osoby fizycznej.</w:t>
      </w:r>
    </w:p>
    <w:p w14:paraId="2C48FD74" w14:textId="77777777" w:rsidR="00FD47C3" w:rsidRPr="00A3495D" w:rsidRDefault="00FD47C3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lastRenderedPageBreak/>
        <w:t>Biuro Projektu</w:t>
      </w:r>
      <w:r w:rsidRPr="00A3495D">
        <w:rPr>
          <w:rFonts w:cs="Calibri"/>
          <w:sz w:val="24"/>
          <w:szCs w:val="24"/>
        </w:rPr>
        <w:t xml:space="preserve"> – </w:t>
      </w:r>
      <w:r w:rsidR="00B13D7C" w:rsidRPr="00A3495D">
        <w:rPr>
          <w:rFonts w:cs="Calibri"/>
          <w:sz w:val="24"/>
          <w:szCs w:val="24"/>
        </w:rPr>
        <w:t>Biuro Projektu</w:t>
      </w:r>
      <w:r w:rsidR="005A7CE0">
        <w:rPr>
          <w:rFonts w:cs="Calibri"/>
          <w:sz w:val="24"/>
          <w:szCs w:val="24"/>
        </w:rPr>
        <w:t xml:space="preserve"> </w:t>
      </w:r>
      <w:r w:rsidR="00503333" w:rsidRPr="005A7CE0">
        <w:rPr>
          <w:rFonts w:cs="Calibri"/>
          <w:i/>
          <w:sz w:val="24"/>
          <w:szCs w:val="24"/>
        </w:rPr>
        <w:t>Doskonały Uniwersytet – zintegrowany program rozwoju UJ</w:t>
      </w:r>
      <w:r w:rsidR="00B13D7C" w:rsidRPr="00A3495D">
        <w:rPr>
          <w:rFonts w:cs="Calibri"/>
          <w:sz w:val="24"/>
          <w:szCs w:val="24"/>
        </w:rPr>
        <w:t>,</w:t>
      </w:r>
      <w:r w:rsidR="00B13D7C">
        <w:rPr>
          <w:rFonts w:cs="Calibri"/>
          <w:sz w:val="24"/>
          <w:szCs w:val="24"/>
        </w:rPr>
        <w:t xml:space="preserve"> </w:t>
      </w:r>
      <w:r w:rsidR="00B13D7C" w:rsidRPr="00A3495D">
        <w:rPr>
          <w:rFonts w:cs="Calibri"/>
          <w:sz w:val="24"/>
          <w:szCs w:val="24"/>
        </w:rPr>
        <w:t>przy</w:t>
      </w:r>
      <w:r w:rsidRPr="00A3495D">
        <w:rPr>
          <w:rFonts w:cs="Calibri"/>
          <w:sz w:val="24"/>
          <w:szCs w:val="24"/>
        </w:rPr>
        <w:t xml:space="preserve"> ul. </w:t>
      </w:r>
      <w:r w:rsidR="00503333">
        <w:rPr>
          <w:rFonts w:cs="Calibri"/>
          <w:sz w:val="24"/>
          <w:szCs w:val="24"/>
        </w:rPr>
        <w:t>Gronostajow</w:t>
      </w:r>
      <w:r w:rsidR="00AC44C3">
        <w:rPr>
          <w:rFonts w:cs="Calibri"/>
          <w:sz w:val="24"/>
          <w:szCs w:val="24"/>
        </w:rPr>
        <w:t>ej</w:t>
      </w:r>
      <w:r w:rsidR="00503333">
        <w:rPr>
          <w:rFonts w:cs="Calibri"/>
          <w:sz w:val="24"/>
          <w:szCs w:val="24"/>
        </w:rPr>
        <w:t xml:space="preserve"> 3a, 30-387</w:t>
      </w:r>
      <w:r w:rsidRPr="00A3495D">
        <w:rPr>
          <w:rFonts w:cs="Calibri"/>
          <w:sz w:val="24"/>
          <w:szCs w:val="24"/>
        </w:rPr>
        <w:t xml:space="preserve"> Kra</w:t>
      </w:r>
      <w:r w:rsidR="005A7CE0">
        <w:rPr>
          <w:rFonts w:cs="Calibri"/>
          <w:sz w:val="24"/>
          <w:szCs w:val="24"/>
        </w:rPr>
        <w:t>ków, pokój 3.38.</w:t>
      </w:r>
    </w:p>
    <w:p w14:paraId="073005AA" w14:textId="77777777" w:rsidR="000F4E46" w:rsidRPr="00A3495D" w:rsidRDefault="00FD47C3" w:rsidP="00164757">
      <w:p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Przetwarzanie danych </w:t>
      </w:r>
      <w:r w:rsidR="00B13D7C" w:rsidRPr="00A3495D">
        <w:rPr>
          <w:rFonts w:cs="Calibri"/>
          <w:b/>
          <w:sz w:val="24"/>
          <w:szCs w:val="24"/>
        </w:rPr>
        <w:t>osobowych</w:t>
      </w:r>
      <w:r w:rsidR="00B13D7C" w:rsidRPr="00A3495D">
        <w:rPr>
          <w:rFonts w:cs="Calibri"/>
          <w:sz w:val="24"/>
          <w:szCs w:val="24"/>
        </w:rPr>
        <w:t xml:space="preserve"> – przetwarzanie</w:t>
      </w:r>
      <w:r w:rsidR="00B237A0" w:rsidRPr="00A3495D">
        <w:rPr>
          <w:rFonts w:cs="Calibri"/>
          <w:sz w:val="24"/>
          <w:szCs w:val="24"/>
        </w:rPr>
        <w:t xml:space="preserve"> w rozumieniu art. 4 pkt 2 RODO, tj.: operacja lub zestaw operacji wykonywanych na danych osobowych lub zestawach danych osobowych w sposób zautomatyzowany lub niezautomatyzowany, taka jak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D03D1B">
        <w:rPr>
          <w:rFonts w:cs="Calibri"/>
          <w:sz w:val="24"/>
          <w:szCs w:val="24"/>
        </w:rPr>
        <w:t>czanie, usuwanie lub niszczenie.</w:t>
      </w:r>
    </w:p>
    <w:p w14:paraId="5855F8EA" w14:textId="77777777" w:rsidR="00FD47C3" w:rsidRPr="00A3495D" w:rsidRDefault="003E12FA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3C54F4">
        <w:rPr>
          <w:rFonts w:cs="Calibri"/>
          <w:b/>
          <w:sz w:val="24"/>
          <w:szCs w:val="24"/>
        </w:rPr>
        <w:t>Instytucja Pośrednicząca</w:t>
      </w:r>
      <w:r w:rsidRPr="003E12FA">
        <w:rPr>
          <w:rFonts w:cs="Calibri"/>
          <w:b/>
          <w:sz w:val="24"/>
          <w:szCs w:val="24"/>
        </w:rPr>
        <w:t xml:space="preserve"> (</w:t>
      </w:r>
      <w:r w:rsidR="000F4E46" w:rsidRPr="003E12FA">
        <w:rPr>
          <w:rFonts w:cs="Calibri"/>
          <w:b/>
          <w:sz w:val="24"/>
          <w:szCs w:val="24"/>
        </w:rPr>
        <w:t>IP</w:t>
      </w:r>
      <w:r w:rsidRPr="003E12FA">
        <w:rPr>
          <w:rFonts w:cs="Calibri"/>
          <w:b/>
          <w:sz w:val="24"/>
          <w:szCs w:val="24"/>
        </w:rPr>
        <w:t>)</w:t>
      </w:r>
      <w:r w:rsidR="000F4E46" w:rsidRPr="00A3495D">
        <w:rPr>
          <w:rFonts w:cs="Calibri"/>
          <w:sz w:val="24"/>
          <w:szCs w:val="24"/>
        </w:rPr>
        <w:t xml:space="preserve"> - </w:t>
      </w:r>
      <w:r w:rsidR="00FD47C3" w:rsidRPr="00A3495D">
        <w:rPr>
          <w:rFonts w:cs="Calibri"/>
          <w:sz w:val="24"/>
          <w:szCs w:val="24"/>
        </w:rPr>
        <w:t>Narodowe Centrum Badań i Rozwoju,</w:t>
      </w:r>
      <w:r>
        <w:rPr>
          <w:rFonts w:cs="Calibri"/>
          <w:sz w:val="24"/>
          <w:szCs w:val="24"/>
        </w:rPr>
        <w:t xml:space="preserve"> przy</w:t>
      </w:r>
      <w:r w:rsidR="00FD47C3" w:rsidRPr="00A3495D">
        <w:rPr>
          <w:rFonts w:cs="Calibri"/>
          <w:sz w:val="24"/>
          <w:szCs w:val="24"/>
        </w:rPr>
        <w:t xml:space="preserve"> ul. Nowogrodzk</w:t>
      </w:r>
      <w:r w:rsidR="00A113D0">
        <w:rPr>
          <w:rFonts w:cs="Calibri"/>
          <w:sz w:val="24"/>
          <w:szCs w:val="24"/>
        </w:rPr>
        <w:t>iej</w:t>
      </w:r>
      <w:r w:rsidR="00FD47C3" w:rsidRPr="00A3495D">
        <w:rPr>
          <w:rFonts w:cs="Calibri"/>
          <w:sz w:val="24"/>
          <w:szCs w:val="24"/>
        </w:rPr>
        <w:t xml:space="preserve"> 47a, 00-695</w:t>
      </w:r>
      <w:r w:rsidR="000F4E46" w:rsidRPr="00A3495D">
        <w:rPr>
          <w:rFonts w:cs="Calibri"/>
          <w:sz w:val="24"/>
          <w:szCs w:val="24"/>
        </w:rPr>
        <w:t xml:space="preserve"> </w:t>
      </w:r>
      <w:r w:rsidR="00D03D1B">
        <w:rPr>
          <w:rFonts w:cs="Calibri"/>
          <w:sz w:val="24"/>
          <w:szCs w:val="24"/>
        </w:rPr>
        <w:t>Warszawa.</w:t>
      </w:r>
    </w:p>
    <w:p w14:paraId="753AFEA6" w14:textId="77777777" w:rsidR="003F5D59" w:rsidRPr="00A765EC" w:rsidRDefault="000F4E46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U</w:t>
      </w:r>
      <w:r w:rsidRPr="00A765EC">
        <w:rPr>
          <w:rFonts w:cs="Calibri"/>
          <w:b/>
          <w:sz w:val="24"/>
          <w:szCs w:val="24"/>
        </w:rPr>
        <w:t xml:space="preserve">J </w:t>
      </w:r>
      <w:r w:rsidR="005E20D7">
        <w:rPr>
          <w:rFonts w:cs="Calibri"/>
          <w:sz w:val="24"/>
          <w:szCs w:val="24"/>
        </w:rPr>
        <w:t>–</w:t>
      </w:r>
      <w:r w:rsidRPr="00A765EC">
        <w:rPr>
          <w:rFonts w:cs="Calibri"/>
          <w:sz w:val="24"/>
          <w:szCs w:val="24"/>
        </w:rPr>
        <w:t xml:space="preserve"> </w:t>
      </w:r>
      <w:r w:rsidR="00FD47C3" w:rsidRPr="00A765EC">
        <w:rPr>
          <w:rFonts w:cs="Calibri"/>
          <w:sz w:val="24"/>
          <w:szCs w:val="24"/>
        </w:rPr>
        <w:t>Uniwersytet Jagielloński</w:t>
      </w:r>
      <w:r w:rsidR="00D03D1B">
        <w:rPr>
          <w:rFonts w:cs="Calibri"/>
          <w:sz w:val="24"/>
          <w:szCs w:val="24"/>
        </w:rPr>
        <w:t>.</w:t>
      </w:r>
    </w:p>
    <w:p w14:paraId="734817BE" w14:textId="77777777" w:rsidR="003F5D59" w:rsidRPr="00A3495D" w:rsidRDefault="003F5D59" w:rsidP="00E351D9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2FC3D487" w14:textId="77777777" w:rsidR="004C0F4E" w:rsidRDefault="003F5D59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§2 </w:t>
      </w:r>
    </w:p>
    <w:p w14:paraId="06BD064E" w14:textId="77777777" w:rsidR="000714D9" w:rsidRDefault="003F5D59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Postanowienia ogólne</w:t>
      </w:r>
    </w:p>
    <w:p w14:paraId="1CA787D9" w14:textId="77777777" w:rsidR="005E20D7" w:rsidRPr="00A3495D" w:rsidRDefault="005E20D7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62135B6F" w14:textId="77777777" w:rsidR="009645D5" w:rsidRPr="009645D5" w:rsidRDefault="003F5D59" w:rsidP="00E55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w w:val="105"/>
          <w:sz w:val="24"/>
          <w:szCs w:val="24"/>
        </w:rPr>
        <w:t>Niniejszy</w:t>
      </w:r>
      <w:r w:rsidRPr="00A3495D">
        <w:rPr>
          <w:rFonts w:cs="Calibri"/>
          <w:spacing w:val="-10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regulamin</w:t>
      </w:r>
      <w:r w:rsidRPr="00A3495D">
        <w:rPr>
          <w:rFonts w:cs="Calibri"/>
          <w:spacing w:val="-7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określa</w:t>
      </w:r>
      <w:r w:rsidRPr="00A3495D">
        <w:rPr>
          <w:rFonts w:cs="Calibri"/>
          <w:spacing w:val="-8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zasady</w:t>
      </w:r>
      <w:r w:rsidRPr="00A3495D">
        <w:rPr>
          <w:rFonts w:cs="Calibri"/>
          <w:spacing w:val="-9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rekrutacji</w:t>
      </w:r>
      <w:r w:rsidRPr="00A3495D">
        <w:rPr>
          <w:rFonts w:cs="Calibri"/>
          <w:spacing w:val="-8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1"/>
          <w:w w:val="105"/>
          <w:sz w:val="24"/>
          <w:szCs w:val="24"/>
        </w:rPr>
        <w:t>oraz</w:t>
      </w:r>
      <w:r w:rsidRPr="00A3495D">
        <w:rPr>
          <w:rFonts w:cs="Calibri"/>
          <w:spacing w:val="-3"/>
          <w:w w:val="105"/>
          <w:sz w:val="24"/>
          <w:szCs w:val="24"/>
        </w:rPr>
        <w:t xml:space="preserve"> uczestnictwa</w:t>
      </w:r>
      <w:r w:rsidRPr="00A3495D">
        <w:rPr>
          <w:rFonts w:cs="Calibri"/>
          <w:spacing w:val="-11"/>
          <w:w w:val="105"/>
          <w:sz w:val="24"/>
          <w:szCs w:val="24"/>
        </w:rPr>
        <w:t xml:space="preserve"> </w:t>
      </w:r>
      <w:r w:rsidRPr="00A3495D">
        <w:rPr>
          <w:rFonts w:cs="Calibri"/>
          <w:w w:val="105"/>
          <w:sz w:val="24"/>
          <w:szCs w:val="24"/>
        </w:rPr>
        <w:t xml:space="preserve">w </w:t>
      </w:r>
      <w:r w:rsidR="00A73376">
        <w:rPr>
          <w:rFonts w:cs="Calibri"/>
          <w:w w:val="105"/>
          <w:sz w:val="24"/>
          <w:szCs w:val="24"/>
        </w:rPr>
        <w:t>P</w:t>
      </w:r>
      <w:r w:rsidR="00BA1832">
        <w:rPr>
          <w:rFonts w:cs="Calibri"/>
          <w:w w:val="105"/>
          <w:sz w:val="24"/>
          <w:szCs w:val="24"/>
        </w:rPr>
        <w:t>rojekcie</w:t>
      </w:r>
      <w:r w:rsidRPr="00A3495D">
        <w:rPr>
          <w:rFonts w:cs="Calibri"/>
          <w:spacing w:val="-4"/>
          <w:w w:val="105"/>
          <w:sz w:val="24"/>
          <w:szCs w:val="24"/>
        </w:rPr>
        <w:t>.</w:t>
      </w:r>
    </w:p>
    <w:p w14:paraId="1BA795BB" w14:textId="77777777" w:rsidR="007531E8" w:rsidRPr="00A3495D" w:rsidRDefault="007531E8" w:rsidP="00E55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Szczegółow</w:t>
      </w:r>
      <w:r w:rsidRPr="007531E8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lista </w:t>
      </w:r>
      <w:r w:rsidR="00900366">
        <w:rPr>
          <w:rFonts w:cs="Calibri"/>
          <w:sz w:val="24"/>
          <w:szCs w:val="24"/>
        </w:rPr>
        <w:t xml:space="preserve">Form wsparcia przewidzianych </w:t>
      </w:r>
      <w:r w:rsidR="00510962">
        <w:rPr>
          <w:rFonts w:cs="Calibri"/>
          <w:sz w:val="24"/>
          <w:szCs w:val="24"/>
        </w:rPr>
        <w:t xml:space="preserve">w ramach </w:t>
      </w:r>
      <w:r w:rsidR="00BE2C6C">
        <w:rPr>
          <w:rFonts w:cs="Calibri"/>
          <w:sz w:val="24"/>
          <w:szCs w:val="24"/>
        </w:rPr>
        <w:t xml:space="preserve">danego </w:t>
      </w:r>
      <w:r w:rsidR="009645D5">
        <w:rPr>
          <w:rFonts w:cs="Calibri"/>
          <w:sz w:val="24"/>
          <w:szCs w:val="24"/>
        </w:rPr>
        <w:t>obszaru</w:t>
      </w:r>
      <w:r w:rsidR="00BE2C6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mieszczona </w:t>
      </w:r>
      <w:r w:rsidR="00765488">
        <w:rPr>
          <w:rFonts w:cs="Calibri"/>
          <w:sz w:val="24"/>
          <w:szCs w:val="24"/>
        </w:rPr>
        <w:t xml:space="preserve">jest </w:t>
      </w:r>
      <w:r>
        <w:rPr>
          <w:rFonts w:cs="Calibri"/>
          <w:sz w:val="24"/>
          <w:szCs w:val="24"/>
        </w:rPr>
        <w:t xml:space="preserve">na stronie </w:t>
      </w:r>
      <w:hyperlink r:id="rId10" w:history="1">
        <w:r w:rsidR="009B095F" w:rsidRPr="00B95001">
          <w:rPr>
            <w:rStyle w:val="Hipercze"/>
            <w:sz w:val="24"/>
            <w:szCs w:val="24"/>
          </w:rPr>
          <w:t>www.doskonaly.uj.edu.pl</w:t>
        </w:r>
      </w:hyperlink>
      <w:r w:rsidR="00593951" w:rsidRPr="0028648B">
        <w:rPr>
          <w:rStyle w:val="Hipercze"/>
          <w:color w:val="000000"/>
          <w:sz w:val="24"/>
          <w:szCs w:val="24"/>
          <w:u w:val="none"/>
        </w:rPr>
        <w:t>.</w:t>
      </w:r>
    </w:p>
    <w:p w14:paraId="0727E9B3" w14:textId="77777777" w:rsidR="003F5D59" w:rsidRPr="00A3495D" w:rsidRDefault="003F5D59" w:rsidP="00E351D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Cs/>
          <w:sz w:val="24"/>
          <w:szCs w:val="24"/>
        </w:rPr>
      </w:pPr>
    </w:p>
    <w:p w14:paraId="213D2570" w14:textId="77777777" w:rsidR="00C61EA1" w:rsidRDefault="00B13D7C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§3 </w:t>
      </w:r>
    </w:p>
    <w:p w14:paraId="41D1F003" w14:textId="77777777" w:rsidR="001D4904" w:rsidRPr="004B7683" w:rsidRDefault="00B13D7C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4B7683">
        <w:rPr>
          <w:rFonts w:cs="Calibri"/>
          <w:b/>
          <w:sz w:val="24"/>
          <w:szCs w:val="24"/>
        </w:rPr>
        <w:t>Zasady</w:t>
      </w:r>
      <w:r w:rsidR="00F25D5C">
        <w:rPr>
          <w:rFonts w:cs="Calibri"/>
          <w:b/>
          <w:sz w:val="24"/>
          <w:szCs w:val="24"/>
        </w:rPr>
        <w:t xml:space="preserve"> </w:t>
      </w:r>
      <w:r w:rsidR="001D4904" w:rsidRPr="004B7683">
        <w:rPr>
          <w:rFonts w:cs="Calibri"/>
          <w:b/>
          <w:sz w:val="24"/>
          <w:szCs w:val="24"/>
        </w:rPr>
        <w:t xml:space="preserve">rekrutacji </w:t>
      </w:r>
      <w:r w:rsidR="00F25D5C">
        <w:rPr>
          <w:rFonts w:cs="Calibri"/>
          <w:b/>
          <w:sz w:val="24"/>
          <w:szCs w:val="24"/>
        </w:rPr>
        <w:t>U</w:t>
      </w:r>
      <w:r w:rsidR="001D4904" w:rsidRPr="004B7683">
        <w:rPr>
          <w:rFonts w:cs="Calibri"/>
          <w:b/>
          <w:sz w:val="24"/>
          <w:szCs w:val="24"/>
        </w:rPr>
        <w:t>czestników</w:t>
      </w:r>
      <w:r w:rsidR="00F25D5C">
        <w:rPr>
          <w:rFonts w:cs="Calibri"/>
          <w:b/>
          <w:sz w:val="24"/>
          <w:szCs w:val="24"/>
        </w:rPr>
        <w:t xml:space="preserve"> </w:t>
      </w:r>
      <w:r w:rsidR="00BA1832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="00C61EA1" w:rsidRPr="005E20D7">
        <w:rPr>
          <w:rFonts w:cs="Calibri"/>
          <w:b/>
          <w:sz w:val="24"/>
          <w:szCs w:val="24"/>
        </w:rPr>
        <w:t>spośród Kandydatów będących Studentami</w:t>
      </w:r>
      <w:r w:rsidR="009F3643">
        <w:rPr>
          <w:rFonts w:cs="Calibri"/>
          <w:b/>
          <w:sz w:val="24"/>
          <w:szCs w:val="24"/>
        </w:rPr>
        <w:t xml:space="preserve"> </w:t>
      </w:r>
    </w:p>
    <w:p w14:paraId="2DF17104" w14:textId="77777777" w:rsidR="001D4904" w:rsidRPr="004B7683" w:rsidRDefault="001D4904" w:rsidP="00E351D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22897CB3" w14:textId="77777777" w:rsidR="001D4904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4B7683">
        <w:rPr>
          <w:rFonts w:cs="Calibri"/>
          <w:sz w:val="24"/>
          <w:szCs w:val="24"/>
        </w:rPr>
        <w:t>Etapy</w:t>
      </w:r>
      <w:r w:rsidR="00BA1832">
        <w:rPr>
          <w:rFonts w:cs="Calibri"/>
          <w:sz w:val="24"/>
          <w:szCs w:val="24"/>
        </w:rPr>
        <w:t xml:space="preserve"> rekrutacji </w:t>
      </w:r>
    </w:p>
    <w:p w14:paraId="0F819521" w14:textId="77777777" w:rsidR="00107853" w:rsidRPr="004B7683" w:rsidRDefault="00107853" w:rsidP="004504E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Calibri"/>
          <w:sz w:val="24"/>
          <w:szCs w:val="24"/>
        </w:rPr>
      </w:pPr>
    </w:p>
    <w:p w14:paraId="7942CC01" w14:textId="77777777" w:rsidR="001D4904" w:rsidRPr="004B7683" w:rsidRDefault="4301ACC1" w:rsidP="4301ACC1">
      <w:pPr>
        <w:pStyle w:val="Akapitzlist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4301ACC1">
        <w:rPr>
          <w:b/>
          <w:bCs/>
          <w:sz w:val="24"/>
          <w:szCs w:val="24"/>
        </w:rPr>
        <w:t>I etap – formalny:</w:t>
      </w:r>
    </w:p>
    <w:p w14:paraId="12994B56" w14:textId="77777777" w:rsidR="00CA6DF1" w:rsidRPr="00CA6DF1" w:rsidRDefault="00CA6DF1" w:rsidP="00E55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enie przez Kandydata testu poziomującego on-line w terminie podanym w</w:t>
      </w:r>
      <w:r w:rsidR="005E20D7">
        <w:rPr>
          <w:sz w:val="24"/>
          <w:szCs w:val="24"/>
        </w:rPr>
        <w:t> </w:t>
      </w:r>
      <w:r>
        <w:rPr>
          <w:sz w:val="24"/>
          <w:szCs w:val="24"/>
        </w:rPr>
        <w:t>ogłoszeniu o zbliżającej się rekrutacji – dotyczy wyłącznie Kandydatów rekrutujących się na kursy językowe;</w:t>
      </w:r>
    </w:p>
    <w:p w14:paraId="1DEBD738" w14:textId="77777777" w:rsidR="00FB0D21" w:rsidRPr="0043425F" w:rsidRDefault="0096362F" w:rsidP="00E55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1D4904" w:rsidRPr="00FB0D21">
        <w:rPr>
          <w:rFonts w:cs="Calibri"/>
          <w:sz w:val="24"/>
          <w:szCs w:val="24"/>
        </w:rPr>
        <w:t xml:space="preserve">rzystąpienie przez Kandydata do elektronicznej rejestracji </w:t>
      </w:r>
      <w:r w:rsidR="006A59BB">
        <w:rPr>
          <w:rFonts w:cs="Calibri"/>
          <w:sz w:val="24"/>
          <w:szCs w:val="24"/>
        </w:rPr>
        <w:t>oraz wybór</w:t>
      </w:r>
      <w:r w:rsidR="006A59BB" w:rsidRPr="00FB0D21">
        <w:rPr>
          <w:rFonts w:cs="Calibri"/>
          <w:sz w:val="24"/>
          <w:szCs w:val="24"/>
        </w:rPr>
        <w:t xml:space="preserve"> </w:t>
      </w:r>
      <w:r w:rsidR="001D4904" w:rsidRPr="00FB0D21">
        <w:rPr>
          <w:rFonts w:cs="Calibri"/>
          <w:sz w:val="24"/>
          <w:szCs w:val="24"/>
        </w:rPr>
        <w:t xml:space="preserve">oferowanej </w:t>
      </w:r>
      <w:r w:rsidR="00F25D5C" w:rsidRPr="00FB0D21">
        <w:rPr>
          <w:rFonts w:cs="Calibri"/>
          <w:sz w:val="24"/>
          <w:szCs w:val="24"/>
        </w:rPr>
        <w:t>F</w:t>
      </w:r>
      <w:r w:rsidR="001D4904" w:rsidRPr="00FB0D21">
        <w:rPr>
          <w:rFonts w:cs="Calibri"/>
          <w:sz w:val="24"/>
          <w:szCs w:val="24"/>
        </w:rPr>
        <w:t>ormy wsparcia</w:t>
      </w:r>
      <w:r w:rsidR="00107853" w:rsidRPr="00FB0D21">
        <w:rPr>
          <w:rFonts w:cs="Calibri"/>
          <w:sz w:val="24"/>
          <w:szCs w:val="24"/>
        </w:rPr>
        <w:t xml:space="preserve"> </w:t>
      </w:r>
      <w:r w:rsidR="001D4904" w:rsidRPr="00FB0D21">
        <w:rPr>
          <w:rFonts w:cs="Calibri"/>
          <w:sz w:val="24"/>
          <w:szCs w:val="24"/>
        </w:rPr>
        <w:t xml:space="preserve">przez wypełnienie </w:t>
      </w:r>
      <w:r w:rsidR="006A59BB">
        <w:rPr>
          <w:rFonts w:cs="Calibri"/>
          <w:sz w:val="24"/>
          <w:szCs w:val="24"/>
        </w:rPr>
        <w:t xml:space="preserve">w sposób kompletny </w:t>
      </w:r>
      <w:r w:rsidR="001D4904" w:rsidRPr="00FB0D21">
        <w:rPr>
          <w:rFonts w:cs="Calibri"/>
          <w:sz w:val="24"/>
          <w:szCs w:val="24"/>
        </w:rPr>
        <w:t xml:space="preserve">formularza </w:t>
      </w:r>
      <w:r w:rsidR="001D4904" w:rsidRPr="0043425F">
        <w:rPr>
          <w:rFonts w:cs="Calibri"/>
          <w:sz w:val="24"/>
          <w:szCs w:val="24"/>
        </w:rPr>
        <w:t>rekrutacyjnego</w:t>
      </w:r>
      <w:r w:rsidRPr="0043425F">
        <w:rPr>
          <w:rFonts w:cs="Calibri"/>
          <w:sz w:val="24"/>
          <w:szCs w:val="24"/>
        </w:rPr>
        <w:t xml:space="preserve"> </w:t>
      </w:r>
      <w:r w:rsidR="0043425F" w:rsidRPr="0043425F">
        <w:rPr>
          <w:rFonts w:cs="Calibri"/>
          <w:sz w:val="24"/>
          <w:szCs w:val="24"/>
        </w:rPr>
        <w:t>i</w:t>
      </w:r>
      <w:r w:rsidR="002745AB">
        <w:rPr>
          <w:rFonts w:cs="Calibri"/>
          <w:sz w:val="24"/>
          <w:szCs w:val="24"/>
        </w:rPr>
        <w:t> </w:t>
      </w:r>
      <w:r w:rsidR="0043425F" w:rsidRPr="0043425F">
        <w:rPr>
          <w:rFonts w:cs="Calibri"/>
          <w:sz w:val="24"/>
          <w:szCs w:val="24"/>
        </w:rPr>
        <w:t xml:space="preserve">złożenie oświadczenia o przetwarzaniu danych osobowych </w:t>
      </w:r>
      <w:r w:rsidRPr="0043425F">
        <w:rPr>
          <w:rFonts w:cs="Calibri"/>
          <w:sz w:val="24"/>
          <w:szCs w:val="24"/>
        </w:rPr>
        <w:t xml:space="preserve">(wzór </w:t>
      </w:r>
      <w:r w:rsidR="0040292A">
        <w:rPr>
          <w:rFonts w:cs="Calibri"/>
          <w:sz w:val="24"/>
          <w:szCs w:val="24"/>
        </w:rPr>
        <w:t>f</w:t>
      </w:r>
      <w:r w:rsidRPr="0043425F">
        <w:rPr>
          <w:rFonts w:cs="Calibri"/>
          <w:sz w:val="24"/>
          <w:szCs w:val="24"/>
        </w:rPr>
        <w:t xml:space="preserve">ormularza </w:t>
      </w:r>
      <w:r w:rsidR="00D03D1B">
        <w:rPr>
          <w:rFonts w:cs="Calibri"/>
          <w:sz w:val="24"/>
          <w:szCs w:val="24"/>
        </w:rPr>
        <w:t>rekrutacyjnego stanowi z</w:t>
      </w:r>
      <w:r w:rsidRPr="0043425F">
        <w:rPr>
          <w:rFonts w:cs="Calibri"/>
          <w:sz w:val="24"/>
          <w:szCs w:val="24"/>
        </w:rPr>
        <w:t>ałącznik nr 1 do Regulaminu</w:t>
      </w:r>
      <w:r w:rsidR="0017202F" w:rsidRPr="0043425F">
        <w:rPr>
          <w:rFonts w:cs="Calibri"/>
          <w:sz w:val="24"/>
          <w:szCs w:val="24"/>
        </w:rPr>
        <w:t>; wzór oświadczenia w sprawie przetwarzania danych osobowych w procesie rekrutacji – klauzula informacyjna stanowi załącznik nr 1a do Regulaminu</w:t>
      </w:r>
      <w:r w:rsidRPr="0043425F">
        <w:rPr>
          <w:rFonts w:cs="Calibri"/>
          <w:sz w:val="24"/>
          <w:szCs w:val="24"/>
        </w:rPr>
        <w:t>);</w:t>
      </w:r>
    </w:p>
    <w:p w14:paraId="7BAC42ED" w14:textId="77777777" w:rsidR="00107853" w:rsidRPr="0043425F" w:rsidRDefault="4301ACC1" w:rsidP="00E552B0">
      <w:pPr>
        <w:pStyle w:val="Akapitzlist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 xml:space="preserve">ocena </w:t>
      </w:r>
      <w:r w:rsidR="0028648B">
        <w:rPr>
          <w:sz w:val="24"/>
          <w:szCs w:val="24"/>
        </w:rPr>
        <w:t>spełnienia przez</w:t>
      </w:r>
      <w:r w:rsidR="0028648B" w:rsidRPr="4301ACC1">
        <w:rPr>
          <w:sz w:val="24"/>
          <w:szCs w:val="24"/>
        </w:rPr>
        <w:t xml:space="preserve"> osob</w:t>
      </w:r>
      <w:r w:rsidR="0028648B">
        <w:rPr>
          <w:sz w:val="24"/>
          <w:szCs w:val="24"/>
        </w:rPr>
        <w:t>ę</w:t>
      </w:r>
      <w:r w:rsidR="0028648B" w:rsidRPr="4301ACC1">
        <w:rPr>
          <w:sz w:val="24"/>
          <w:szCs w:val="24"/>
        </w:rPr>
        <w:t xml:space="preserve"> zainteresowan</w:t>
      </w:r>
      <w:r w:rsidR="0028648B">
        <w:rPr>
          <w:sz w:val="24"/>
          <w:szCs w:val="24"/>
        </w:rPr>
        <w:t>ą</w:t>
      </w:r>
      <w:r w:rsidR="0028648B" w:rsidRPr="4301ACC1">
        <w:rPr>
          <w:sz w:val="24"/>
          <w:szCs w:val="24"/>
        </w:rPr>
        <w:t xml:space="preserve"> kryteri</w:t>
      </w:r>
      <w:r w:rsidR="0028648B">
        <w:rPr>
          <w:sz w:val="24"/>
          <w:szCs w:val="24"/>
        </w:rPr>
        <w:t>ów</w:t>
      </w:r>
      <w:r w:rsidR="0028648B" w:rsidRPr="4301ACC1">
        <w:rPr>
          <w:sz w:val="24"/>
          <w:szCs w:val="24"/>
        </w:rPr>
        <w:t xml:space="preserve"> </w:t>
      </w:r>
      <w:r w:rsidRPr="4301ACC1">
        <w:rPr>
          <w:sz w:val="24"/>
          <w:szCs w:val="24"/>
        </w:rPr>
        <w:t>Kandydat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(nie spełnia/spełnia);</w:t>
      </w:r>
    </w:p>
    <w:p w14:paraId="1A907829" w14:textId="77777777" w:rsidR="00D03C03" w:rsidRPr="00D41FBD" w:rsidRDefault="001D4904" w:rsidP="005E20D7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b/>
          <w:sz w:val="24"/>
          <w:szCs w:val="24"/>
        </w:rPr>
      </w:pPr>
      <w:r w:rsidRPr="00D41FBD">
        <w:rPr>
          <w:rFonts w:cs="Calibri"/>
          <w:b/>
          <w:sz w:val="24"/>
          <w:szCs w:val="24"/>
        </w:rPr>
        <w:lastRenderedPageBreak/>
        <w:t xml:space="preserve">II etap </w:t>
      </w:r>
      <w:r w:rsidR="00900366" w:rsidRPr="00D41FBD">
        <w:rPr>
          <w:rFonts w:cs="Calibri"/>
          <w:b/>
          <w:sz w:val="24"/>
          <w:szCs w:val="24"/>
        </w:rPr>
        <w:t>–</w:t>
      </w:r>
      <w:r w:rsidR="00452277" w:rsidRPr="00D41FBD">
        <w:rPr>
          <w:rFonts w:cs="Calibri"/>
          <w:b/>
          <w:sz w:val="24"/>
          <w:szCs w:val="24"/>
        </w:rPr>
        <w:t xml:space="preserve"> </w:t>
      </w:r>
      <w:r w:rsidR="00900366" w:rsidRPr="00D41FBD">
        <w:rPr>
          <w:rFonts w:cs="Calibri"/>
          <w:b/>
          <w:sz w:val="24"/>
          <w:szCs w:val="24"/>
        </w:rPr>
        <w:t xml:space="preserve">ocena </w:t>
      </w:r>
      <w:r w:rsidRPr="00D41FBD">
        <w:rPr>
          <w:rFonts w:cs="Calibri"/>
          <w:b/>
          <w:sz w:val="24"/>
          <w:szCs w:val="24"/>
        </w:rPr>
        <w:t>merytoryczn</w:t>
      </w:r>
      <w:r w:rsidR="00900366" w:rsidRPr="00D41FBD">
        <w:rPr>
          <w:rFonts w:cs="Calibri"/>
          <w:b/>
          <w:sz w:val="24"/>
          <w:szCs w:val="24"/>
        </w:rPr>
        <w:t>a</w:t>
      </w:r>
      <w:r w:rsidR="00D03C03" w:rsidRPr="00D41FBD">
        <w:rPr>
          <w:rFonts w:cs="Calibri"/>
          <w:b/>
          <w:sz w:val="24"/>
          <w:szCs w:val="24"/>
        </w:rPr>
        <w:t>:</w:t>
      </w:r>
    </w:p>
    <w:p w14:paraId="335E6C53" w14:textId="406BD670" w:rsidR="001D4904" w:rsidRPr="00277082" w:rsidRDefault="4301ACC1" w:rsidP="002770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277082">
        <w:rPr>
          <w:rFonts w:cs="Calibri"/>
          <w:sz w:val="24"/>
          <w:szCs w:val="24"/>
        </w:rPr>
        <w:t>weryfikacja formularza rekrutacyjnego polegająca na ocenie</w:t>
      </w:r>
      <w:r w:rsidRPr="00E552B0">
        <w:rPr>
          <w:rFonts w:cs="Calibri"/>
          <w:sz w:val="24"/>
          <w:szCs w:val="24"/>
        </w:rPr>
        <w:t>:</w:t>
      </w:r>
      <w:r w:rsidR="00E8478D" w:rsidRPr="00E552B0">
        <w:rPr>
          <w:rFonts w:cs="Calibri"/>
          <w:sz w:val="24"/>
          <w:szCs w:val="24"/>
        </w:rPr>
        <w:t xml:space="preserve"> zgodności kierunku studiów z tematyk</w:t>
      </w:r>
      <w:r w:rsidR="00D41FBD" w:rsidRPr="00E552B0">
        <w:rPr>
          <w:rFonts w:cs="Calibri"/>
          <w:sz w:val="24"/>
          <w:szCs w:val="24"/>
        </w:rPr>
        <w:t>ą</w:t>
      </w:r>
      <w:r w:rsidR="00E8478D" w:rsidRPr="00E552B0">
        <w:rPr>
          <w:rFonts w:cs="Calibri"/>
          <w:sz w:val="24"/>
          <w:szCs w:val="24"/>
        </w:rPr>
        <w:t xml:space="preserve"> zajęć</w:t>
      </w:r>
      <w:r w:rsidR="00821434" w:rsidRPr="00E552B0">
        <w:rPr>
          <w:rFonts w:cs="Calibri"/>
          <w:sz w:val="24"/>
          <w:szCs w:val="24"/>
        </w:rPr>
        <w:t xml:space="preserve"> oraz</w:t>
      </w:r>
      <w:r w:rsidRPr="00E552B0">
        <w:rPr>
          <w:rFonts w:cs="Calibri"/>
          <w:sz w:val="24"/>
          <w:szCs w:val="24"/>
        </w:rPr>
        <w:t xml:space="preserve"> </w:t>
      </w:r>
      <w:r w:rsidRPr="00277082">
        <w:rPr>
          <w:rFonts w:cs="Calibri"/>
          <w:sz w:val="24"/>
          <w:szCs w:val="24"/>
        </w:rPr>
        <w:t>informacji o średniej ocen z ostatniego roku studiów</w:t>
      </w:r>
      <w:r w:rsidR="00284C0F">
        <w:rPr>
          <w:rFonts w:cs="Calibri"/>
          <w:sz w:val="24"/>
          <w:szCs w:val="24"/>
        </w:rPr>
        <w:t>, a</w:t>
      </w:r>
      <w:r w:rsidR="00256B21">
        <w:rPr>
          <w:rFonts w:cs="Calibri"/>
          <w:sz w:val="24"/>
          <w:szCs w:val="24"/>
        </w:rPr>
        <w:t> </w:t>
      </w:r>
      <w:r w:rsidR="00284C0F">
        <w:rPr>
          <w:rFonts w:cs="Calibri"/>
          <w:sz w:val="24"/>
          <w:szCs w:val="24"/>
        </w:rPr>
        <w:t>w</w:t>
      </w:r>
      <w:r w:rsidR="00256B21">
        <w:rPr>
          <w:rFonts w:cs="Calibri"/>
          <w:sz w:val="24"/>
          <w:szCs w:val="24"/>
        </w:rPr>
        <w:t> </w:t>
      </w:r>
      <w:r w:rsidR="00284C0F">
        <w:rPr>
          <w:rFonts w:cs="Calibri"/>
          <w:sz w:val="24"/>
          <w:szCs w:val="24"/>
        </w:rPr>
        <w:t>przypadku studentów rekrutujących się do form wsparcia przewidzianych w zad.</w:t>
      </w:r>
      <w:r w:rsidR="00186ED6">
        <w:rPr>
          <w:rFonts w:cs="Calibri"/>
          <w:sz w:val="24"/>
          <w:szCs w:val="24"/>
        </w:rPr>
        <w:t> </w:t>
      </w:r>
      <w:r w:rsidR="00284C0F">
        <w:rPr>
          <w:rFonts w:cs="Calibri"/>
          <w:sz w:val="24"/>
          <w:szCs w:val="24"/>
        </w:rPr>
        <w:t xml:space="preserve">4 </w:t>
      </w:r>
      <w:r w:rsidR="00AB7F2D">
        <w:rPr>
          <w:rFonts w:cs="Calibri"/>
          <w:sz w:val="24"/>
          <w:szCs w:val="24"/>
        </w:rPr>
        <w:t xml:space="preserve">– </w:t>
      </w:r>
      <w:r w:rsidR="00284C0F">
        <w:rPr>
          <w:rFonts w:cs="Calibri"/>
          <w:sz w:val="24"/>
          <w:szCs w:val="24"/>
        </w:rPr>
        <w:t xml:space="preserve">informacji o średniej kroczącej </w:t>
      </w:r>
      <w:r w:rsidRPr="00277082">
        <w:rPr>
          <w:rFonts w:cs="Calibri"/>
          <w:sz w:val="24"/>
          <w:szCs w:val="24"/>
        </w:rPr>
        <w:t>(</w:t>
      </w:r>
      <w:r w:rsidR="00D03D1B" w:rsidRPr="00277082">
        <w:rPr>
          <w:rFonts w:cs="Calibri"/>
          <w:sz w:val="24"/>
          <w:szCs w:val="24"/>
        </w:rPr>
        <w:t>Kandydat otrzymuje liczbę punktów równą średniej z dokładnością do dwóch miejsc po przecinku</w:t>
      </w:r>
      <w:r w:rsidRPr="00E552B0">
        <w:rPr>
          <w:rFonts w:cs="Calibri"/>
          <w:sz w:val="24"/>
          <w:szCs w:val="24"/>
        </w:rPr>
        <w:t>).</w:t>
      </w:r>
      <w:r w:rsidRPr="00277082">
        <w:rPr>
          <w:rFonts w:cs="Calibri"/>
          <w:sz w:val="24"/>
          <w:szCs w:val="24"/>
        </w:rPr>
        <w:t xml:space="preserve"> W przypadku rekrutacji </w:t>
      </w:r>
      <w:r w:rsidR="00D41FBD" w:rsidRPr="00277082">
        <w:rPr>
          <w:rFonts w:cs="Calibri"/>
          <w:sz w:val="24"/>
          <w:szCs w:val="24"/>
        </w:rPr>
        <w:t>S</w:t>
      </w:r>
      <w:r w:rsidRPr="00277082">
        <w:rPr>
          <w:rFonts w:cs="Calibri"/>
          <w:sz w:val="24"/>
          <w:szCs w:val="24"/>
        </w:rPr>
        <w:t>tudenta I</w:t>
      </w:r>
      <w:r w:rsidR="00D03D1B" w:rsidRPr="00277082">
        <w:rPr>
          <w:rFonts w:cs="Calibri"/>
          <w:sz w:val="24"/>
          <w:szCs w:val="24"/>
        </w:rPr>
        <w:t> </w:t>
      </w:r>
      <w:r w:rsidRPr="00277082">
        <w:rPr>
          <w:rFonts w:cs="Calibri"/>
          <w:sz w:val="24"/>
          <w:szCs w:val="24"/>
        </w:rPr>
        <w:t>roku studiów drugiego stopnia brana jest pod uwagę średnia ocen z ukończonych studiów będących podstawą przyjęcia na studia.</w:t>
      </w:r>
      <w:r w:rsidR="00E8478D" w:rsidRPr="00277082">
        <w:rPr>
          <w:rFonts w:cs="Calibri"/>
          <w:sz w:val="24"/>
          <w:szCs w:val="24"/>
        </w:rPr>
        <w:t xml:space="preserve"> </w:t>
      </w:r>
      <w:r w:rsidRPr="00277082">
        <w:rPr>
          <w:rFonts w:cs="Calibri"/>
          <w:sz w:val="24"/>
          <w:szCs w:val="24"/>
        </w:rPr>
        <w:t xml:space="preserve"> </w:t>
      </w:r>
    </w:p>
    <w:p w14:paraId="486E852B" w14:textId="77777777" w:rsidR="000714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Do poszczególnych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Form wsparcia zostaną zakwalifikowani Kandydaci, którzy spełniają wymagania formalne, jak również zdobędą najwyższą liczbę punktów, do wyczerpania limitu miejsc</w:t>
      </w:r>
      <w:r w:rsidRPr="4301ACC1">
        <w:rPr>
          <w:rFonts w:cs="Calibri"/>
          <w:sz w:val="24"/>
          <w:szCs w:val="24"/>
        </w:rPr>
        <w:t>.</w:t>
      </w:r>
      <w:r w:rsidR="002A79C4">
        <w:rPr>
          <w:rFonts w:cs="Calibri"/>
          <w:sz w:val="24"/>
          <w:szCs w:val="24"/>
        </w:rPr>
        <w:t xml:space="preserve"> Pierwszeństwo w przyjęciu będą mieli studenci, którzy nie uczestniczyli wcześniej w innych formach wsparcia (szkolenia i kursy) oferowanych w ramach projektu Doskonały Uniwersytet.</w:t>
      </w:r>
    </w:p>
    <w:p w14:paraId="52F7945E" w14:textId="77777777" w:rsidR="00145286" w:rsidRPr="00145286" w:rsidRDefault="00372279" w:rsidP="001452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FB0D21">
        <w:rPr>
          <w:rFonts w:cs="Calibri"/>
          <w:sz w:val="24"/>
          <w:szCs w:val="24"/>
        </w:rPr>
        <w:t xml:space="preserve">Szczegółowe </w:t>
      </w:r>
      <w:r w:rsidR="005F67F3">
        <w:rPr>
          <w:rFonts w:cs="Calibri"/>
          <w:sz w:val="24"/>
          <w:szCs w:val="24"/>
        </w:rPr>
        <w:t xml:space="preserve">zasady </w:t>
      </w:r>
      <w:r w:rsidRPr="00FB0D21">
        <w:rPr>
          <w:rFonts w:cs="Calibri"/>
          <w:sz w:val="24"/>
          <w:szCs w:val="24"/>
        </w:rPr>
        <w:t xml:space="preserve">uczestnictwa w danej Formie wsparcia </w:t>
      </w:r>
      <w:r w:rsidR="00765488">
        <w:rPr>
          <w:rFonts w:cs="Calibri"/>
          <w:sz w:val="24"/>
          <w:szCs w:val="24"/>
        </w:rPr>
        <w:t xml:space="preserve">są </w:t>
      </w:r>
      <w:r w:rsidRPr="00FB0D21">
        <w:rPr>
          <w:rFonts w:cs="Calibri"/>
          <w:sz w:val="24"/>
          <w:szCs w:val="24"/>
        </w:rPr>
        <w:t>zamieszczone</w:t>
      </w:r>
      <w:r w:rsidR="00765488" w:rsidRPr="00FB0D21">
        <w:rPr>
          <w:rFonts w:cs="Calibri"/>
          <w:sz w:val="24"/>
          <w:szCs w:val="24"/>
        </w:rPr>
        <w:t xml:space="preserve"> </w:t>
      </w:r>
      <w:r w:rsidRPr="004D6437">
        <w:rPr>
          <w:rFonts w:cs="Calibri"/>
          <w:sz w:val="24"/>
          <w:szCs w:val="24"/>
        </w:rPr>
        <w:t xml:space="preserve">na stronie </w:t>
      </w:r>
      <w:hyperlink r:id="rId11" w:history="1">
        <w:r w:rsidR="00145286" w:rsidRPr="00BB16AC">
          <w:rPr>
            <w:rStyle w:val="Hipercze"/>
          </w:rPr>
          <w:t>https://doskonaly.uj.edu.pl/rekrutacja</w:t>
        </w:r>
      </w:hyperlink>
      <w:r w:rsidR="00145286">
        <w:t>.</w:t>
      </w:r>
    </w:p>
    <w:p w14:paraId="7F03BA81" w14:textId="77777777" w:rsidR="006A5FBF" w:rsidRPr="00DE3F2D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  <w:r w:rsidRPr="4301ACC1">
        <w:rPr>
          <w:sz w:val="24"/>
          <w:szCs w:val="24"/>
        </w:rPr>
        <w:t xml:space="preserve">W przypadku uzyskania przez </w:t>
      </w:r>
      <w:r w:rsidR="001C0A6C">
        <w:rPr>
          <w:sz w:val="24"/>
          <w:szCs w:val="24"/>
        </w:rPr>
        <w:t>dwóch</w:t>
      </w:r>
      <w:r w:rsidRPr="4301ACC1">
        <w:rPr>
          <w:sz w:val="24"/>
          <w:szCs w:val="24"/>
        </w:rPr>
        <w:t xml:space="preserve"> Kand</w:t>
      </w:r>
      <w:r w:rsidR="001C0A6C">
        <w:rPr>
          <w:sz w:val="24"/>
          <w:szCs w:val="24"/>
        </w:rPr>
        <w:t xml:space="preserve">ydatów tej samej liczby punktów, </w:t>
      </w:r>
      <w:r w:rsidR="00E8478D">
        <w:rPr>
          <w:sz w:val="24"/>
          <w:szCs w:val="24"/>
        </w:rPr>
        <w:t>o</w:t>
      </w:r>
      <w:r w:rsidR="00DE3F2D">
        <w:rPr>
          <w:sz w:val="24"/>
          <w:szCs w:val="24"/>
        </w:rPr>
        <w:t> </w:t>
      </w:r>
      <w:r w:rsidRPr="4301ACC1">
        <w:rPr>
          <w:sz w:val="24"/>
          <w:szCs w:val="24"/>
        </w:rPr>
        <w:t>pierwszeńst</w:t>
      </w:r>
      <w:r w:rsidR="00E8478D">
        <w:rPr>
          <w:sz w:val="24"/>
          <w:szCs w:val="24"/>
        </w:rPr>
        <w:t>wie będzie rozstrzygać rozmowa kwalifikacyjna</w:t>
      </w:r>
      <w:r w:rsidR="00DE3F2D" w:rsidRPr="00DE3F2D">
        <w:rPr>
          <w:rFonts w:cs="Calibri"/>
          <w:sz w:val="24"/>
          <w:szCs w:val="24"/>
        </w:rPr>
        <w:t>, obejmująca m.in. kwestie aktywności naukowej Kandydata, motywacji do udziału w Projekcie i wykorzystania nabytych kompetencji</w:t>
      </w:r>
      <w:r w:rsidR="00DE3F2D">
        <w:rPr>
          <w:rFonts w:cs="Calibri"/>
          <w:sz w:val="24"/>
          <w:szCs w:val="24"/>
        </w:rPr>
        <w:t>.</w:t>
      </w:r>
    </w:p>
    <w:p w14:paraId="4D16D755" w14:textId="77777777" w:rsidR="000714D9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3C54F4">
        <w:rPr>
          <w:rFonts w:cs="Calibri"/>
          <w:sz w:val="24"/>
          <w:szCs w:val="24"/>
        </w:rPr>
        <w:t>Dokumenty rekrutacyjne oceniać będzie</w:t>
      </w:r>
      <w:r w:rsidR="00203DC4" w:rsidRPr="003C54F4">
        <w:rPr>
          <w:rFonts w:cs="Calibri"/>
          <w:sz w:val="24"/>
          <w:szCs w:val="24"/>
        </w:rPr>
        <w:t xml:space="preserve"> trzyosobowa</w:t>
      </w:r>
      <w:r w:rsidRPr="003C54F4">
        <w:rPr>
          <w:rFonts w:cs="Calibri"/>
          <w:sz w:val="24"/>
          <w:szCs w:val="24"/>
        </w:rPr>
        <w:t xml:space="preserve"> </w:t>
      </w:r>
      <w:r w:rsidR="00AC44C3">
        <w:rPr>
          <w:rFonts w:cs="Calibri"/>
          <w:sz w:val="24"/>
          <w:szCs w:val="24"/>
        </w:rPr>
        <w:t>K</w:t>
      </w:r>
      <w:r w:rsidRPr="003C54F4">
        <w:rPr>
          <w:rFonts w:cs="Calibri"/>
          <w:sz w:val="24"/>
          <w:szCs w:val="24"/>
        </w:rPr>
        <w:t xml:space="preserve">omisja rekrutacyjna powołana </w:t>
      </w:r>
      <w:r w:rsidRPr="009C53C4">
        <w:rPr>
          <w:rFonts w:cs="Calibri"/>
          <w:sz w:val="24"/>
          <w:szCs w:val="24"/>
        </w:rPr>
        <w:t>przez Kierownika Projektu</w:t>
      </w:r>
      <w:r w:rsidR="00A47A48">
        <w:rPr>
          <w:rFonts w:cs="Calibri"/>
          <w:sz w:val="24"/>
          <w:szCs w:val="24"/>
        </w:rPr>
        <w:t xml:space="preserve"> oddzielnie dla każdej Formy wsparcia</w:t>
      </w:r>
      <w:r w:rsidRPr="009C53C4">
        <w:rPr>
          <w:rFonts w:cs="Calibri"/>
          <w:sz w:val="24"/>
          <w:szCs w:val="24"/>
        </w:rPr>
        <w:t>.</w:t>
      </w:r>
      <w:r w:rsidR="0000243C">
        <w:rPr>
          <w:rFonts w:cs="Calibri"/>
          <w:sz w:val="24"/>
          <w:szCs w:val="24"/>
        </w:rPr>
        <w:t xml:space="preserve"> </w:t>
      </w:r>
      <w:r w:rsidR="00CD1A83">
        <w:rPr>
          <w:rFonts w:cs="Calibri"/>
          <w:sz w:val="24"/>
          <w:szCs w:val="24"/>
        </w:rPr>
        <w:t xml:space="preserve">Komisja będzie </w:t>
      </w:r>
      <w:r w:rsidR="0000243C">
        <w:rPr>
          <w:rFonts w:cs="Calibri"/>
          <w:sz w:val="24"/>
          <w:szCs w:val="24"/>
        </w:rPr>
        <w:t xml:space="preserve">również </w:t>
      </w:r>
      <w:r w:rsidR="00CD1A83">
        <w:rPr>
          <w:rFonts w:cs="Calibri"/>
          <w:sz w:val="24"/>
          <w:szCs w:val="24"/>
        </w:rPr>
        <w:t>prowadzić ewentualne rozmowy kwalifikacyjne.</w:t>
      </w:r>
    </w:p>
    <w:p w14:paraId="004FA416" w14:textId="77777777" w:rsidR="001D4904" w:rsidRPr="00E351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Kandydaci niezakwalifikowani do udziału w danej Formie wsparci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zostaną wpisani na listę rezerwową w kolejności zgodnej z otrzymaną liczbą punktów</w:t>
      </w:r>
      <w:r w:rsidRPr="4301ACC1">
        <w:rPr>
          <w:rFonts w:cs="Calibri"/>
          <w:sz w:val="24"/>
          <w:szCs w:val="24"/>
        </w:rPr>
        <w:t xml:space="preserve">. </w:t>
      </w:r>
      <w:r w:rsidRPr="4301ACC1">
        <w:rPr>
          <w:sz w:val="24"/>
          <w:szCs w:val="24"/>
        </w:rPr>
        <w:t xml:space="preserve">W przypadku znacznego zainteresowania daną Formą wsparcia, Beneficjent Projektu w miarę możliwości będzie organizować dodatkowe </w:t>
      </w:r>
      <w:r w:rsidR="001C0A6C">
        <w:rPr>
          <w:sz w:val="24"/>
          <w:szCs w:val="24"/>
        </w:rPr>
        <w:t xml:space="preserve">moduły </w:t>
      </w:r>
      <w:r w:rsidRPr="4301ACC1">
        <w:rPr>
          <w:sz w:val="24"/>
          <w:szCs w:val="24"/>
        </w:rPr>
        <w:t>o tożsamym programie</w:t>
      </w:r>
      <w:r w:rsidRPr="4301ACC1">
        <w:rPr>
          <w:rFonts w:cs="Calibri"/>
          <w:sz w:val="24"/>
          <w:szCs w:val="24"/>
        </w:rPr>
        <w:t>.</w:t>
      </w:r>
    </w:p>
    <w:p w14:paraId="0A56890E" w14:textId="77777777" w:rsidR="001D4904" w:rsidRPr="00E351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O wynikach rekrutacji Kandydaci zostaną poinformowani w terminie 7 dni od zakończeni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procesu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rekrutacji za pośrednictwem adresu e-mail podanego w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formularzu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rekrutacyjnym.</w:t>
      </w:r>
      <w:r w:rsidR="001C0A6C">
        <w:rPr>
          <w:sz w:val="24"/>
          <w:szCs w:val="24"/>
        </w:rPr>
        <w:t xml:space="preserve"> Kandydat niezakwalifikowany do wybranej Formy wsparcia może się odwołać od stanowiska Komisji rekrutacyjnej do Kierownika Projektu w terminie 7 dni od dnia otrzymania info</w:t>
      </w:r>
      <w:r w:rsidR="000E783E">
        <w:rPr>
          <w:sz w:val="24"/>
          <w:szCs w:val="24"/>
        </w:rPr>
        <w:t xml:space="preserve">rmacji o wynikach kwalifikacji, doręczając pisemne odwołanie do Biura Projektu.  </w:t>
      </w:r>
    </w:p>
    <w:p w14:paraId="34D4A63F" w14:textId="77777777" w:rsidR="001D4904" w:rsidRPr="0043425F" w:rsidRDefault="00CD1A83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CD1A83">
        <w:rPr>
          <w:rFonts w:cs="Calibri"/>
          <w:sz w:val="24"/>
          <w:szCs w:val="24"/>
        </w:rPr>
        <w:t xml:space="preserve">W przypadku niewyczerpania limitu miejsc </w:t>
      </w:r>
      <w:r w:rsidR="00AB2CC7">
        <w:rPr>
          <w:rFonts w:cs="Calibri"/>
          <w:sz w:val="24"/>
          <w:szCs w:val="24"/>
        </w:rPr>
        <w:t xml:space="preserve">obowiązujących </w:t>
      </w:r>
      <w:r w:rsidRPr="00CD1A83">
        <w:rPr>
          <w:rFonts w:cs="Calibri"/>
          <w:sz w:val="24"/>
          <w:szCs w:val="24"/>
        </w:rPr>
        <w:t xml:space="preserve">na określoną </w:t>
      </w:r>
      <w:r>
        <w:rPr>
          <w:rFonts w:cs="Calibri"/>
          <w:sz w:val="24"/>
          <w:szCs w:val="24"/>
        </w:rPr>
        <w:t>F</w:t>
      </w:r>
      <w:r w:rsidRPr="00CD1A83">
        <w:rPr>
          <w:rFonts w:cs="Calibri"/>
          <w:sz w:val="24"/>
          <w:szCs w:val="24"/>
        </w:rPr>
        <w:t>ormę wsparcia</w:t>
      </w:r>
      <w:r w:rsidR="00AB2CC7">
        <w:rPr>
          <w:rFonts w:cs="Calibri"/>
          <w:sz w:val="24"/>
          <w:szCs w:val="24"/>
        </w:rPr>
        <w:t xml:space="preserve">, </w:t>
      </w:r>
      <w:r w:rsidRPr="00CD1A83">
        <w:rPr>
          <w:rFonts w:cs="Calibri"/>
          <w:sz w:val="24"/>
          <w:szCs w:val="24"/>
        </w:rPr>
        <w:t>Kierownik projektu zastrzega sobie możliwość przeprowadzenia dodatkowej rekrutacji na takich samych zasadach jak rekrutacja podstawowa</w:t>
      </w:r>
      <w:r>
        <w:rPr>
          <w:rFonts w:cs="Calibri"/>
          <w:sz w:val="24"/>
          <w:szCs w:val="24"/>
        </w:rPr>
        <w:t>.</w:t>
      </w:r>
      <w:r w:rsidR="00893962" w:rsidRPr="0043425F">
        <w:rPr>
          <w:rFonts w:cs="Calibri"/>
          <w:sz w:val="24"/>
          <w:szCs w:val="24"/>
        </w:rPr>
        <w:t xml:space="preserve"> </w:t>
      </w:r>
    </w:p>
    <w:p w14:paraId="5CFA7DAA" w14:textId="77777777" w:rsidR="001D4904" w:rsidRPr="00E351D9" w:rsidRDefault="00893962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t xml:space="preserve">Terminy rekrutacji i inne szczegółowe informacje </w:t>
      </w:r>
      <w:r w:rsidR="009A11B8" w:rsidRPr="00E351D9">
        <w:rPr>
          <w:rFonts w:cs="Calibri"/>
          <w:sz w:val="24"/>
          <w:szCs w:val="24"/>
        </w:rPr>
        <w:t xml:space="preserve">dotyczące rekrutacji </w:t>
      </w:r>
      <w:r w:rsidR="00DD54DD">
        <w:rPr>
          <w:rFonts w:cs="Calibri"/>
          <w:sz w:val="24"/>
          <w:szCs w:val="24"/>
        </w:rPr>
        <w:t>publikowane są na bieżąco</w:t>
      </w:r>
      <w:r w:rsidR="00DD54DD" w:rsidRPr="00E351D9">
        <w:rPr>
          <w:rFonts w:cs="Calibri"/>
          <w:sz w:val="24"/>
          <w:szCs w:val="24"/>
        </w:rPr>
        <w:t xml:space="preserve"> </w:t>
      </w:r>
      <w:r w:rsidR="009A11B8" w:rsidRPr="00E351D9">
        <w:rPr>
          <w:rFonts w:cs="Calibri"/>
          <w:sz w:val="24"/>
          <w:szCs w:val="24"/>
        </w:rPr>
        <w:t xml:space="preserve">na </w:t>
      </w:r>
      <w:r w:rsidR="001D4904" w:rsidRPr="00E351D9">
        <w:rPr>
          <w:rFonts w:cs="Calibri"/>
          <w:sz w:val="24"/>
          <w:szCs w:val="24"/>
        </w:rPr>
        <w:t xml:space="preserve">stronie </w:t>
      </w:r>
      <w:hyperlink r:id="rId12" w:history="1">
        <w:r w:rsidR="003318F6" w:rsidRPr="00B95001">
          <w:rPr>
            <w:rStyle w:val="Hipercze"/>
            <w:sz w:val="24"/>
            <w:szCs w:val="24"/>
          </w:rPr>
          <w:t>www.doskonaly.uj.edu.pl</w:t>
        </w:r>
      </w:hyperlink>
      <w:r w:rsidR="001D4904" w:rsidRPr="00E351D9">
        <w:rPr>
          <w:rFonts w:cs="Calibri"/>
          <w:sz w:val="24"/>
          <w:szCs w:val="24"/>
        </w:rPr>
        <w:t xml:space="preserve">. </w:t>
      </w:r>
    </w:p>
    <w:p w14:paraId="10B3DBF5" w14:textId="77777777" w:rsidR="001D4904" w:rsidRPr="00E351D9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lastRenderedPageBreak/>
        <w:t xml:space="preserve">Rekrutacja </w:t>
      </w:r>
      <w:r w:rsidR="009A11B8" w:rsidRPr="00E351D9">
        <w:rPr>
          <w:rFonts w:cs="Calibri"/>
          <w:sz w:val="24"/>
          <w:szCs w:val="24"/>
        </w:rPr>
        <w:t xml:space="preserve">prowadzona </w:t>
      </w:r>
      <w:r w:rsidR="00B13D7C" w:rsidRPr="00E351D9">
        <w:rPr>
          <w:rFonts w:cs="Calibri"/>
          <w:sz w:val="24"/>
          <w:szCs w:val="24"/>
        </w:rPr>
        <w:t>jest zgodnie</w:t>
      </w:r>
      <w:r w:rsidRPr="00E351D9">
        <w:rPr>
          <w:rFonts w:cs="Calibri"/>
          <w:sz w:val="24"/>
          <w:szCs w:val="24"/>
        </w:rPr>
        <w:t xml:space="preserve"> z</w:t>
      </w:r>
      <w:r w:rsidR="00DD54DD">
        <w:rPr>
          <w:rFonts w:cs="Calibri"/>
          <w:sz w:val="24"/>
          <w:szCs w:val="24"/>
        </w:rPr>
        <w:t xml:space="preserve"> obowiązującą</w:t>
      </w:r>
      <w:r w:rsidRPr="00E351D9">
        <w:rPr>
          <w:rFonts w:cs="Calibri"/>
          <w:sz w:val="24"/>
          <w:szCs w:val="24"/>
        </w:rPr>
        <w:t xml:space="preserve"> p</w:t>
      </w:r>
      <w:r w:rsidR="0032168E" w:rsidRPr="00E351D9">
        <w:rPr>
          <w:rFonts w:cs="Calibri"/>
          <w:sz w:val="24"/>
          <w:szCs w:val="24"/>
        </w:rPr>
        <w:t>olityką równości szans kobiet i </w:t>
      </w:r>
      <w:r w:rsidRPr="00E351D9">
        <w:rPr>
          <w:rFonts w:cs="Calibri"/>
          <w:sz w:val="24"/>
          <w:szCs w:val="24"/>
        </w:rPr>
        <w:t>mężczyzn w</w:t>
      </w:r>
      <w:r w:rsidR="000714D9">
        <w:rPr>
          <w:rFonts w:cs="Calibri"/>
          <w:sz w:val="24"/>
          <w:szCs w:val="24"/>
        </w:rPr>
        <w:t> </w:t>
      </w:r>
      <w:r w:rsidRPr="00E351D9">
        <w:rPr>
          <w:rFonts w:cs="Calibri"/>
          <w:sz w:val="24"/>
          <w:szCs w:val="24"/>
        </w:rPr>
        <w:t>ramach funduszy unijnych na lata 2014-2020 oraz z</w:t>
      </w:r>
      <w:r w:rsidR="0032168E" w:rsidRPr="00E351D9">
        <w:rPr>
          <w:rFonts w:cs="Calibri"/>
          <w:sz w:val="24"/>
          <w:szCs w:val="24"/>
        </w:rPr>
        <w:t xml:space="preserve"> zasadą równości szans i </w:t>
      </w:r>
      <w:r w:rsidRPr="00E351D9">
        <w:rPr>
          <w:rFonts w:cs="Calibri"/>
          <w:sz w:val="24"/>
          <w:szCs w:val="24"/>
        </w:rPr>
        <w:t>niedyskryminacji, w</w:t>
      </w:r>
      <w:r w:rsidR="00FA54AB">
        <w:rPr>
          <w:rFonts w:cs="Calibri"/>
          <w:sz w:val="24"/>
          <w:szCs w:val="24"/>
        </w:rPr>
        <w:t> </w:t>
      </w:r>
      <w:r w:rsidRPr="00E351D9">
        <w:rPr>
          <w:rFonts w:cs="Calibri"/>
          <w:sz w:val="24"/>
          <w:szCs w:val="24"/>
        </w:rPr>
        <w:t>tym dostępności dla osób niepełnosprawnych.</w:t>
      </w:r>
    </w:p>
    <w:p w14:paraId="5F0A0518" w14:textId="77777777" w:rsidR="001D4904" w:rsidRPr="0043425F" w:rsidRDefault="00B13D7C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t>Przystąpienie do</w:t>
      </w:r>
      <w:r w:rsidR="001D4904" w:rsidRPr="00E351D9">
        <w:rPr>
          <w:rFonts w:cs="Calibri"/>
          <w:sz w:val="24"/>
          <w:szCs w:val="24"/>
        </w:rPr>
        <w:t xml:space="preserve"> </w:t>
      </w:r>
      <w:r w:rsidR="009A11B8" w:rsidRPr="00E351D9">
        <w:rPr>
          <w:rFonts w:cs="Calibri"/>
          <w:sz w:val="24"/>
          <w:szCs w:val="24"/>
        </w:rPr>
        <w:t>F</w:t>
      </w:r>
      <w:r w:rsidR="001D4904" w:rsidRPr="00E351D9">
        <w:rPr>
          <w:rFonts w:cs="Calibri"/>
          <w:sz w:val="24"/>
          <w:szCs w:val="24"/>
        </w:rPr>
        <w:t>ormy wsparcia</w:t>
      </w:r>
      <w:r w:rsidR="0043709E" w:rsidRPr="00E351D9">
        <w:rPr>
          <w:rFonts w:cs="Calibri"/>
          <w:sz w:val="24"/>
          <w:szCs w:val="24"/>
        </w:rPr>
        <w:t xml:space="preserve"> i zmiana statusu na Uczestnika</w:t>
      </w:r>
      <w:r w:rsidR="00BA1832">
        <w:rPr>
          <w:rFonts w:cs="Calibri"/>
          <w:sz w:val="24"/>
          <w:szCs w:val="24"/>
        </w:rPr>
        <w:t xml:space="preserve"> Projektu</w:t>
      </w:r>
      <w:r w:rsidR="009645D5">
        <w:rPr>
          <w:rFonts w:cs="Calibri"/>
          <w:sz w:val="24"/>
          <w:szCs w:val="24"/>
        </w:rPr>
        <w:t xml:space="preserve"> </w:t>
      </w:r>
      <w:r w:rsidRPr="0043425F">
        <w:rPr>
          <w:rFonts w:cs="Calibri"/>
          <w:sz w:val="24"/>
          <w:szCs w:val="24"/>
        </w:rPr>
        <w:t>następuje</w:t>
      </w:r>
      <w:r w:rsidR="00A71B53" w:rsidRPr="0043425F">
        <w:rPr>
          <w:rFonts w:cs="Calibri"/>
          <w:sz w:val="24"/>
          <w:szCs w:val="24"/>
        </w:rPr>
        <w:t xml:space="preserve"> z</w:t>
      </w:r>
      <w:r w:rsidR="00FA54AB">
        <w:rPr>
          <w:rFonts w:cs="Calibri"/>
          <w:sz w:val="24"/>
          <w:szCs w:val="24"/>
        </w:rPr>
        <w:t> </w:t>
      </w:r>
      <w:r w:rsidR="00A71B53" w:rsidRPr="0043425F">
        <w:rPr>
          <w:rFonts w:cs="Calibri"/>
          <w:sz w:val="24"/>
          <w:szCs w:val="24"/>
        </w:rPr>
        <w:t xml:space="preserve">chwilą </w:t>
      </w:r>
      <w:r w:rsidRPr="0043425F">
        <w:rPr>
          <w:rFonts w:cs="Calibri"/>
          <w:sz w:val="24"/>
          <w:szCs w:val="24"/>
        </w:rPr>
        <w:t>złożenia</w:t>
      </w:r>
      <w:r w:rsidR="00AC26F6" w:rsidRPr="0043425F">
        <w:rPr>
          <w:rFonts w:cs="Calibri"/>
          <w:sz w:val="24"/>
          <w:szCs w:val="24"/>
        </w:rPr>
        <w:t xml:space="preserve"> w Biurze Projektu</w:t>
      </w:r>
      <w:r w:rsidRPr="0043425F">
        <w:rPr>
          <w:rFonts w:cs="Calibri"/>
          <w:sz w:val="24"/>
          <w:szCs w:val="24"/>
        </w:rPr>
        <w:t xml:space="preserve"> przez</w:t>
      </w:r>
      <w:r w:rsidR="00A71B53" w:rsidRPr="0043425F">
        <w:rPr>
          <w:rFonts w:cs="Calibri"/>
          <w:sz w:val="24"/>
          <w:szCs w:val="24"/>
        </w:rPr>
        <w:t xml:space="preserve"> Kandydata</w:t>
      </w:r>
      <w:r w:rsidR="001D4904" w:rsidRPr="0043425F">
        <w:rPr>
          <w:rFonts w:cs="Calibri"/>
          <w:sz w:val="24"/>
          <w:szCs w:val="24"/>
        </w:rPr>
        <w:t>:</w:t>
      </w:r>
    </w:p>
    <w:p w14:paraId="1E724150" w14:textId="77777777" w:rsidR="001B10B4" w:rsidRPr="0043425F" w:rsidRDefault="001B10B4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43425F">
        <w:rPr>
          <w:rFonts w:cs="Calibri"/>
          <w:sz w:val="24"/>
          <w:szCs w:val="24"/>
        </w:rPr>
        <w:t xml:space="preserve">podpisanego </w:t>
      </w:r>
      <w:bookmarkStart w:id="2" w:name="OLE_LINK4"/>
      <w:bookmarkStart w:id="3" w:name="OLE_LINK5"/>
      <w:bookmarkStart w:id="4" w:name="OLE_LINK6"/>
      <w:r w:rsidRPr="0043425F">
        <w:rPr>
          <w:rFonts w:cs="Calibri"/>
          <w:sz w:val="24"/>
          <w:szCs w:val="24"/>
        </w:rPr>
        <w:t xml:space="preserve">oświadczenia o zapoznaniu się z treścią i akceptacji doręczonego Kandydatowi niniejszego Regulaminu (wzór </w:t>
      </w:r>
      <w:r w:rsidR="0040292A">
        <w:rPr>
          <w:rFonts w:cs="Calibri"/>
          <w:sz w:val="24"/>
          <w:szCs w:val="24"/>
        </w:rPr>
        <w:t>stanowi Załącznik</w:t>
      </w:r>
      <w:r w:rsidRPr="0043425F">
        <w:rPr>
          <w:rFonts w:cs="Calibri"/>
          <w:sz w:val="24"/>
          <w:szCs w:val="24"/>
        </w:rPr>
        <w:t xml:space="preserve"> nr 4 do Regulaminu). </w:t>
      </w:r>
      <w:bookmarkEnd w:id="2"/>
      <w:bookmarkEnd w:id="3"/>
      <w:bookmarkEnd w:id="4"/>
    </w:p>
    <w:p w14:paraId="20405A81" w14:textId="3407AA55" w:rsidR="0043425F" w:rsidRPr="0043425F" w:rsidRDefault="00CB187A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bookmarkStart w:id="5" w:name="OLE_LINK3"/>
      <w:r w:rsidRPr="0043425F">
        <w:rPr>
          <w:rFonts w:cs="Calibri"/>
          <w:sz w:val="24"/>
          <w:szCs w:val="24"/>
        </w:rPr>
        <w:t xml:space="preserve">podpisanego </w:t>
      </w:r>
      <w:r w:rsidR="001D4904" w:rsidRPr="0043425F">
        <w:rPr>
          <w:rFonts w:cs="Calibri"/>
          <w:sz w:val="24"/>
          <w:szCs w:val="24"/>
        </w:rPr>
        <w:t>oświadczenia o wyrażeniu zgody na przetwarzanie danych osobowych w ramach Projektu przez Kandy</w:t>
      </w:r>
      <w:r w:rsidR="00172A60" w:rsidRPr="0043425F">
        <w:rPr>
          <w:rFonts w:cs="Calibri"/>
          <w:sz w:val="24"/>
          <w:szCs w:val="24"/>
        </w:rPr>
        <w:t xml:space="preserve">data (wzór stanowi </w:t>
      </w:r>
      <w:r w:rsidR="00997C86" w:rsidRPr="0043425F">
        <w:rPr>
          <w:rFonts w:cs="Calibri"/>
          <w:sz w:val="24"/>
          <w:szCs w:val="24"/>
        </w:rPr>
        <w:t>Z</w:t>
      </w:r>
      <w:r w:rsidR="00172A60" w:rsidRPr="0043425F">
        <w:rPr>
          <w:rFonts w:cs="Calibri"/>
          <w:sz w:val="24"/>
          <w:szCs w:val="24"/>
        </w:rPr>
        <w:t>ałącznik nr</w:t>
      </w:r>
      <w:r w:rsidR="00186ED6">
        <w:rPr>
          <w:rFonts w:cs="Calibri"/>
          <w:sz w:val="24"/>
          <w:szCs w:val="24"/>
        </w:rPr>
        <w:t> </w:t>
      </w:r>
      <w:r w:rsidR="00172A60" w:rsidRPr="0043425F">
        <w:rPr>
          <w:rFonts w:cs="Calibri"/>
          <w:sz w:val="24"/>
          <w:szCs w:val="24"/>
        </w:rPr>
        <w:t>2</w:t>
      </w:r>
      <w:r w:rsidR="001D4904" w:rsidRPr="0043425F">
        <w:rPr>
          <w:rFonts w:cs="Calibri"/>
          <w:sz w:val="24"/>
          <w:szCs w:val="24"/>
        </w:rPr>
        <w:t xml:space="preserve"> do Regulaminu)</w:t>
      </w:r>
      <w:r w:rsidR="0096362F" w:rsidRPr="0043425F">
        <w:rPr>
          <w:rFonts w:cs="Calibri"/>
          <w:sz w:val="24"/>
          <w:szCs w:val="24"/>
        </w:rPr>
        <w:t>.</w:t>
      </w:r>
    </w:p>
    <w:p w14:paraId="5FDCC26E" w14:textId="77777777" w:rsidR="001D4904" w:rsidRPr="0043425F" w:rsidRDefault="4301ACC1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podpisanego oświadczenia o przystąpieniu do Formy wsparcia (wzór stanowi Załącznik nr 3 do Regulaminu).</w:t>
      </w:r>
    </w:p>
    <w:bookmarkEnd w:id="5"/>
    <w:p w14:paraId="331BDF50" w14:textId="77777777" w:rsidR="001D4904" w:rsidRPr="00E351D9" w:rsidRDefault="001D4904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E351D9">
        <w:rPr>
          <w:rFonts w:cs="Calibri"/>
          <w:sz w:val="24"/>
          <w:szCs w:val="24"/>
        </w:rPr>
        <w:t xml:space="preserve">Wzory dokumentów rekrutacyjnych dostępne są na stronie </w:t>
      </w:r>
      <w:r w:rsidR="009B2695" w:rsidRPr="00E351D9">
        <w:rPr>
          <w:rFonts w:cs="Calibri"/>
          <w:sz w:val="24"/>
          <w:szCs w:val="24"/>
        </w:rPr>
        <w:t xml:space="preserve">internetowej </w:t>
      </w:r>
      <w:r w:rsidRPr="00E351D9">
        <w:rPr>
          <w:rFonts w:cs="Calibri"/>
          <w:sz w:val="24"/>
          <w:szCs w:val="24"/>
        </w:rPr>
        <w:t xml:space="preserve">Projektu </w:t>
      </w:r>
      <w:hyperlink r:id="rId13" w:history="1">
        <w:r w:rsidR="003318F6" w:rsidRPr="00B95001">
          <w:rPr>
            <w:rStyle w:val="Hipercze"/>
            <w:sz w:val="24"/>
            <w:szCs w:val="24"/>
          </w:rPr>
          <w:t>www.doskonaly.uj.edu.pl</w:t>
        </w:r>
      </w:hyperlink>
      <w:r w:rsidRPr="00E351D9">
        <w:rPr>
          <w:sz w:val="24"/>
          <w:szCs w:val="24"/>
        </w:rPr>
        <w:t xml:space="preserve"> oraz w Biurze Projektu.</w:t>
      </w:r>
    </w:p>
    <w:p w14:paraId="4F52C260" w14:textId="77777777" w:rsidR="001D4904" w:rsidRDefault="4301ACC1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4301ACC1">
        <w:rPr>
          <w:sz w:val="24"/>
          <w:szCs w:val="24"/>
        </w:rPr>
        <w:t xml:space="preserve">W przypadku rezygnacji </w:t>
      </w:r>
      <w:r w:rsidR="00D001EC">
        <w:rPr>
          <w:sz w:val="24"/>
          <w:szCs w:val="24"/>
        </w:rPr>
        <w:t xml:space="preserve">przez </w:t>
      </w:r>
      <w:r w:rsidR="00AB0C61">
        <w:rPr>
          <w:sz w:val="24"/>
          <w:szCs w:val="24"/>
        </w:rPr>
        <w:t>Uczestnika</w:t>
      </w:r>
      <w:r w:rsidR="00D001EC">
        <w:rPr>
          <w:sz w:val="24"/>
          <w:szCs w:val="24"/>
        </w:rPr>
        <w:t xml:space="preserve"> Projektu</w:t>
      </w:r>
      <w:r w:rsidRPr="4301ACC1">
        <w:rPr>
          <w:sz w:val="24"/>
          <w:szCs w:val="24"/>
        </w:rPr>
        <w:t xml:space="preserve"> z udziału w Formie wsparcia, do przystąpienia do tej </w:t>
      </w:r>
      <w:r w:rsidRPr="00D879FB">
        <w:rPr>
          <w:sz w:val="24"/>
          <w:szCs w:val="24"/>
        </w:rPr>
        <w:t xml:space="preserve">formy Wsparcia zostanie zaproszony Kandydat z listy rezerwowej zajmujący najwyższą pozycję na liście, z zastrzeżeniem, że w chwili przystąpienia </w:t>
      </w:r>
      <w:r w:rsidR="00D001EC">
        <w:rPr>
          <w:sz w:val="24"/>
          <w:szCs w:val="24"/>
        </w:rPr>
        <w:t xml:space="preserve">do projektu </w:t>
      </w:r>
      <w:r w:rsidRPr="00D879FB">
        <w:rPr>
          <w:sz w:val="24"/>
          <w:szCs w:val="24"/>
        </w:rPr>
        <w:t xml:space="preserve">będzie </w:t>
      </w:r>
      <w:r w:rsidR="00D001EC">
        <w:rPr>
          <w:sz w:val="24"/>
          <w:szCs w:val="24"/>
        </w:rPr>
        <w:t xml:space="preserve">nadal </w:t>
      </w:r>
      <w:r w:rsidRPr="00D879FB">
        <w:rPr>
          <w:sz w:val="24"/>
          <w:szCs w:val="24"/>
        </w:rPr>
        <w:t>spełniał wszystkie wymogi udziału w Formie wsparci</w:t>
      </w:r>
      <w:r w:rsidRPr="000A08B9">
        <w:rPr>
          <w:sz w:val="24"/>
          <w:szCs w:val="24"/>
        </w:rPr>
        <w:t>a określone niniejszym Regulaminem.</w:t>
      </w:r>
    </w:p>
    <w:p w14:paraId="34F7AD33" w14:textId="77777777" w:rsidR="005E20D7" w:rsidRPr="005E20D7" w:rsidRDefault="005E20D7" w:rsidP="005E20D7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</w:p>
    <w:p w14:paraId="1CBC4C94" w14:textId="77777777" w:rsidR="00C61EA1" w:rsidRDefault="00C61EA1" w:rsidP="005E20D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5E20D7">
        <w:rPr>
          <w:rFonts w:cs="Calibri"/>
          <w:b/>
          <w:sz w:val="24"/>
          <w:szCs w:val="24"/>
        </w:rPr>
        <w:t>§4</w:t>
      </w:r>
    </w:p>
    <w:p w14:paraId="7ED29571" w14:textId="77777777" w:rsidR="00C61EA1" w:rsidRPr="005E20D7" w:rsidRDefault="00C61EA1" w:rsidP="005E20D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5E20D7">
        <w:rPr>
          <w:rFonts w:cs="Calibri"/>
          <w:b/>
          <w:sz w:val="24"/>
          <w:szCs w:val="24"/>
        </w:rPr>
        <w:t xml:space="preserve">Zasady </w:t>
      </w:r>
      <w:r w:rsidR="00BB3B08">
        <w:rPr>
          <w:rFonts w:cs="Calibri"/>
          <w:b/>
          <w:sz w:val="24"/>
          <w:szCs w:val="24"/>
        </w:rPr>
        <w:t>rekrutacji Uczestników Projektu</w:t>
      </w:r>
      <w:r w:rsidRPr="005E20D7">
        <w:rPr>
          <w:rFonts w:cs="Calibri"/>
          <w:b/>
          <w:sz w:val="24"/>
          <w:szCs w:val="24"/>
        </w:rPr>
        <w:t xml:space="preserve"> spośród Kandydatów będących Pracownikami</w:t>
      </w:r>
    </w:p>
    <w:p w14:paraId="6FBBFB6C" w14:textId="77777777" w:rsidR="00C61EA1" w:rsidRPr="005E20D7" w:rsidRDefault="00C61EA1" w:rsidP="005E20D7">
      <w:pPr>
        <w:autoSpaceDE w:val="0"/>
        <w:autoSpaceDN w:val="0"/>
        <w:adjustRightInd w:val="0"/>
        <w:spacing w:after="0" w:line="276" w:lineRule="auto"/>
        <w:ind w:left="360"/>
        <w:jc w:val="center"/>
        <w:rPr>
          <w:sz w:val="24"/>
          <w:szCs w:val="24"/>
        </w:rPr>
      </w:pPr>
    </w:p>
    <w:p w14:paraId="19A94351" w14:textId="77777777" w:rsidR="00AB0C61" w:rsidRPr="00CD1A83" w:rsidRDefault="00AB0C61" w:rsidP="005E20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CD1A83">
        <w:rPr>
          <w:sz w:val="24"/>
          <w:szCs w:val="24"/>
        </w:rPr>
        <w:t xml:space="preserve">Rekrutacja </w:t>
      </w:r>
      <w:r w:rsidRPr="00CD1A83">
        <w:rPr>
          <w:rFonts w:cs="Calibri"/>
          <w:sz w:val="24"/>
          <w:szCs w:val="24"/>
        </w:rPr>
        <w:t xml:space="preserve">jest jednoetapowa i następuje poprzez zgłoszenie </w:t>
      </w:r>
      <w:r w:rsidR="00EB0EBE">
        <w:rPr>
          <w:rFonts w:cs="Calibri"/>
          <w:sz w:val="24"/>
          <w:szCs w:val="24"/>
        </w:rPr>
        <w:t xml:space="preserve">drogą </w:t>
      </w:r>
      <w:r w:rsidR="00EB0EBE" w:rsidRPr="00CD1A83">
        <w:rPr>
          <w:rFonts w:cs="Calibri"/>
          <w:sz w:val="24"/>
          <w:szCs w:val="24"/>
        </w:rPr>
        <w:t>elektroniczn</w:t>
      </w:r>
      <w:r w:rsidR="00510BB3">
        <w:rPr>
          <w:rFonts w:cs="Calibri"/>
          <w:sz w:val="24"/>
          <w:szCs w:val="24"/>
        </w:rPr>
        <w:t>ą</w:t>
      </w:r>
      <w:r w:rsidR="00EB0EBE" w:rsidRPr="00CD1A83">
        <w:rPr>
          <w:rFonts w:cs="Calibri"/>
          <w:sz w:val="24"/>
          <w:szCs w:val="24"/>
        </w:rPr>
        <w:t xml:space="preserve"> </w:t>
      </w:r>
      <w:r w:rsidRPr="00CD1A83">
        <w:rPr>
          <w:rFonts w:cs="Calibri"/>
          <w:sz w:val="24"/>
          <w:szCs w:val="24"/>
        </w:rPr>
        <w:t>do Biura Projektu i</w:t>
      </w:r>
      <w:r w:rsidR="00FA54AB" w:rsidRPr="00CD1A83">
        <w:rPr>
          <w:rFonts w:cs="Calibri"/>
          <w:sz w:val="24"/>
          <w:szCs w:val="24"/>
        </w:rPr>
        <w:t> </w:t>
      </w:r>
      <w:r w:rsidRPr="00CD1A83">
        <w:rPr>
          <w:rFonts w:cs="Calibri"/>
          <w:sz w:val="24"/>
          <w:szCs w:val="24"/>
        </w:rPr>
        <w:t xml:space="preserve">złożenie dokumentów jak w </w:t>
      </w:r>
      <w:r w:rsidR="00CD6FBB" w:rsidRPr="002F32D6">
        <w:rPr>
          <w:rFonts w:cs="Calibri"/>
          <w:spacing w:val="-1"/>
          <w:w w:val="105"/>
          <w:sz w:val="24"/>
          <w:szCs w:val="24"/>
        </w:rPr>
        <w:t>§3</w:t>
      </w:r>
      <w:r w:rsidR="00CD6FBB">
        <w:rPr>
          <w:rFonts w:cs="Calibri"/>
          <w:spacing w:val="-1"/>
          <w:w w:val="105"/>
          <w:sz w:val="24"/>
          <w:szCs w:val="24"/>
        </w:rPr>
        <w:t xml:space="preserve"> </w:t>
      </w:r>
      <w:r w:rsidRPr="00CD1A83">
        <w:rPr>
          <w:rFonts w:cs="Calibri"/>
          <w:sz w:val="24"/>
          <w:szCs w:val="24"/>
        </w:rPr>
        <w:t>ust. 1.</w:t>
      </w:r>
    </w:p>
    <w:p w14:paraId="0D882F41" w14:textId="77777777" w:rsidR="00C02BBB" w:rsidRPr="00CD1A83" w:rsidRDefault="00C02BBB" w:rsidP="005E20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879FB">
        <w:rPr>
          <w:sz w:val="24"/>
          <w:szCs w:val="24"/>
        </w:rPr>
        <w:t>Do poszczególnych</w:t>
      </w:r>
      <w:r w:rsidRPr="00D879FB">
        <w:rPr>
          <w:rFonts w:cs="Calibri"/>
          <w:sz w:val="24"/>
          <w:szCs w:val="24"/>
        </w:rPr>
        <w:t xml:space="preserve"> </w:t>
      </w:r>
      <w:r w:rsidRPr="00D879FB">
        <w:rPr>
          <w:sz w:val="24"/>
          <w:szCs w:val="24"/>
        </w:rPr>
        <w:t xml:space="preserve">Form wsparcia zostaną zakwalifikowani Pracownicy, którzy spełniają wymagania formalne, z pierwszeństwem </w:t>
      </w:r>
      <w:r w:rsidR="00A64AB7" w:rsidRPr="00D879FB">
        <w:rPr>
          <w:sz w:val="24"/>
          <w:szCs w:val="24"/>
        </w:rPr>
        <w:t xml:space="preserve">tych, </w:t>
      </w:r>
      <w:r w:rsidR="00510BB3">
        <w:rPr>
          <w:sz w:val="24"/>
          <w:szCs w:val="24"/>
        </w:rPr>
        <w:t xml:space="preserve">którzy nie uczestniczyli w innej Formie wsparcia i </w:t>
      </w:r>
      <w:r w:rsidR="00A64AB7" w:rsidRPr="00D879FB">
        <w:rPr>
          <w:sz w:val="24"/>
          <w:szCs w:val="24"/>
        </w:rPr>
        <w:t xml:space="preserve">dla </w:t>
      </w:r>
      <w:r w:rsidR="00A64AB7" w:rsidRPr="00CD1A83">
        <w:rPr>
          <w:sz w:val="24"/>
          <w:szCs w:val="24"/>
        </w:rPr>
        <w:t xml:space="preserve">których Forma wsparcia jest ściśle </w:t>
      </w:r>
      <w:r w:rsidR="00EB0EBE">
        <w:rPr>
          <w:sz w:val="24"/>
          <w:szCs w:val="24"/>
        </w:rPr>
        <w:t>związana</w:t>
      </w:r>
      <w:r w:rsidR="00EB0EBE" w:rsidRPr="00CD1A83">
        <w:rPr>
          <w:sz w:val="24"/>
          <w:szCs w:val="24"/>
        </w:rPr>
        <w:t xml:space="preserve"> </w:t>
      </w:r>
      <w:r w:rsidR="00A64AB7" w:rsidRPr="00CD1A83">
        <w:rPr>
          <w:sz w:val="24"/>
          <w:szCs w:val="24"/>
        </w:rPr>
        <w:t>z ich obowiązkami służbowymi</w:t>
      </w:r>
      <w:r w:rsidR="00BE5EB5">
        <w:rPr>
          <w:sz w:val="24"/>
          <w:szCs w:val="24"/>
        </w:rPr>
        <w:t xml:space="preserve"> (związek ten jest oceniany na podstawie bezpośredniego powiązania wsparcia z obowiązkami służbowymi oraz motywacji i przyszłego wykorzystania kompetencji)</w:t>
      </w:r>
      <w:r w:rsidR="00A64AB7" w:rsidRPr="00CD1A83">
        <w:rPr>
          <w:sz w:val="24"/>
          <w:szCs w:val="24"/>
        </w:rPr>
        <w:t>.</w:t>
      </w:r>
    </w:p>
    <w:p w14:paraId="3C898643" w14:textId="77777777" w:rsidR="00A64AB7" w:rsidRPr="00D879FB" w:rsidRDefault="00EB0EBE" w:rsidP="005E20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anowienia</w:t>
      </w:r>
      <w:r w:rsidRPr="00D879FB">
        <w:rPr>
          <w:sz w:val="24"/>
          <w:szCs w:val="24"/>
        </w:rPr>
        <w:t xml:space="preserve"> </w:t>
      </w:r>
      <w:r w:rsidR="00CD6FBB" w:rsidRPr="002F32D6">
        <w:rPr>
          <w:rFonts w:cs="Calibri"/>
          <w:spacing w:val="-1"/>
          <w:w w:val="105"/>
          <w:sz w:val="24"/>
          <w:szCs w:val="24"/>
        </w:rPr>
        <w:t>§3</w:t>
      </w:r>
      <w:r w:rsidR="00CD6FBB">
        <w:rPr>
          <w:rFonts w:cs="Calibri"/>
          <w:spacing w:val="-1"/>
          <w:w w:val="105"/>
          <w:sz w:val="24"/>
          <w:szCs w:val="24"/>
        </w:rPr>
        <w:t xml:space="preserve"> </w:t>
      </w:r>
      <w:r w:rsidR="007675AD" w:rsidRPr="00D879FB">
        <w:rPr>
          <w:sz w:val="24"/>
          <w:szCs w:val="24"/>
        </w:rPr>
        <w:t>ust</w:t>
      </w:r>
      <w:r w:rsidR="007675AD" w:rsidRPr="00CD1A83">
        <w:rPr>
          <w:sz w:val="24"/>
          <w:szCs w:val="24"/>
        </w:rPr>
        <w:t>. 3</w:t>
      </w:r>
      <w:r w:rsidR="00FA54AB" w:rsidRPr="00CD1A83">
        <w:rPr>
          <w:sz w:val="24"/>
          <w:szCs w:val="24"/>
        </w:rPr>
        <w:t xml:space="preserve"> i 5–13</w:t>
      </w:r>
      <w:r w:rsidR="00A64AB7" w:rsidRPr="00CD1A83">
        <w:rPr>
          <w:sz w:val="24"/>
          <w:szCs w:val="24"/>
        </w:rPr>
        <w:t xml:space="preserve"> stosuje</w:t>
      </w:r>
      <w:r w:rsidR="00A64AB7" w:rsidRPr="00D879FB">
        <w:rPr>
          <w:sz w:val="24"/>
          <w:szCs w:val="24"/>
        </w:rPr>
        <w:t xml:space="preserve"> się odpowiednio.</w:t>
      </w:r>
    </w:p>
    <w:p w14:paraId="02F09448" w14:textId="77777777" w:rsidR="003F5D59" w:rsidRPr="00A3495D" w:rsidRDefault="003F5D59" w:rsidP="00E351D9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Cs/>
          <w:sz w:val="24"/>
          <w:szCs w:val="24"/>
        </w:rPr>
      </w:pPr>
    </w:p>
    <w:p w14:paraId="62753CC3" w14:textId="77777777" w:rsidR="004C0F4E" w:rsidRDefault="0032168E" w:rsidP="00256B21">
      <w:pPr>
        <w:pStyle w:val="Akapitzlist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§</w:t>
      </w:r>
      <w:r w:rsidR="00C61EA1">
        <w:rPr>
          <w:rFonts w:cs="Calibri"/>
          <w:b/>
          <w:sz w:val="24"/>
          <w:szCs w:val="24"/>
        </w:rPr>
        <w:t>5</w:t>
      </w:r>
    </w:p>
    <w:p w14:paraId="46A8DDEF" w14:textId="77777777" w:rsidR="0032168E" w:rsidRDefault="0032168E" w:rsidP="00256B21">
      <w:pPr>
        <w:pStyle w:val="Akapitzlist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Z</w:t>
      </w:r>
      <w:r w:rsidR="00AB0C61">
        <w:rPr>
          <w:rFonts w:cs="Calibri"/>
          <w:b/>
          <w:sz w:val="24"/>
          <w:szCs w:val="24"/>
        </w:rPr>
        <w:t>asady udziału w Projekcie</w:t>
      </w:r>
    </w:p>
    <w:p w14:paraId="5756E32E" w14:textId="77777777" w:rsidR="00576AE6" w:rsidRPr="003C54F4" w:rsidRDefault="00576AE6" w:rsidP="00256B21">
      <w:pPr>
        <w:pStyle w:val="Akapitzlist"/>
        <w:keepNext/>
        <w:spacing w:after="0" w:line="240" w:lineRule="auto"/>
        <w:ind w:left="0"/>
        <w:jc w:val="center"/>
        <w:rPr>
          <w:rFonts w:cs="Calibri"/>
          <w:sz w:val="24"/>
          <w:szCs w:val="24"/>
        </w:rPr>
      </w:pPr>
    </w:p>
    <w:p w14:paraId="3B562EE2" w14:textId="77777777" w:rsidR="0032168E" w:rsidRPr="00D879FB" w:rsidRDefault="00C02BBB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D879FB">
        <w:rPr>
          <w:sz w:val="24"/>
          <w:szCs w:val="24"/>
        </w:rPr>
        <w:t xml:space="preserve">Uczestnik </w:t>
      </w:r>
      <w:r w:rsidRPr="00CD1A83">
        <w:rPr>
          <w:sz w:val="24"/>
          <w:szCs w:val="24"/>
        </w:rPr>
        <w:t>Projektu</w:t>
      </w:r>
      <w:r w:rsidR="4301ACC1" w:rsidRPr="00CD1A83">
        <w:rPr>
          <w:sz w:val="24"/>
          <w:szCs w:val="24"/>
        </w:rPr>
        <w:t xml:space="preserve"> jest zobowiązany do udziału w co</w:t>
      </w:r>
      <w:r w:rsidR="4301ACC1" w:rsidRPr="00CD1A83">
        <w:rPr>
          <w:rFonts w:cs="Calibri"/>
          <w:sz w:val="24"/>
          <w:szCs w:val="24"/>
        </w:rPr>
        <w:t xml:space="preserve"> </w:t>
      </w:r>
      <w:r w:rsidR="003318F6" w:rsidRPr="00CD1A83">
        <w:rPr>
          <w:sz w:val="24"/>
          <w:szCs w:val="24"/>
        </w:rPr>
        <w:t>najmniej 75</w:t>
      </w:r>
      <w:r w:rsidR="4301ACC1" w:rsidRPr="00CD1A83">
        <w:rPr>
          <w:sz w:val="24"/>
          <w:szCs w:val="24"/>
        </w:rPr>
        <w:t>% zajęć przewidzianych dla danej Formy wsparcia.</w:t>
      </w:r>
    </w:p>
    <w:p w14:paraId="74515F67" w14:textId="77777777" w:rsidR="0032168E" w:rsidRPr="00CD1A83" w:rsidRDefault="0032168E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D879FB">
        <w:rPr>
          <w:rFonts w:cs="Calibri"/>
          <w:sz w:val="24"/>
          <w:szCs w:val="24"/>
        </w:rPr>
        <w:lastRenderedPageBreak/>
        <w:t xml:space="preserve">Uczestnik </w:t>
      </w:r>
      <w:r w:rsidR="00AB0C61" w:rsidRPr="00D879FB">
        <w:rPr>
          <w:rFonts w:cs="Calibri"/>
          <w:sz w:val="24"/>
          <w:szCs w:val="24"/>
        </w:rPr>
        <w:t>Projektu</w:t>
      </w:r>
      <w:r w:rsidR="009645D5" w:rsidRPr="00D879FB">
        <w:rPr>
          <w:rFonts w:cs="Calibri"/>
          <w:sz w:val="24"/>
          <w:szCs w:val="24"/>
        </w:rPr>
        <w:t xml:space="preserve"> </w:t>
      </w:r>
      <w:r w:rsidRPr="00D879FB">
        <w:rPr>
          <w:rFonts w:cs="Calibri"/>
          <w:sz w:val="24"/>
          <w:szCs w:val="24"/>
        </w:rPr>
        <w:t>ma obowiązek uczestnic</w:t>
      </w:r>
      <w:r w:rsidR="00D2250D" w:rsidRPr="00D879FB">
        <w:rPr>
          <w:rFonts w:cs="Calibri"/>
          <w:sz w:val="24"/>
          <w:szCs w:val="24"/>
        </w:rPr>
        <w:t>zenia</w:t>
      </w:r>
      <w:r w:rsidRPr="00D879FB">
        <w:rPr>
          <w:rFonts w:cs="Calibri"/>
          <w:sz w:val="24"/>
          <w:szCs w:val="24"/>
        </w:rPr>
        <w:t xml:space="preserve"> w badaniu poziomu kompetencji za pomocą pre/post testów wiedzy i umiejętności, przed i po udzielonej mu </w:t>
      </w:r>
      <w:r w:rsidR="000B6FDC" w:rsidRPr="00D879FB">
        <w:rPr>
          <w:rFonts w:cs="Calibri"/>
          <w:sz w:val="24"/>
          <w:szCs w:val="24"/>
        </w:rPr>
        <w:t>F</w:t>
      </w:r>
      <w:r w:rsidRPr="00D879FB">
        <w:rPr>
          <w:rFonts w:cs="Calibri"/>
          <w:sz w:val="24"/>
          <w:szCs w:val="24"/>
        </w:rPr>
        <w:t>orm</w:t>
      </w:r>
      <w:r w:rsidR="00E821F2" w:rsidRPr="00D879FB">
        <w:rPr>
          <w:rFonts w:cs="Calibri"/>
          <w:sz w:val="24"/>
          <w:szCs w:val="24"/>
        </w:rPr>
        <w:t>ie</w:t>
      </w:r>
      <w:r w:rsidRPr="00D879FB">
        <w:rPr>
          <w:rFonts w:cs="Calibri"/>
          <w:sz w:val="24"/>
          <w:szCs w:val="24"/>
        </w:rPr>
        <w:t xml:space="preserve"> wsparcia.</w:t>
      </w:r>
      <w:r w:rsidR="00A47A48" w:rsidRPr="00D879FB">
        <w:rPr>
          <w:rFonts w:cs="Calibri"/>
          <w:sz w:val="24"/>
          <w:szCs w:val="24"/>
        </w:rPr>
        <w:t xml:space="preserve"> </w:t>
      </w:r>
      <w:r w:rsidR="00A47A48" w:rsidRPr="00CD1A83">
        <w:rPr>
          <w:rFonts w:cs="Calibri"/>
          <w:sz w:val="24"/>
          <w:szCs w:val="24"/>
        </w:rPr>
        <w:t>Ponadto Uczestnik Projektu</w:t>
      </w:r>
      <w:r w:rsidR="00823104">
        <w:rPr>
          <w:rFonts w:cs="Calibri"/>
          <w:sz w:val="24"/>
          <w:szCs w:val="24"/>
        </w:rPr>
        <w:t xml:space="preserve"> będący Studentem</w:t>
      </w:r>
      <w:r w:rsidR="00A47A48" w:rsidRPr="00CD1A83">
        <w:rPr>
          <w:rFonts w:cs="Calibri"/>
          <w:sz w:val="24"/>
          <w:szCs w:val="24"/>
        </w:rPr>
        <w:t xml:space="preserve"> ma obowiązek </w:t>
      </w:r>
      <w:r w:rsidR="00A47A48" w:rsidRPr="00CD1A83">
        <w:rPr>
          <w:sz w:val="24"/>
          <w:szCs w:val="24"/>
        </w:rPr>
        <w:t>poinformowania biura projektu o</w:t>
      </w:r>
      <w:r w:rsidR="00FA54AB" w:rsidRPr="00CD1A83">
        <w:rPr>
          <w:sz w:val="24"/>
          <w:szCs w:val="24"/>
        </w:rPr>
        <w:t> </w:t>
      </w:r>
      <w:r w:rsidR="00A47A48" w:rsidRPr="00CD1A83">
        <w:rPr>
          <w:sz w:val="24"/>
          <w:szCs w:val="24"/>
        </w:rPr>
        <w:t>kont</w:t>
      </w:r>
      <w:r w:rsidR="000F2431" w:rsidRPr="00CD1A83">
        <w:rPr>
          <w:sz w:val="24"/>
          <w:szCs w:val="24"/>
        </w:rPr>
        <w:t>y</w:t>
      </w:r>
      <w:r w:rsidR="00A47A48" w:rsidRPr="00CD1A83">
        <w:rPr>
          <w:sz w:val="24"/>
          <w:szCs w:val="24"/>
        </w:rPr>
        <w:t xml:space="preserve">nuowaniu kształcenia/podjęciu pracy w ciągu 6 miesięcy od zakończenia </w:t>
      </w:r>
      <w:r w:rsidR="002C15E2" w:rsidRPr="00E30AF4">
        <w:rPr>
          <w:sz w:val="24"/>
          <w:szCs w:val="24"/>
        </w:rPr>
        <w:t>kształcenia</w:t>
      </w:r>
      <w:r w:rsidR="00A47A48" w:rsidRPr="00E30AF4">
        <w:rPr>
          <w:sz w:val="24"/>
          <w:szCs w:val="24"/>
        </w:rPr>
        <w:t>.</w:t>
      </w:r>
      <w:r w:rsidR="00823104">
        <w:rPr>
          <w:sz w:val="24"/>
          <w:szCs w:val="24"/>
        </w:rPr>
        <w:t xml:space="preserve"> Wzór takiej </w:t>
      </w:r>
      <w:r w:rsidR="00277082">
        <w:rPr>
          <w:sz w:val="24"/>
          <w:szCs w:val="24"/>
        </w:rPr>
        <w:t>informacji stanowi załącznik nr </w:t>
      </w:r>
      <w:r w:rsidR="00823104">
        <w:rPr>
          <w:sz w:val="24"/>
          <w:szCs w:val="24"/>
        </w:rPr>
        <w:t>5.</w:t>
      </w:r>
    </w:p>
    <w:p w14:paraId="70C5E14F" w14:textId="77777777" w:rsidR="000714D9" w:rsidRPr="009C53C4" w:rsidRDefault="000A6676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="00AC26F6" w:rsidRPr="009C53C4">
        <w:rPr>
          <w:rFonts w:cs="Calibri"/>
          <w:sz w:val="24"/>
          <w:szCs w:val="24"/>
        </w:rPr>
        <w:t>eneficjent Projektu</w:t>
      </w:r>
      <w:r w:rsidR="00332073">
        <w:rPr>
          <w:rFonts w:cs="Calibri"/>
          <w:sz w:val="24"/>
          <w:szCs w:val="24"/>
        </w:rPr>
        <w:t>,</w:t>
      </w:r>
      <w:r w:rsidR="000D2D98">
        <w:rPr>
          <w:rFonts w:cs="Calibri"/>
          <w:sz w:val="24"/>
          <w:szCs w:val="24"/>
        </w:rPr>
        <w:t xml:space="preserve"> w </w:t>
      </w:r>
      <w:r w:rsidR="00332073">
        <w:rPr>
          <w:rFonts w:cs="Calibri"/>
          <w:sz w:val="24"/>
          <w:szCs w:val="24"/>
        </w:rPr>
        <w:t xml:space="preserve">przypadku </w:t>
      </w:r>
      <w:r w:rsidR="000D2D98">
        <w:rPr>
          <w:rFonts w:cs="Calibri"/>
          <w:sz w:val="24"/>
          <w:szCs w:val="24"/>
        </w:rPr>
        <w:t>dostępności</w:t>
      </w:r>
      <w:r w:rsidR="00332073">
        <w:rPr>
          <w:rFonts w:cs="Calibri"/>
          <w:sz w:val="24"/>
          <w:szCs w:val="24"/>
        </w:rPr>
        <w:t>,</w:t>
      </w:r>
      <w:r w:rsidR="000D2D98">
        <w:rPr>
          <w:rFonts w:cs="Calibri"/>
          <w:sz w:val="24"/>
          <w:szCs w:val="24"/>
        </w:rPr>
        <w:t xml:space="preserve"> </w:t>
      </w:r>
      <w:r w:rsidR="00C02BBB">
        <w:rPr>
          <w:rFonts w:cs="Calibri"/>
          <w:sz w:val="24"/>
          <w:szCs w:val="24"/>
        </w:rPr>
        <w:t>zapewnia Uczestnikom</w:t>
      </w:r>
      <w:r w:rsidR="009645D5">
        <w:rPr>
          <w:rFonts w:cs="Calibri"/>
          <w:sz w:val="24"/>
          <w:szCs w:val="24"/>
        </w:rPr>
        <w:t xml:space="preserve"> </w:t>
      </w:r>
      <w:r w:rsidR="00AC26F6" w:rsidRPr="009C53C4">
        <w:rPr>
          <w:rFonts w:cs="Calibri"/>
          <w:sz w:val="24"/>
          <w:szCs w:val="24"/>
        </w:rPr>
        <w:t xml:space="preserve">materiały szkoleniowe </w:t>
      </w:r>
      <w:r w:rsidR="00671380">
        <w:rPr>
          <w:rFonts w:cs="Calibri"/>
          <w:sz w:val="24"/>
          <w:szCs w:val="24"/>
        </w:rPr>
        <w:t xml:space="preserve">dotyczące </w:t>
      </w:r>
      <w:r w:rsidR="00AC26F6" w:rsidRPr="009C53C4">
        <w:rPr>
          <w:rFonts w:cs="Calibri"/>
          <w:sz w:val="24"/>
          <w:szCs w:val="24"/>
        </w:rPr>
        <w:t>danej Formy wsparcia.</w:t>
      </w:r>
    </w:p>
    <w:p w14:paraId="72618D4E" w14:textId="77777777" w:rsidR="0032168E" w:rsidRPr="009C53C4" w:rsidRDefault="003D4CCC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9C53C4">
        <w:rPr>
          <w:rFonts w:cs="Calibri"/>
          <w:spacing w:val="-3"/>
          <w:w w:val="105"/>
          <w:sz w:val="24"/>
          <w:szCs w:val="24"/>
        </w:rPr>
        <w:t>Miejsce</w:t>
      </w:r>
      <w:r w:rsidRPr="009C53C4">
        <w:rPr>
          <w:rFonts w:cs="Calibri"/>
          <w:spacing w:val="-7"/>
          <w:w w:val="105"/>
          <w:sz w:val="24"/>
          <w:szCs w:val="24"/>
        </w:rPr>
        <w:t xml:space="preserve"> </w:t>
      </w:r>
      <w:r w:rsidRPr="009C53C4">
        <w:rPr>
          <w:rFonts w:cs="Calibri"/>
          <w:w w:val="105"/>
          <w:sz w:val="24"/>
          <w:szCs w:val="24"/>
        </w:rPr>
        <w:t>i</w:t>
      </w:r>
      <w:r w:rsidRPr="009C53C4">
        <w:rPr>
          <w:rFonts w:cs="Calibri"/>
          <w:spacing w:val="-1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czas</w:t>
      </w:r>
      <w:r w:rsidRPr="009C53C4">
        <w:rPr>
          <w:rFonts w:cs="Calibri"/>
          <w:spacing w:val="-5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realizacji</w:t>
      </w:r>
      <w:r w:rsidRPr="009C53C4">
        <w:rPr>
          <w:rFonts w:cs="Calibri"/>
          <w:spacing w:val="-1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4"/>
          <w:w w:val="105"/>
          <w:sz w:val="24"/>
          <w:szCs w:val="24"/>
        </w:rPr>
        <w:t>poszczególnych</w:t>
      </w:r>
      <w:r w:rsidRPr="009C53C4">
        <w:rPr>
          <w:rFonts w:cs="Calibri"/>
          <w:spacing w:val="-3"/>
          <w:w w:val="105"/>
          <w:sz w:val="24"/>
          <w:szCs w:val="24"/>
        </w:rPr>
        <w:t xml:space="preserve"> </w:t>
      </w:r>
      <w:r w:rsidR="00AC26F6" w:rsidRPr="009C53C4">
        <w:rPr>
          <w:rFonts w:cs="Calibri"/>
          <w:spacing w:val="-3"/>
          <w:w w:val="105"/>
          <w:sz w:val="24"/>
          <w:szCs w:val="24"/>
        </w:rPr>
        <w:t>Form wsparcia</w:t>
      </w:r>
      <w:r w:rsidR="00AC26F6" w:rsidRPr="009C53C4">
        <w:rPr>
          <w:rFonts w:cs="Calibri"/>
          <w:spacing w:val="-8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1"/>
          <w:w w:val="105"/>
          <w:sz w:val="24"/>
          <w:szCs w:val="24"/>
        </w:rPr>
        <w:t>określał</w:t>
      </w:r>
      <w:r w:rsidRPr="009C53C4">
        <w:rPr>
          <w:rFonts w:cs="Calibri"/>
          <w:spacing w:val="-8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będzie</w:t>
      </w:r>
      <w:r w:rsidR="00FA54AB">
        <w:rPr>
          <w:rFonts w:cs="Calibri"/>
          <w:spacing w:val="-3"/>
          <w:w w:val="105"/>
          <w:sz w:val="24"/>
          <w:szCs w:val="24"/>
        </w:rPr>
        <w:t xml:space="preserve"> h</w:t>
      </w:r>
      <w:r w:rsidRPr="009C53C4">
        <w:rPr>
          <w:rFonts w:cs="Calibri"/>
          <w:spacing w:val="-3"/>
          <w:w w:val="105"/>
          <w:sz w:val="24"/>
          <w:szCs w:val="24"/>
        </w:rPr>
        <w:t>armonogram</w:t>
      </w:r>
      <w:r w:rsidR="006D6E89">
        <w:rPr>
          <w:rFonts w:cs="Calibri"/>
          <w:spacing w:val="-3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4"/>
          <w:w w:val="105"/>
          <w:sz w:val="24"/>
          <w:szCs w:val="24"/>
        </w:rPr>
        <w:t>dostępny</w:t>
      </w:r>
      <w:r w:rsidRPr="009C53C4">
        <w:rPr>
          <w:rFonts w:cs="Calibri"/>
          <w:spacing w:val="-9"/>
          <w:w w:val="105"/>
          <w:sz w:val="24"/>
          <w:szCs w:val="24"/>
        </w:rPr>
        <w:t xml:space="preserve"> </w:t>
      </w:r>
      <w:r w:rsidRPr="009C53C4">
        <w:rPr>
          <w:rFonts w:cs="Calibri"/>
          <w:w w:val="105"/>
          <w:sz w:val="24"/>
          <w:szCs w:val="24"/>
        </w:rPr>
        <w:t>na</w:t>
      </w:r>
      <w:r w:rsidRPr="009C53C4">
        <w:rPr>
          <w:rFonts w:cs="Calibri"/>
          <w:spacing w:val="-9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1"/>
          <w:w w:val="105"/>
          <w:sz w:val="24"/>
          <w:szCs w:val="24"/>
        </w:rPr>
        <w:t>stronie</w:t>
      </w:r>
      <w:r w:rsidRPr="009C53C4">
        <w:rPr>
          <w:rFonts w:cs="Calibri"/>
          <w:spacing w:val="-12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internetowej</w:t>
      </w:r>
      <w:r w:rsidRPr="009C53C4">
        <w:rPr>
          <w:rFonts w:cs="Calibri"/>
          <w:spacing w:val="-7"/>
          <w:w w:val="105"/>
          <w:sz w:val="24"/>
          <w:szCs w:val="24"/>
        </w:rPr>
        <w:t xml:space="preserve"> </w:t>
      </w:r>
      <w:hyperlink r:id="rId14" w:history="1">
        <w:r w:rsidR="003318F6" w:rsidRPr="00B95001">
          <w:rPr>
            <w:rStyle w:val="Hipercze"/>
            <w:rFonts w:cs="Calibri"/>
            <w:spacing w:val="-4"/>
            <w:w w:val="105"/>
            <w:sz w:val="24"/>
            <w:szCs w:val="24"/>
          </w:rPr>
          <w:t>www.doskonaly.uj.edu.pl</w:t>
        </w:r>
      </w:hyperlink>
      <w:r w:rsidR="006D6E89">
        <w:rPr>
          <w:rFonts w:cs="Calibri"/>
          <w:spacing w:val="-4"/>
          <w:w w:val="105"/>
          <w:sz w:val="24"/>
          <w:szCs w:val="24"/>
        </w:rPr>
        <w:t xml:space="preserve"> </w:t>
      </w:r>
    </w:p>
    <w:p w14:paraId="2376E20C" w14:textId="77777777" w:rsidR="000714D9" w:rsidRDefault="00C02BBB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Każdy Uczestnik Projektu</w:t>
      </w:r>
      <w:r w:rsidR="00CD1A83">
        <w:rPr>
          <w:sz w:val="24"/>
          <w:szCs w:val="24"/>
        </w:rPr>
        <w:t>, z zastrzeżeniem ust. 1,</w:t>
      </w:r>
      <w:r w:rsidR="4301ACC1" w:rsidRPr="4301ACC1">
        <w:rPr>
          <w:sz w:val="24"/>
          <w:szCs w:val="24"/>
        </w:rPr>
        <w:t xml:space="preserve"> po zakończeniu udziału w danej Formie wsparcia i</w:t>
      </w:r>
      <w:r w:rsidR="4301ACC1" w:rsidRPr="4301ACC1">
        <w:rPr>
          <w:rFonts w:cs="Calibri"/>
          <w:sz w:val="24"/>
          <w:szCs w:val="24"/>
        </w:rPr>
        <w:t> </w:t>
      </w:r>
      <w:r w:rsidR="4301ACC1" w:rsidRPr="4301ACC1">
        <w:rPr>
          <w:sz w:val="24"/>
          <w:szCs w:val="24"/>
        </w:rPr>
        <w:t>wypełnieniu post</w:t>
      </w:r>
      <w:r w:rsidR="4301ACC1" w:rsidRPr="4301ACC1">
        <w:rPr>
          <w:rFonts w:cs="Calibri"/>
          <w:sz w:val="24"/>
          <w:szCs w:val="24"/>
        </w:rPr>
        <w:t>-</w:t>
      </w:r>
      <w:r w:rsidR="4301ACC1" w:rsidRPr="4301ACC1">
        <w:rPr>
          <w:sz w:val="24"/>
          <w:szCs w:val="24"/>
        </w:rPr>
        <w:t>testu wiedzy i nabytych umiejętności o</w:t>
      </w:r>
      <w:r w:rsidR="00596BA8">
        <w:rPr>
          <w:sz w:val="24"/>
          <w:szCs w:val="24"/>
        </w:rPr>
        <w:t xml:space="preserve">trzyma </w:t>
      </w:r>
      <w:r w:rsidR="00B969A9">
        <w:rPr>
          <w:sz w:val="24"/>
          <w:szCs w:val="24"/>
        </w:rPr>
        <w:t>zaświadczenie</w:t>
      </w:r>
      <w:r w:rsidR="4301ACC1" w:rsidRPr="4301ACC1">
        <w:rPr>
          <w:sz w:val="24"/>
          <w:szCs w:val="24"/>
        </w:rPr>
        <w:t xml:space="preserve"> potwierdzające udział w Formie wsparcia. W przypadku, gdy dana Forma wsparcia kończy się egzaminem zewnętrznym i uzyskaniem certyfikatu, uczestnik otrzymuje</w:t>
      </w:r>
      <w:r w:rsidR="4301ACC1" w:rsidRPr="4301ACC1">
        <w:rPr>
          <w:rFonts w:cs="Calibri"/>
          <w:sz w:val="24"/>
          <w:szCs w:val="24"/>
        </w:rPr>
        <w:t xml:space="preserve"> </w:t>
      </w:r>
      <w:r w:rsidR="4301ACC1" w:rsidRPr="4301ACC1">
        <w:rPr>
          <w:sz w:val="24"/>
          <w:szCs w:val="24"/>
        </w:rPr>
        <w:t>certyfikat po otrzymaniu pozytywnej oceny z egzaminu zewnętrznego.</w:t>
      </w:r>
    </w:p>
    <w:p w14:paraId="22CAB1D0" w14:textId="77777777" w:rsidR="003F5D59" w:rsidRDefault="003318F6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Uczestn</w:t>
      </w:r>
      <w:r w:rsidR="00C02BBB">
        <w:rPr>
          <w:sz w:val="24"/>
          <w:szCs w:val="24"/>
        </w:rPr>
        <w:t>icy Projektu</w:t>
      </w:r>
      <w:r w:rsidR="4301ACC1" w:rsidRPr="4301ACC1">
        <w:rPr>
          <w:sz w:val="24"/>
          <w:szCs w:val="24"/>
        </w:rPr>
        <w:t xml:space="preserve"> zobowiązani są do podpisywania list obecności na zajęciach.</w:t>
      </w:r>
    </w:p>
    <w:p w14:paraId="55144F07" w14:textId="77777777" w:rsidR="003318F6" w:rsidRPr="00A3495D" w:rsidRDefault="003318F6" w:rsidP="006F3FF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sz w:val="24"/>
          <w:szCs w:val="24"/>
        </w:rPr>
      </w:pPr>
    </w:p>
    <w:p w14:paraId="0728B0EA" w14:textId="77777777" w:rsidR="004C0F4E" w:rsidRDefault="0032168E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9C53C4">
        <w:rPr>
          <w:rFonts w:cs="Calibri"/>
          <w:b/>
          <w:sz w:val="24"/>
          <w:szCs w:val="24"/>
        </w:rPr>
        <w:t>§</w:t>
      </w:r>
      <w:r w:rsidR="00C61EA1">
        <w:rPr>
          <w:rFonts w:cs="Calibri"/>
          <w:b/>
          <w:sz w:val="24"/>
          <w:szCs w:val="24"/>
        </w:rPr>
        <w:t>6</w:t>
      </w:r>
    </w:p>
    <w:p w14:paraId="3F17ADAA" w14:textId="77777777" w:rsidR="000714D9" w:rsidRPr="009C53C4" w:rsidRDefault="0032168E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9C53C4">
        <w:rPr>
          <w:rFonts w:cs="Calibri"/>
          <w:b/>
          <w:sz w:val="24"/>
          <w:szCs w:val="24"/>
        </w:rPr>
        <w:t xml:space="preserve">Rezygnacja </w:t>
      </w:r>
      <w:r w:rsidR="000B6FDC" w:rsidRPr="009C53C4">
        <w:rPr>
          <w:rFonts w:cs="Calibri"/>
          <w:b/>
          <w:sz w:val="24"/>
          <w:szCs w:val="24"/>
        </w:rPr>
        <w:t xml:space="preserve">przez Uczestnika </w:t>
      </w:r>
      <w:r w:rsidR="00C02BBB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Pr="009C53C4">
        <w:rPr>
          <w:rFonts w:cs="Calibri"/>
          <w:b/>
          <w:sz w:val="24"/>
          <w:szCs w:val="24"/>
        </w:rPr>
        <w:t xml:space="preserve">z udziału w </w:t>
      </w:r>
      <w:r w:rsidR="000B6FDC" w:rsidRPr="009C53C4">
        <w:rPr>
          <w:rFonts w:cs="Calibri"/>
          <w:b/>
          <w:sz w:val="24"/>
          <w:szCs w:val="24"/>
        </w:rPr>
        <w:t>Formie wsparcia</w:t>
      </w:r>
    </w:p>
    <w:p w14:paraId="0A6E367E" w14:textId="77777777" w:rsidR="003D4CCC" w:rsidRPr="009C53C4" w:rsidRDefault="003D4CCC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412D2A2F" w14:textId="77777777" w:rsidR="0032168E" w:rsidRPr="009C53C4" w:rsidRDefault="0032168E" w:rsidP="00823104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b/>
          <w:sz w:val="24"/>
          <w:szCs w:val="24"/>
        </w:rPr>
      </w:pPr>
      <w:r w:rsidRPr="009C53C4">
        <w:rPr>
          <w:rFonts w:cs="Calibri"/>
          <w:sz w:val="24"/>
          <w:szCs w:val="24"/>
        </w:rPr>
        <w:t xml:space="preserve">Uczestnik </w:t>
      </w:r>
      <w:r w:rsidR="00C02BBB">
        <w:rPr>
          <w:rFonts w:cs="Calibri"/>
          <w:sz w:val="24"/>
          <w:szCs w:val="24"/>
        </w:rPr>
        <w:t>Projektu</w:t>
      </w:r>
      <w:r w:rsidR="009645D5">
        <w:rPr>
          <w:rFonts w:cs="Calibri"/>
          <w:sz w:val="24"/>
          <w:szCs w:val="24"/>
        </w:rPr>
        <w:t xml:space="preserve"> </w:t>
      </w:r>
      <w:r w:rsidRPr="009C53C4">
        <w:rPr>
          <w:rFonts w:cs="Calibri"/>
          <w:sz w:val="24"/>
          <w:szCs w:val="24"/>
        </w:rPr>
        <w:t xml:space="preserve">może zrezygnować z udziału w </w:t>
      </w:r>
      <w:r w:rsidR="000B6FDC" w:rsidRPr="00176BF4">
        <w:rPr>
          <w:rFonts w:cs="Calibri"/>
          <w:sz w:val="24"/>
          <w:szCs w:val="24"/>
        </w:rPr>
        <w:t>F</w:t>
      </w:r>
      <w:r w:rsidR="00176BF4" w:rsidRPr="00176BF4">
        <w:rPr>
          <w:rFonts w:cs="Calibri"/>
          <w:sz w:val="24"/>
          <w:szCs w:val="24"/>
        </w:rPr>
        <w:t xml:space="preserve">ormach </w:t>
      </w:r>
      <w:r w:rsidR="003D4CCC" w:rsidRPr="00176BF4">
        <w:rPr>
          <w:rFonts w:cs="Calibri"/>
          <w:sz w:val="24"/>
          <w:szCs w:val="24"/>
        </w:rPr>
        <w:t>wsparcia</w:t>
      </w:r>
      <w:r w:rsidR="000E783E">
        <w:rPr>
          <w:rFonts w:cs="Calibri"/>
          <w:sz w:val="24"/>
          <w:szCs w:val="24"/>
        </w:rPr>
        <w:t xml:space="preserve"> </w:t>
      </w:r>
      <w:r w:rsidRPr="009C53C4">
        <w:rPr>
          <w:rFonts w:cs="Calibri"/>
          <w:sz w:val="24"/>
          <w:szCs w:val="24"/>
        </w:rPr>
        <w:t>wyłącznie w</w:t>
      </w:r>
      <w:r w:rsidR="006269FA">
        <w:rPr>
          <w:rFonts w:cs="Calibri"/>
          <w:sz w:val="24"/>
          <w:szCs w:val="24"/>
        </w:rPr>
        <w:t> </w:t>
      </w:r>
      <w:r w:rsidRPr="009C53C4">
        <w:rPr>
          <w:rFonts w:cs="Calibri"/>
          <w:sz w:val="24"/>
          <w:szCs w:val="24"/>
        </w:rPr>
        <w:t xml:space="preserve">następujących przypadkach: </w:t>
      </w:r>
    </w:p>
    <w:p w14:paraId="7CB81F91" w14:textId="77777777" w:rsidR="0032168E" w:rsidRPr="009C53C4" w:rsidRDefault="4301ACC1" w:rsidP="008231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udokumentowanego nienależytego wykonywania obowiązków przez Beneficjenta Projektu</w:t>
      </w:r>
      <w:r w:rsidRPr="4301ACC1">
        <w:rPr>
          <w:rFonts w:cs="Calibri"/>
          <w:sz w:val="24"/>
          <w:szCs w:val="24"/>
        </w:rPr>
        <w:t>;</w:t>
      </w:r>
    </w:p>
    <w:p w14:paraId="3E9FFD5B" w14:textId="77777777" w:rsidR="00A54703" w:rsidRDefault="00924555" w:rsidP="008231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dokumentowanych </w:t>
      </w:r>
      <w:r w:rsidR="0032168E" w:rsidRPr="00A3495D">
        <w:rPr>
          <w:rFonts w:cs="Calibri"/>
          <w:sz w:val="24"/>
          <w:szCs w:val="24"/>
        </w:rPr>
        <w:t xml:space="preserve">zdarzeń </w:t>
      </w:r>
      <w:r w:rsidR="00B13D7C" w:rsidRPr="00A3495D">
        <w:rPr>
          <w:rFonts w:cs="Calibri"/>
          <w:sz w:val="24"/>
          <w:szCs w:val="24"/>
        </w:rPr>
        <w:t>losowych uniemożliwiających</w:t>
      </w:r>
      <w:r w:rsidR="0032168E" w:rsidRPr="00A3495D">
        <w:rPr>
          <w:rFonts w:cs="Calibri"/>
          <w:sz w:val="24"/>
          <w:szCs w:val="24"/>
        </w:rPr>
        <w:t xml:space="preserve"> dalszy udział</w:t>
      </w:r>
      <w:r w:rsidR="00A64AB7">
        <w:rPr>
          <w:rFonts w:cs="Calibri"/>
          <w:sz w:val="24"/>
          <w:szCs w:val="24"/>
        </w:rPr>
        <w:t xml:space="preserve"> Uczestnika Projektu</w:t>
      </w:r>
      <w:r w:rsidR="009645D5">
        <w:rPr>
          <w:rFonts w:cs="Calibri"/>
          <w:sz w:val="24"/>
          <w:szCs w:val="24"/>
        </w:rPr>
        <w:t xml:space="preserve"> </w:t>
      </w:r>
      <w:r w:rsidR="000B6FDC">
        <w:rPr>
          <w:rFonts w:cs="Calibri"/>
          <w:sz w:val="24"/>
          <w:szCs w:val="24"/>
        </w:rPr>
        <w:t>w Formie wsparcia.</w:t>
      </w:r>
    </w:p>
    <w:p w14:paraId="1AC75351" w14:textId="77777777" w:rsidR="0032168E" w:rsidRPr="00A3495D" w:rsidRDefault="0032168E" w:rsidP="008231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Beneficjent Projektu może </w:t>
      </w:r>
      <w:r w:rsidR="000B6FDC">
        <w:rPr>
          <w:rFonts w:cs="Calibri"/>
          <w:sz w:val="24"/>
          <w:szCs w:val="24"/>
        </w:rPr>
        <w:t>s</w:t>
      </w:r>
      <w:r w:rsidRPr="00A3495D">
        <w:rPr>
          <w:rFonts w:cs="Calibri"/>
          <w:sz w:val="24"/>
          <w:szCs w:val="24"/>
        </w:rPr>
        <w:t xml:space="preserve">kreślić Uczestnika z listy w przypadku, gdy: </w:t>
      </w:r>
    </w:p>
    <w:p w14:paraId="6BD41A4C" w14:textId="77777777" w:rsidR="0032168E" w:rsidRPr="00FD1719" w:rsidRDefault="0032168E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informacje podane w </w:t>
      </w:r>
      <w:r w:rsidRPr="00FD1719">
        <w:rPr>
          <w:rFonts w:cs="Calibri"/>
          <w:sz w:val="24"/>
          <w:szCs w:val="24"/>
        </w:rPr>
        <w:t>formularz</w:t>
      </w:r>
      <w:r w:rsidR="003D4CCC" w:rsidRPr="00FD1719">
        <w:rPr>
          <w:rFonts w:cs="Calibri"/>
          <w:sz w:val="24"/>
          <w:szCs w:val="24"/>
        </w:rPr>
        <w:t>u rekrutacyjnym są nieprawdziwe</w:t>
      </w:r>
      <w:r w:rsidR="000B6FDC">
        <w:rPr>
          <w:rFonts w:cs="Calibri"/>
          <w:sz w:val="24"/>
          <w:szCs w:val="24"/>
        </w:rPr>
        <w:t>;</w:t>
      </w:r>
    </w:p>
    <w:p w14:paraId="4301C793" w14:textId="77777777" w:rsidR="0032168E" w:rsidRPr="00FD1719" w:rsidRDefault="00A64AB7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k Projektu</w:t>
      </w:r>
      <w:r w:rsidR="009645D5">
        <w:rPr>
          <w:rFonts w:cs="Calibri"/>
          <w:sz w:val="24"/>
          <w:szCs w:val="24"/>
        </w:rPr>
        <w:t xml:space="preserve"> </w:t>
      </w:r>
      <w:r w:rsidR="0032168E" w:rsidRPr="00FD1719">
        <w:rPr>
          <w:rFonts w:cs="Calibri"/>
          <w:sz w:val="24"/>
          <w:szCs w:val="24"/>
        </w:rPr>
        <w:t xml:space="preserve">nie wypełnia obowiązków </w:t>
      </w:r>
      <w:r w:rsidR="00D2250D" w:rsidRPr="00FD1719">
        <w:rPr>
          <w:rFonts w:cs="Calibri"/>
          <w:sz w:val="24"/>
          <w:szCs w:val="24"/>
        </w:rPr>
        <w:t>wynikających</w:t>
      </w:r>
      <w:r w:rsidR="0032168E" w:rsidRPr="00FD1719">
        <w:rPr>
          <w:rFonts w:cs="Calibri"/>
          <w:sz w:val="24"/>
          <w:szCs w:val="24"/>
        </w:rPr>
        <w:t xml:space="preserve"> </w:t>
      </w:r>
      <w:r w:rsidR="00D2250D" w:rsidRPr="00FD1719">
        <w:rPr>
          <w:rFonts w:cs="Calibri"/>
          <w:sz w:val="24"/>
          <w:szCs w:val="24"/>
        </w:rPr>
        <w:t>z</w:t>
      </w:r>
      <w:r w:rsidR="0032168E" w:rsidRPr="00FD1719">
        <w:rPr>
          <w:rFonts w:cs="Calibri"/>
          <w:sz w:val="24"/>
          <w:szCs w:val="24"/>
        </w:rPr>
        <w:t xml:space="preserve"> Regulamin</w:t>
      </w:r>
      <w:r w:rsidR="00D2250D" w:rsidRPr="00FD1719">
        <w:rPr>
          <w:rFonts w:cs="Calibri"/>
          <w:sz w:val="24"/>
          <w:szCs w:val="24"/>
        </w:rPr>
        <w:t>u</w:t>
      </w:r>
      <w:r w:rsidR="000B6FDC">
        <w:rPr>
          <w:rFonts w:cs="Calibri"/>
          <w:sz w:val="24"/>
          <w:szCs w:val="24"/>
        </w:rPr>
        <w:t xml:space="preserve"> lub złożonych </w:t>
      </w:r>
      <w:r w:rsidR="00B13D7C">
        <w:rPr>
          <w:rFonts w:cs="Calibri"/>
          <w:sz w:val="24"/>
          <w:szCs w:val="24"/>
        </w:rPr>
        <w:t>oświadczeń</w:t>
      </w:r>
      <w:r w:rsidR="000A08B9">
        <w:rPr>
          <w:rFonts w:cs="Calibri"/>
          <w:sz w:val="24"/>
          <w:szCs w:val="24"/>
        </w:rPr>
        <w:t xml:space="preserve"> lub straci status Studenta lub Pracownika UJ</w:t>
      </w:r>
      <w:r w:rsidR="00A54703">
        <w:rPr>
          <w:rFonts w:cs="Calibri"/>
          <w:sz w:val="24"/>
          <w:szCs w:val="24"/>
        </w:rPr>
        <w:t>;</w:t>
      </w:r>
    </w:p>
    <w:p w14:paraId="365236E2" w14:textId="77777777" w:rsidR="0032168E" w:rsidRPr="00A3495D" w:rsidRDefault="000B6FDC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</w:t>
      </w:r>
      <w:r w:rsidR="0032168E" w:rsidRPr="00A3495D">
        <w:rPr>
          <w:rFonts w:cs="Calibri"/>
          <w:sz w:val="24"/>
          <w:szCs w:val="24"/>
        </w:rPr>
        <w:t>a o dofinansowanie Projektu</w:t>
      </w:r>
      <w:r>
        <w:rPr>
          <w:rFonts w:cs="Calibri"/>
          <w:sz w:val="24"/>
          <w:szCs w:val="24"/>
        </w:rPr>
        <w:t xml:space="preserve"> wygaśnie</w:t>
      </w:r>
      <w:r w:rsidR="00D2250D" w:rsidRPr="00A3495D">
        <w:rPr>
          <w:rFonts w:cs="Calibri"/>
          <w:sz w:val="24"/>
          <w:szCs w:val="24"/>
        </w:rPr>
        <w:t>.</w:t>
      </w:r>
    </w:p>
    <w:p w14:paraId="0B1045D6" w14:textId="77777777" w:rsidR="0032168E" w:rsidRPr="00A3495D" w:rsidRDefault="0032168E" w:rsidP="00E351D9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sz w:val="24"/>
          <w:szCs w:val="24"/>
        </w:rPr>
      </w:pPr>
    </w:p>
    <w:p w14:paraId="0A53CC08" w14:textId="77777777" w:rsidR="004C0F4E" w:rsidRDefault="003D4CCC" w:rsidP="001F09AA">
      <w:pPr>
        <w:widowControl w:val="0"/>
        <w:spacing w:after="0" w:line="240" w:lineRule="auto"/>
        <w:jc w:val="center"/>
        <w:outlineLvl w:val="0"/>
        <w:rPr>
          <w:rFonts w:cs="Calibri"/>
          <w:b/>
          <w:bCs/>
          <w:spacing w:val="-3"/>
          <w:w w:val="105"/>
          <w:sz w:val="24"/>
          <w:szCs w:val="24"/>
        </w:rPr>
      </w:pPr>
      <w:r w:rsidRPr="00A3495D">
        <w:rPr>
          <w:rFonts w:cs="Calibri"/>
          <w:b/>
          <w:bCs/>
          <w:spacing w:val="-3"/>
          <w:w w:val="105"/>
          <w:sz w:val="24"/>
          <w:szCs w:val="24"/>
        </w:rPr>
        <w:t>§</w:t>
      </w:r>
      <w:r w:rsidR="00C61EA1">
        <w:rPr>
          <w:rFonts w:cs="Calibri"/>
          <w:b/>
          <w:bCs/>
          <w:spacing w:val="-3"/>
          <w:w w:val="105"/>
          <w:sz w:val="24"/>
          <w:szCs w:val="24"/>
        </w:rPr>
        <w:t>7</w:t>
      </w:r>
    </w:p>
    <w:p w14:paraId="4BC7059A" w14:textId="77777777" w:rsidR="003D4CCC" w:rsidRPr="00A3495D" w:rsidRDefault="003D4CCC" w:rsidP="001F09AA">
      <w:pPr>
        <w:widowControl w:val="0"/>
        <w:spacing w:after="0" w:line="240" w:lineRule="auto"/>
        <w:jc w:val="center"/>
        <w:outlineLvl w:val="0"/>
        <w:rPr>
          <w:rFonts w:cs="Calibri"/>
          <w:b/>
          <w:bCs/>
          <w:spacing w:val="-3"/>
          <w:w w:val="105"/>
          <w:sz w:val="24"/>
          <w:szCs w:val="24"/>
        </w:rPr>
      </w:pPr>
      <w:r w:rsidRPr="00A3495D">
        <w:rPr>
          <w:rFonts w:cs="Calibri"/>
          <w:b/>
          <w:bCs/>
          <w:spacing w:val="-3"/>
          <w:w w:val="105"/>
          <w:sz w:val="24"/>
          <w:szCs w:val="24"/>
        </w:rPr>
        <w:t>Ochrona</w:t>
      </w:r>
      <w:r w:rsidRPr="00A3495D">
        <w:rPr>
          <w:rFonts w:cs="Calibri"/>
          <w:b/>
          <w:bCs/>
          <w:spacing w:val="-16"/>
          <w:w w:val="105"/>
          <w:sz w:val="24"/>
          <w:szCs w:val="24"/>
        </w:rPr>
        <w:t xml:space="preserve"> </w:t>
      </w:r>
      <w:r w:rsidRPr="00A3495D">
        <w:rPr>
          <w:rFonts w:cs="Calibri"/>
          <w:b/>
          <w:bCs/>
          <w:spacing w:val="-1"/>
          <w:w w:val="105"/>
          <w:sz w:val="24"/>
          <w:szCs w:val="24"/>
        </w:rPr>
        <w:t>danych</w:t>
      </w:r>
      <w:r w:rsidRPr="00A3495D">
        <w:rPr>
          <w:rFonts w:cs="Calibri"/>
          <w:b/>
          <w:bCs/>
          <w:spacing w:val="-16"/>
          <w:w w:val="105"/>
          <w:sz w:val="24"/>
          <w:szCs w:val="24"/>
        </w:rPr>
        <w:t xml:space="preserve"> </w:t>
      </w:r>
      <w:r w:rsidRPr="00A3495D">
        <w:rPr>
          <w:rFonts w:cs="Calibri"/>
          <w:b/>
          <w:bCs/>
          <w:spacing w:val="-3"/>
          <w:w w:val="105"/>
          <w:sz w:val="24"/>
          <w:szCs w:val="24"/>
        </w:rPr>
        <w:t>osobowych</w:t>
      </w:r>
    </w:p>
    <w:p w14:paraId="2D2ED5B7" w14:textId="77777777" w:rsidR="003D4CCC" w:rsidRPr="00E351D9" w:rsidRDefault="003D4CCC" w:rsidP="00E351D9">
      <w:pPr>
        <w:widowControl w:val="0"/>
        <w:spacing w:after="0" w:line="240" w:lineRule="auto"/>
        <w:ind w:left="1843" w:right="1734"/>
        <w:jc w:val="center"/>
        <w:outlineLvl w:val="0"/>
        <w:rPr>
          <w:rFonts w:cs="Calibri"/>
          <w:sz w:val="24"/>
          <w:szCs w:val="24"/>
        </w:rPr>
      </w:pPr>
    </w:p>
    <w:p w14:paraId="78C98F1D" w14:textId="77777777" w:rsidR="00A54703" w:rsidRPr="00E351D9" w:rsidRDefault="007468E9" w:rsidP="00823104">
      <w:pPr>
        <w:pStyle w:val="Akapitzlist"/>
        <w:widowControl w:val="0"/>
        <w:numPr>
          <w:ilvl w:val="0"/>
          <w:numId w:val="7"/>
        </w:numPr>
        <w:tabs>
          <w:tab w:val="left" w:pos="469"/>
        </w:tabs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E351D9">
        <w:rPr>
          <w:rFonts w:cs="Calibri"/>
          <w:spacing w:val="-1"/>
          <w:w w:val="105"/>
          <w:sz w:val="24"/>
          <w:szCs w:val="24"/>
        </w:rPr>
        <w:t xml:space="preserve">Zgłaszając kandydaturę do udziału w Formie wsparcia Kandydat składa oświadczenie o przetwarzaniu danych osobowych </w:t>
      </w:r>
      <w:r w:rsidR="00176BF4">
        <w:rPr>
          <w:rFonts w:cs="Calibri"/>
          <w:spacing w:val="-1"/>
          <w:w w:val="105"/>
          <w:sz w:val="24"/>
          <w:szCs w:val="24"/>
        </w:rPr>
        <w:t>i akceptuje</w:t>
      </w:r>
      <w:r w:rsidRPr="00E351D9">
        <w:rPr>
          <w:rFonts w:cs="Calibri"/>
          <w:spacing w:val="-1"/>
          <w:w w:val="105"/>
          <w:sz w:val="24"/>
          <w:szCs w:val="24"/>
        </w:rPr>
        <w:t xml:space="preserve"> stosowną klauzulę informacyjną (wzór stanowi </w:t>
      </w:r>
      <w:r w:rsidR="006269FA">
        <w:rPr>
          <w:rFonts w:cs="Calibri"/>
          <w:spacing w:val="-1"/>
          <w:w w:val="105"/>
          <w:sz w:val="24"/>
          <w:szCs w:val="24"/>
        </w:rPr>
        <w:t>z</w:t>
      </w:r>
      <w:r w:rsidRPr="00E351D9">
        <w:rPr>
          <w:rFonts w:cs="Calibri"/>
          <w:spacing w:val="-1"/>
          <w:w w:val="105"/>
          <w:sz w:val="24"/>
          <w:szCs w:val="24"/>
        </w:rPr>
        <w:t>ałącznik nr 1a).</w:t>
      </w:r>
    </w:p>
    <w:p w14:paraId="6784503B" w14:textId="77777777" w:rsidR="007468E9" w:rsidRPr="00E351D9" w:rsidRDefault="00A64AB7" w:rsidP="00823104">
      <w:pPr>
        <w:pStyle w:val="Akapitzlist"/>
        <w:widowControl w:val="0"/>
        <w:numPr>
          <w:ilvl w:val="0"/>
          <w:numId w:val="7"/>
        </w:numPr>
        <w:tabs>
          <w:tab w:val="left" w:pos="469"/>
        </w:tabs>
        <w:spacing w:after="0" w:line="276" w:lineRule="auto"/>
        <w:ind w:left="426"/>
        <w:jc w:val="both"/>
        <w:rPr>
          <w:rFonts w:cs="Calibri"/>
          <w:spacing w:val="-3"/>
          <w:w w:val="105"/>
          <w:sz w:val="24"/>
          <w:szCs w:val="24"/>
        </w:rPr>
      </w:pPr>
      <w:r>
        <w:rPr>
          <w:rFonts w:cs="Calibri"/>
          <w:spacing w:val="-3"/>
          <w:w w:val="105"/>
          <w:sz w:val="24"/>
          <w:szCs w:val="24"/>
        </w:rPr>
        <w:t>Uczestnik Projektu</w:t>
      </w:r>
      <w:r w:rsidR="009645D5">
        <w:rPr>
          <w:rFonts w:cs="Calibri"/>
          <w:spacing w:val="-3"/>
          <w:w w:val="105"/>
          <w:sz w:val="24"/>
          <w:szCs w:val="24"/>
        </w:rPr>
        <w:t xml:space="preserve"> </w:t>
      </w:r>
      <w:r w:rsidR="007468E9" w:rsidRPr="00E351D9">
        <w:rPr>
          <w:rFonts w:cs="Calibri"/>
          <w:spacing w:val="-3"/>
          <w:w w:val="105"/>
          <w:sz w:val="24"/>
          <w:szCs w:val="24"/>
        </w:rPr>
        <w:t xml:space="preserve">składa pisemne oświadczenie o przetwarzaniu danych osobowych otrzymując stosowną klauzulę informacyjną (wzór stanowi </w:t>
      </w:r>
      <w:r w:rsidR="006269FA">
        <w:rPr>
          <w:rFonts w:cs="Calibri"/>
          <w:spacing w:val="-3"/>
          <w:w w:val="105"/>
          <w:sz w:val="24"/>
          <w:szCs w:val="24"/>
        </w:rPr>
        <w:t>z</w:t>
      </w:r>
      <w:r w:rsidR="007468E9" w:rsidRPr="00E351D9">
        <w:rPr>
          <w:rFonts w:cs="Calibri"/>
          <w:spacing w:val="-3"/>
          <w:w w:val="105"/>
          <w:sz w:val="24"/>
          <w:szCs w:val="24"/>
        </w:rPr>
        <w:t xml:space="preserve">ałącznik </w:t>
      </w:r>
      <w:r w:rsidR="00A54703">
        <w:rPr>
          <w:rFonts w:cs="Calibri"/>
          <w:spacing w:val="-3"/>
          <w:w w:val="105"/>
          <w:sz w:val="24"/>
          <w:szCs w:val="24"/>
        </w:rPr>
        <w:t xml:space="preserve">nr </w:t>
      </w:r>
      <w:r w:rsidR="007468E9" w:rsidRPr="00E351D9">
        <w:rPr>
          <w:rFonts w:cs="Calibri"/>
          <w:spacing w:val="-3"/>
          <w:w w:val="105"/>
          <w:sz w:val="24"/>
          <w:szCs w:val="24"/>
        </w:rPr>
        <w:t>2).</w:t>
      </w:r>
    </w:p>
    <w:p w14:paraId="5A06DBA5" w14:textId="77777777" w:rsidR="0032168E" w:rsidRDefault="0032168E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54253E94" w14:textId="77777777" w:rsidR="004C0F4E" w:rsidRDefault="00E32502" w:rsidP="005E20D7">
      <w:pPr>
        <w:pStyle w:val="Akapitzlist"/>
        <w:keepNext/>
        <w:autoSpaceDE w:val="0"/>
        <w:autoSpaceDN w:val="0"/>
        <w:adjustRightInd w:val="0"/>
        <w:spacing w:after="0" w:line="276" w:lineRule="auto"/>
        <w:ind w:left="357"/>
        <w:jc w:val="center"/>
        <w:rPr>
          <w:rFonts w:cs="Calibri"/>
          <w:b/>
          <w:sz w:val="24"/>
          <w:szCs w:val="24"/>
        </w:rPr>
      </w:pPr>
      <w:r w:rsidRPr="002F32D6">
        <w:rPr>
          <w:rFonts w:cs="Calibri"/>
          <w:b/>
          <w:sz w:val="24"/>
          <w:szCs w:val="24"/>
        </w:rPr>
        <w:t>§</w:t>
      </w:r>
      <w:r w:rsidR="00C61EA1">
        <w:rPr>
          <w:rFonts w:cs="Calibri"/>
          <w:b/>
          <w:sz w:val="24"/>
          <w:szCs w:val="24"/>
        </w:rPr>
        <w:t>8</w:t>
      </w:r>
    </w:p>
    <w:p w14:paraId="33DE9459" w14:textId="77777777" w:rsidR="007E0DF6" w:rsidRPr="002F32D6" w:rsidRDefault="00E32502" w:rsidP="005E20D7">
      <w:pPr>
        <w:pStyle w:val="Akapitzlist"/>
        <w:keepNext/>
        <w:autoSpaceDE w:val="0"/>
        <w:autoSpaceDN w:val="0"/>
        <w:adjustRightInd w:val="0"/>
        <w:spacing w:after="0" w:line="276" w:lineRule="auto"/>
        <w:ind w:left="357"/>
        <w:jc w:val="center"/>
        <w:rPr>
          <w:rFonts w:cs="Calibri"/>
          <w:b/>
          <w:sz w:val="24"/>
          <w:szCs w:val="24"/>
        </w:rPr>
      </w:pPr>
      <w:r w:rsidRPr="002F32D6">
        <w:rPr>
          <w:rFonts w:cs="Calibri"/>
          <w:b/>
          <w:sz w:val="24"/>
          <w:szCs w:val="24"/>
        </w:rPr>
        <w:t>Rekrutacja i zajęcia zdalne</w:t>
      </w:r>
    </w:p>
    <w:p w14:paraId="7CEDF956" w14:textId="77777777" w:rsidR="007E0DF6" w:rsidRPr="002F32D6" w:rsidRDefault="007E0DF6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508364BB" w14:textId="77777777" w:rsidR="00757E3E" w:rsidRPr="002F32D6" w:rsidRDefault="002745AB" w:rsidP="0042782D">
      <w:pPr>
        <w:pStyle w:val="Tekstkomentarza"/>
        <w:numPr>
          <w:ilvl w:val="0"/>
          <w:numId w:val="27"/>
        </w:numPr>
        <w:spacing w:after="0" w:line="276" w:lineRule="auto"/>
        <w:ind w:left="425" w:hanging="425"/>
        <w:rPr>
          <w:sz w:val="24"/>
          <w:szCs w:val="24"/>
        </w:rPr>
      </w:pPr>
      <w:r w:rsidRPr="002745AB">
        <w:rPr>
          <w:sz w:val="24"/>
          <w:szCs w:val="24"/>
        </w:rPr>
        <w:t>Rekrutacja oraz zajęcia mogą być prowadzone w sposób zdalny za pomocą elektronicznych narzędzi komunikacji.</w:t>
      </w:r>
    </w:p>
    <w:p w14:paraId="5BBC49F3" w14:textId="77777777" w:rsidR="0057616F" w:rsidRDefault="00E32502" w:rsidP="002B04D3">
      <w:pPr>
        <w:pStyle w:val="Akapitzlist"/>
        <w:widowControl w:val="0"/>
        <w:numPr>
          <w:ilvl w:val="0"/>
          <w:numId w:val="27"/>
        </w:numPr>
        <w:spacing w:after="0" w:line="276" w:lineRule="auto"/>
        <w:ind w:left="425" w:hanging="425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 xml:space="preserve">W przypadku rekrutacji całkowicie zdalnej dokumenty opisane w §3 </w:t>
      </w:r>
      <w:r w:rsidR="004062CB" w:rsidRPr="002F32D6">
        <w:rPr>
          <w:rFonts w:cs="Calibri"/>
          <w:spacing w:val="-1"/>
          <w:w w:val="105"/>
          <w:sz w:val="24"/>
          <w:szCs w:val="24"/>
        </w:rPr>
        <w:t>ust.</w:t>
      </w:r>
      <w:r w:rsidR="002F32D6">
        <w:rPr>
          <w:rFonts w:cs="Calibri"/>
          <w:spacing w:val="-1"/>
          <w:w w:val="105"/>
          <w:sz w:val="24"/>
          <w:szCs w:val="24"/>
        </w:rPr>
        <w:t> </w:t>
      </w:r>
      <w:r w:rsidR="005E1CAC">
        <w:rPr>
          <w:rFonts w:cs="Calibri"/>
          <w:spacing w:val="-1"/>
          <w:w w:val="105"/>
          <w:sz w:val="24"/>
          <w:szCs w:val="24"/>
        </w:rPr>
        <w:t>7 oraz</w:t>
      </w:r>
      <w:r w:rsidR="008266F2">
        <w:rPr>
          <w:rFonts w:cs="Calibri"/>
          <w:spacing w:val="-1"/>
          <w:w w:val="105"/>
          <w:sz w:val="24"/>
          <w:szCs w:val="24"/>
        </w:rPr>
        <w:t xml:space="preserve"> ust.</w:t>
      </w:r>
      <w:r w:rsidR="002B04D3">
        <w:rPr>
          <w:rFonts w:cs="Calibri"/>
          <w:spacing w:val="-1"/>
          <w:w w:val="105"/>
          <w:sz w:val="24"/>
          <w:szCs w:val="24"/>
        </w:rPr>
        <w:t> </w:t>
      </w:r>
      <w:r w:rsidR="002F32D6">
        <w:rPr>
          <w:rFonts w:cs="Calibri"/>
          <w:spacing w:val="-1"/>
          <w:w w:val="105"/>
          <w:sz w:val="24"/>
          <w:szCs w:val="24"/>
        </w:rPr>
        <w:t xml:space="preserve">11 </w:t>
      </w:r>
      <w:r w:rsidR="005E1CAC">
        <w:rPr>
          <w:rFonts w:cs="Calibri"/>
          <w:spacing w:val="-1"/>
          <w:w w:val="105"/>
          <w:sz w:val="24"/>
          <w:szCs w:val="24"/>
        </w:rPr>
        <w:t xml:space="preserve">a także </w:t>
      </w:r>
      <w:r w:rsidR="002F32D6">
        <w:rPr>
          <w:rFonts w:cs="Calibri"/>
          <w:spacing w:val="-1"/>
          <w:w w:val="105"/>
          <w:sz w:val="24"/>
          <w:szCs w:val="24"/>
        </w:rPr>
        <w:t>w §</w:t>
      </w:r>
      <w:r w:rsidR="00C61EA1">
        <w:rPr>
          <w:rFonts w:cs="Calibri"/>
          <w:spacing w:val="-1"/>
          <w:w w:val="105"/>
          <w:sz w:val="24"/>
          <w:szCs w:val="24"/>
        </w:rPr>
        <w:t>7</w:t>
      </w:r>
      <w:r w:rsidR="005B7CF6">
        <w:rPr>
          <w:rFonts w:cs="Calibri"/>
          <w:spacing w:val="-1"/>
          <w:w w:val="105"/>
          <w:sz w:val="24"/>
          <w:szCs w:val="24"/>
        </w:rPr>
        <w:t xml:space="preserve"> </w:t>
      </w:r>
      <w:r w:rsidRPr="002F32D6">
        <w:rPr>
          <w:rFonts w:cs="Calibri"/>
          <w:spacing w:val="-1"/>
          <w:w w:val="105"/>
          <w:sz w:val="24"/>
          <w:szCs w:val="24"/>
        </w:rPr>
        <w:t>Kandydat składa drogą elektroniczną w</w:t>
      </w:r>
      <w:r w:rsidR="00BA35E2" w:rsidRPr="002F32D6">
        <w:rPr>
          <w:rFonts w:cs="Calibri"/>
          <w:spacing w:val="-1"/>
          <w:w w:val="105"/>
          <w:sz w:val="24"/>
          <w:szCs w:val="24"/>
        </w:rPr>
        <w:t xml:space="preserve"> </w:t>
      </w:r>
      <w:r w:rsidRPr="002F32D6">
        <w:rPr>
          <w:rFonts w:cs="Calibri"/>
          <w:spacing w:val="-1"/>
          <w:w w:val="105"/>
          <w:sz w:val="24"/>
          <w:szCs w:val="24"/>
        </w:rPr>
        <w:t xml:space="preserve">formie: </w:t>
      </w:r>
    </w:p>
    <w:p w14:paraId="616DDE52" w14:textId="77777777" w:rsidR="0057616F" w:rsidRDefault="00E32502" w:rsidP="0057616F">
      <w:pPr>
        <w:widowControl w:val="0"/>
        <w:tabs>
          <w:tab w:val="left" w:pos="567"/>
        </w:tabs>
        <w:spacing w:after="0" w:line="276" w:lineRule="auto"/>
        <w:ind w:left="142" w:firstLine="284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a)</w:t>
      </w:r>
      <w:r w:rsidR="00BA35E2" w:rsidRPr="0057616F">
        <w:rPr>
          <w:rFonts w:cs="Calibri"/>
          <w:spacing w:val="-1"/>
          <w:w w:val="105"/>
          <w:sz w:val="24"/>
          <w:szCs w:val="24"/>
        </w:rPr>
        <w:t> </w:t>
      </w:r>
      <w:r w:rsidRPr="0057616F">
        <w:rPr>
          <w:rFonts w:cs="Calibri"/>
          <w:spacing w:val="-1"/>
          <w:w w:val="105"/>
          <w:sz w:val="24"/>
          <w:szCs w:val="24"/>
        </w:rPr>
        <w:t>plików podpisanych podpisem kwalifikowanym</w:t>
      </w:r>
      <w:r w:rsidR="002745AB">
        <w:rPr>
          <w:rFonts w:cs="Calibri"/>
          <w:spacing w:val="-1"/>
          <w:w w:val="105"/>
          <w:sz w:val="24"/>
          <w:szCs w:val="24"/>
        </w:rPr>
        <w:t xml:space="preserve"> lub</w:t>
      </w:r>
    </w:p>
    <w:p w14:paraId="4EF6D0F8" w14:textId="77777777" w:rsidR="0057616F" w:rsidRDefault="00E32502" w:rsidP="0057616F">
      <w:pPr>
        <w:widowControl w:val="0"/>
        <w:tabs>
          <w:tab w:val="left" w:pos="567"/>
        </w:tabs>
        <w:spacing w:after="0" w:line="276" w:lineRule="auto"/>
        <w:ind w:left="142" w:firstLine="284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b)</w:t>
      </w:r>
      <w:r w:rsidR="00BA35E2" w:rsidRPr="0057616F">
        <w:rPr>
          <w:rFonts w:cs="Calibri"/>
          <w:spacing w:val="-1"/>
          <w:w w:val="105"/>
          <w:sz w:val="24"/>
          <w:szCs w:val="24"/>
        </w:rPr>
        <w:t> </w:t>
      </w:r>
      <w:r w:rsidRPr="0057616F">
        <w:rPr>
          <w:rFonts w:cs="Calibri"/>
          <w:spacing w:val="-1"/>
          <w:w w:val="105"/>
          <w:sz w:val="24"/>
          <w:szCs w:val="24"/>
        </w:rPr>
        <w:t>plików podpisanych w</w:t>
      </w:r>
      <w:r w:rsidR="00BA35E2" w:rsidRP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Pr="0057616F">
        <w:rPr>
          <w:rFonts w:cs="Calibri"/>
          <w:spacing w:val="-1"/>
          <w:w w:val="105"/>
          <w:sz w:val="24"/>
          <w:szCs w:val="24"/>
        </w:rPr>
        <w:t>portalu</w:t>
      </w:r>
      <w:r w:rsidR="0057616F">
        <w:rPr>
          <w:rFonts w:cs="Calibri"/>
          <w:spacing w:val="-1"/>
          <w:w w:val="105"/>
          <w:sz w:val="24"/>
          <w:szCs w:val="24"/>
        </w:rPr>
        <w:t xml:space="preserve"> Profilu Zaufanego pz.gov.pl</w:t>
      </w:r>
      <w:r w:rsidR="002745AB">
        <w:rPr>
          <w:rFonts w:cs="Calibri"/>
          <w:spacing w:val="-1"/>
          <w:w w:val="105"/>
          <w:sz w:val="24"/>
          <w:szCs w:val="24"/>
        </w:rPr>
        <w:t xml:space="preserve"> lub</w:t>
      </w:r>
    </w:p>
    <w:p w14:paraId="6DBBAA7C" w14:textId="77777777" w:rsidR="00E32502" w:rsidRPr="0057616F" w:rsidRDefault="00E32502" w:rsidP="0057616F">
      <w:pPr>
        <w:widowControl w:val="0"/>
        <w:tabs>
          <w:tab w:val="left" w:pos="567"/>
        </w:tabs>
        <w:spacing w:after="0" w:line="276" w:lineRule="auto"/>
        <w:ind w:left="709" w:hanging="283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c) skanów dokumentów podpisanych własnoręcznie</w:t>
      </w:r>
      <w:r w:rsid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="0057616F" w:rsidRPr="0057616F">
        <w:rPr>
          <w:rFonts w:cs="Calibri"/>
          <w:spacing w:val="-1"/>
          <w:w w:val="105"/>
          <w:sz w:val="24"/>
          <w:szCs w:val="24"/>
        </w:rPr>
        <w:t>–</w:t>
      </w:r>
      <w:r w:rsid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="0057616F" w:rsidRPr="0057616F">
        <w:rPr>
          <w:rFonts w:cs="Calibri"/>
          <w:spacing w:val="-1"/>
          <w:w w:val="105"/>
          <w:sz w:val="24"/>
          <w:szCs w:val="24"/>
        </w:rPr>
        <w:t>jeżeli Kandydat nie ma możliwości uż</w:t>
      </w:r>
      <w:r w:rsidR="0057616F">
        <w:rPr>
          <w:rFonts w:cs="Calibri"/>
          <w:spacing w:val="-1"/>
          <w:w w:val="105"/>
          <w:sz w:val="24"/>
          <w:szCs w:val="24"/>
        </w:rPr>
        <w:t>ycia wskazanych wcześniej metod.</w:t>
      </w:r>
    </w:p>
    <w:p w14:paraId="53884291" w14:textId="77777777" w:rsidR="00E32502" w:rsidRPr="002F32D6" w:rsidRDefault="00E32502" w:rsidP="002F32D6">
      <w:pPr>
        <w:pStyle w:val="Akapitzlist"/>
        <w:widowControl w:val="0"/>
        <w:numPr>
          <w:ilvl w:val="0"/>
          <w:numId w:val="27"/>
        </w:numPr>
        <w:tabs>
          <w:tab w:val="left" w:pos="469"/>
        </w:tabs>
        <w:spacing w:after="0" w:line="276" w:lineRule="auto"/>
        <w:ind w:left="426" w:hanging="426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>W przypadku zajęć prowadzonych zdalnie listy obecności wskazane w §</w:t>
      </w:r>
      <w:r w:rsidR="00CD6FBB">
        <w:rPr>
          <w:rFonts w:cs="Calibri"/>
          <w:spacing w:val="-1"/>
          <w:w w:val="105"/>
          <w:sz w:val="24"/>
          <w:szCs w:val="24"/>
        </w:rPr>
        <w:t>5</w:t>
      </w:r>
      <w:r w:rsidRPr="002F32D6">
        <w:rPr>
          <w:rFonts w:cs="Calibri"/>
          <w:spacing w:val="-1"/>
          <w:w w:val="105"/>
          <w:sz w:val="24"/>
          <w:szCs w:val="24"/>
        </w:rPr>
        <w:t xml:space="preserve"> </w:t>
      </w:r>
      <w:r w:rsidR="004062CB" w:rsidRPr="002F32D6">
        <w:rPr>
          <w:rFonts w:cs="Calibri"/>
          <w:spacing w:val="-1"/>
          <w:w w:val="105"/>
          <w:sz w:val="24"/>
          <w:szCs w:val="24"/>
        </w:rPr>
        <w:t>ust.</w:t>
      </w:r>
      <w:r w:rsidRPr="002F32D6">
        <w:rPr>
          <w:rFonts w:cs="Calibri"/>
          <w:spacing w:val="-1"/>
          <w:w w:val="105"/>
          <w:sz w:val="24"/>
          <w:szCs w:val="24"/>
        </w:rPr>
        <w:t> 6 zastępuje się listami uczestników zajęć z elektronicznej platformy zdalnego nauczania, przy czym prowadzący zajęcia może nakazać uczestnikom określoną formę potwierdzenia obecności, odpowiednią dla danej platformy (np. logowanie w odpowiednim czasie, wpisanie swojego nazwiska w konwersacji powiązanej z danym zajęciami</w:t>
      </w:r>
      <w:r w:rsidR="004062CB" w:rsidRPr="002F32D6">
        <w:rPr>
          <w:rFonts w:cs="Calibri"/>
          <w:spacing w:val="-1"/>
          <w:w w:val="105"/>
          <w:sz w:val="24"/>
          <w:szCs w:val="24"/>
        </w:rPr>
        <w:t>, użycie odpowiedniej funkcji platformy</w:t>
      </w:r>
      <w:r w:rsidRPr="002F32D6">
        <w:rPr>
          <w:rFonts w:cs="Calibri"/>
          <w:spacing w:val="-1"/>
          <w:w w:val="105"/>
          <w:sz w:val="24"/>
          <w:szCs w:val="24"/>
        </w:rPr>
        <w:t>).</w:t>
      </w:r>
    </w:p>
    <w:p w14:paraId="2D6EA7B1" w14:textId="77777777" w:rsidR="00E32502" w:rsidRPr="002F32D6" w:rsidRDefault="00E32502" w:rsidP="002F32D6">
      <w:pPr>
        <w:pStyle w:val="Akapitzlist"/>
        <w:widowControl w:val="0"/>
        <w:numPr>
          <w:ilvl w:val="0"/>
          <w:numId w:val="27"/>
        </w:numPr>
        <w:tabs>
          <w:tab w:val="left" w:pos="469"/>
        </w:tabs>
        <w:spacing w:after="0" w:line="276" w:lineRule="auto"/>
        <w:ind w:left="426" w:hanging="426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 xml:space="preserve">Zajęcia, które rozpoczęły się w trybie zdalnym lub </w:t>
      </w:r>
      <w:r w:rsidR="004062CB" w:rsidRPr="002F32D6">
        <w:rPr>
          <w:rFonts w:cs="Calibri"/>
          <w:spacing w:val="-1"/>
          <w:w w:val="105"/>
          <w:sz w:val="24"/>
          <w:szCs w:val="24"/>
        </w:rPr>
        <w:t>zostały przeniesione do trybu zdalnego, są kontynuowane w tym trybie aż do zakończenia pełnego cyklu zajęć.</w:t>
      </w:r>
    </w:p>
    <w:p w14:paraId="0924042D" w14:textId="77777777" w:rsidR="007E0DF6" w:rsidRPr="00BA35E2" w:rsidRDefault="007E0DF6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  <w:highlight w:val="yellow"/>
        </w:rPr>
      </w:pPr>
    </w:p>
    <w:p w14:paraId="45C0E1C7" w14:textId="77777777" w:rsidR="004C0F4E" w:rsidRDefault="0032168E" w:rsidP="001F09AA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57616F">
        <w:rPr>
          <w:rFonts w:cs="Calibri"/>
          <w:b/>
          <w:sz w:val="24"/>
          <w:szCs w:val="24"/>
        </w:rPr>
        <w:t>§</w:t>
      </w:r>
      <w:r w:rsidR="004C0F4E">
        <w:rPr>
          <w:rFonts w:cs="Calibri"/>
          <w:b/>
          <w:sz w:val="24"/>
          <w:szCs w:val="24"/>
        </w:rPr>
        <w:t>9</w:t>
      </w:r>
    </w:p>
    <w:p w14:paraId="13A26850" w14:textId="77777777" w:rsidR="0032168E" w:rsidRPr="0057616F" w:rsidRDefault="0032168E" w:rsidP="001F09AA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57616F">
        <w:rPr>
          <w:rFonts w:cs="Calibri"/>
          <w:b/>
          <w:sz w:val="24"/>
          <w:szCs w:val="24"/>
        </w:rPr>
        <w:t>Postanowienia końcowe</w:t>
      </w:r>
    </w:p>
    <w:p w14:paraId="58887072" w14:textId="77777777" w:rsidR="006F3FFD" w:rsidRPr="0057616F" w:rsidRDefault="006F3FFD" w:rsidP="006F3FF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054EA5C7" w14:textId="77777777" w:rsidR="00C56C73" w:rsidRPr="0057616F" w:rsidRDefault="4301ACC1" w:rsidP="00823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57616F">
        <w:rPr>
          <w:sz w:val="24"/>
          <w:szCs w:val="24"/>
        </w:rPr>
        <w:t xml:space="preserve">Niniejszy regulamin wchodzi w życie z dniem </w:t>
      </w:r>
      <w:r w:rsidR="00256B21">
        <w:rPr>
          <w:sz w:val="24"/>
          <w:szCs w:val="24"/>
        </w:rPr>
        <w:t>15 kwietnia</w:t>
      </w:r>
      <w:r w:rsidR="00CD6FBB" w:rsidRPr="0057616F">
        <w:rPr>
          <w:sz w:val="24"/>
          <w:szCs w:val="24"/>
        </w:rPr>
        <w:t xml:space="preserve"> </w:t>
      </w:r>
      <w:r w:rsidR="003318F6" w:rsidRPr="0057616F">
        <w:rPr>
          <w:sz w:val="24"/>
          <w:szCs w:val="24"/>
        </w:rPr>
        <w:t>20</w:t>
      </w:r>
      <w:r w:rsidR="004062CB" w:rsidRPr="0057616F">
        <w:rPr>
          <w:sz w:val="24"/>
          <w:szCs w:val="24"/>
        </w:rPr>
        <w:t>2</w:t>
      </w:r>
      <w:r w:rsidR="00CD6FBB">
        <w:rPr>
          <w:sz w:val="24"/>
          <w:szCs w:val="24"/>
        </w:rPr>
        <w:t>1</w:t>
      </w:r>
      <w:r w:rsidRPr="0057616F">
        <w:rPr>
          <w:sz w:val="24"/>
          <w:szCs w:val="24"/>
        </w:rPr>
        <w:t xml:space="preserve"> r.</w:t>
      </w:r>
    </w:p>
    <w:p w14:paraId="353A6709" w14:textId="4766C66A" w:rsidR="009C53C4" w:rsidRPr="009C53C4" w:rsidRDefault="0032168E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E351D9">
        <w:rPr>
          <w:sz w:val="24"/>
          <w:szCs w:val="24"/>
        </w:rPr>
        <w:t>Beneficjent Projektu może dokonać zmiany niniejszego Regulaminu</w:t>
      </w:r>
      <w:r w:rsidR="000D2D98">
        <w:rPr>
          <w:sz w:val="24"/>
          <w:szCs w:val="24"/>
        </w:rPr>
        <w:t xml:space="preserve"> w </w:t>
      </w:r>
      <w:r w:rsidR="0017202F">
        <w:rPr>
          <w:sz w:val="24"/>
          <w:szCs w:val="24"/>
        </w:rPr>
        <w:t>razie konieczności wynikającej ze zmiany w wytycz</w:t>
      </w:r>
      <w:r w:rsidR="0040292A">
        <w:rPr>
          <w:sz w:val="24"/>
          <w:szCs w:val="24"/>
        </w:rPr>
        <w:t>nych Projektu lub zmiany sposobu</w:t>
      </w:r>
      <w:r w:rsidR="0017202F">
        <w:rPr>
          <w:sz w:val="24"/>
          <w:szCs w:val="24"/>
        </w:rPr>
        <w:t xml:space="preserve"> realizacji Projektu.</w:t>
      </w:r>
    </w:p>
    <w:p w14:paraId="1C8F9066" w14:textId="77777777" w:rsidR="00A54703" w:rsidRPr="00997C86" w:rsidRDefault="00A64AB7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Uczestnik Projektu</w:t>
      </w:r>
      <w:r w:rsidR="4301ACC1" w:rsidRPr="4301ACC1">
        <w:rPr>
          <w:sz w:val="24"/>
          <w:szCs w:val="24"/>
        </w:rPr>
        <w:t xml:space="preserve"> zostanie powiadomiony mailowo o zmianie Regulaminu przed</w:t>
      </w:r>
      <w:r w:rsidR="00796D98">
        <w:rPr>
          <w:sz w:val="24"/>
          <w:szCs w:val="24"/>
        </w:rPr>
        <w:t xml:space="preserve"> dniem jej obowiązywania, chyba</w:t>
      </w:r>
      <w:r w:rsidR="4301ACC1" w:rsidRPr="4301ACC1">
        <w:rPr>
          <w:sz w:val="24"/>
          <w:szCs w:val="24"/>
        </w:rPr>
        <w:t xml:space="preserve"> że nie będzie to możliwe z powodu terminu obowiązywania zmienionych wytycznych Projektu.</w:t>
      </w:r>
    </w:p>
    <w:p w14:paraId="4AA36183" w14:textId="77777777" w:rsidR="0032168E" w:rsidRPr="00E351D9" w:rsidRDefault="0032168E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sz w:val="24"/>
          <w:szCs w:val="24"/>
        </w:rPr>
      </w:pPr>
      <w:r w:rsidRPr="00E351D9">
        <w:rPr>
          <w:sz w:val="24"/>
          <w:szCs w:val="24"/>
        </w:rPr>
        <w:t>W sprawach spornych i nieuregulowanych niniejszym Regulaminem decyzje podejmuje Kierownik Projektu.</w:t>
      </w:r>
    </w:p>
    <w:p w14:paraId="78E0AADD" w14:textId="77777777" w:rsidR="0032168E" w:rsidRDefault="0032168E" w:rsidP="00A5470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14:paraId="5E07DD0A" w14:textId="77777777" w:rsidR="00A64AB7" w:rsidRPr="00A3495D" w:rsidRDefault="00A64AB7" w:rsidP="00A5470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14:paraId="6EB7B31A" w14:textId="77777777" w:rsidR="0032168E" w:rsidRPr="00A3495D" w:rsidRDefault="0032168E" w:rsidP="004504E9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185EF0EC" w14:textId="77777777" w:rsidR="0032168E" w:rsidRPr="00A3495D" w:rsidRDefault="0032168E" w:rsidP="00277082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Załączniki: </w:t>
      </w:r>
    </w:p>
    <w:p w14:paraId="0D4D469C" w14:textId="77777777" w:rsidR="00735D3E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32168E" w:rsidRPr="00A3495D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 </w:t>
      </w:r>
      <w:r w:rsidR="0032168E" w:rsidRPr="00A3495D">
        <w:rPr>
          <w:rFonts w:cs="Calibri"/>
          <w:sz w:val="24"/>
          <w:szCs w:val="24"/>
        </w:rPr>
        <w:t>nr</w:t>
      </w:r>
      <w:r>
        <w:rPr>
          <w:rFonts w:cs="Calibri"/>
          <w:sz w:val="24"/>
          <w:szCs w:val="24"/>
        </w:rPr>
        <w:t> </w:t>
      </w:r>
      <w:r w:rsidR="0032168E" w:rsidRPr="00A3495D">
        <w:rPr>
          <w:rFonts w:cs="Calibri"/>
          <w:sz w:val="24"/>
          <w:szCs w:val="24"/>
        </w:rPr>
        <w:t>1</w:t>
      </w:r>
      <w:r w:rsidR="004C5A54">
        <w:rPr>
          <w:rFonts w:cs="Calibri"/>
          <w:sz w:val="24"/>
          <w:szCs w:val="24"/>
        </w:rPr>
        <w:t>: f</w:t>
      </w:r>
      <w:r w:rsidR="0040292A">
        <w:rPr>
          <w:rFonts w:cs="Calibri"/>
          <w:sz w:val="24"/>
          <w:szCs w:val="24"/>
        </w:rPr>
        <w:t>ormularz r</w:t>
      </w:r>
      <w:r w:rsidR="006A5FBF">
        <w:rPr>
          <w:rFonts w:cs="Calibri"/>
          <w:sz w:val="24"/>
          <w:szCs w:val="24"/>
        </w:rPr>
        <w:t>ekrutacyjny</w:t>
      </w:r>
      <w:r w:rsidR="0032168E" w:rsidRPr="00A3495D">
        <w:rPr>
          <w:rFonts w:cs="Calibri"/>
          <w:sz w:val="24"/>
          <w:szCs w:val="24"/>
        </w:rPr>
        <w:t xml:space="preserve"> </w:t>
      </w:r>
      <w:r w:rsidR="002745AB">
        <w:rPr>
          <w:rFonts w:cs="Calibri"/>
          <w:sz w:val="24"/>
          <w:szCs w:val="24"/>
        </w:rPr>
        <w:t>–</w:t>
      </w:r>
      <w:r w:rsidR="0032168E" w:rsidRPr="00A3495D">
        <w:rPr>
          <w:rFonts w:cs="Calibri"/>
          <w:sz w:val="24"/>
          <w:szCs w:val="24"/>
        </w:rPr>
        <w:t xml:space="preserve"> wzór</w:t>
      </w:r>
    </w:p>
    <w:p w14:paraId="689A7CFA" w14:textId="77777777" w:rsidR="0032168E" w:rsidRPr="00163A22" w:rsidRDefault="00735D3E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1a</w:t>
      </w:r>
      <w:r w:rsidR="00A614F1">
        <w:rPr>
          <w:rFonts w:cs="Calibri"/>
          <w:sz w:val="24"/>
          <w:szCs w:val="24"/>
        </w:rPr>
        <w:t>: o</w:t>
      </w:r>
      <w:r w:rsidR="00E351D9" w:rsidRPr="00A3495D">
        <w:rPr>
          <w:rFonts w:cs="Calibri"/>
          <w:sz w:val="24"/>
          <w:szCs w:val="24"/>
        </w:rPr>
        <w:t xml:space="preserve">świadczenie </w:t>
      </w:r>
      <w:r w:rsidR="00E351D9">
        <w:rPr>
          <w:rFonts w:cs="Calibri"/>
          <w:sz w:val="24"/>
          <w:szCs w:val="24"/>
        </w:rPr>
        <w:t xml:space="preserve">w sprawie przetwarzania danych osobowych </w:t>
      </w:r>
      <w:r w:rsidR="00E351D9" w:rsidRPr="00163A22">
        <w:rPr>
          <w:rFonts w:cs="Calibri"/>
          <w:sz w:val="24"/>
          <w:szCs w:val="24"/>
        </w:rPr>
        <w:t xml:space="preserve">w procesie rekrutacji – klauzula informacyjna </w:t>
      </w:r>
      <w:r w:rsidR="006420A8">
        <w:rPr>
          <w:rFonts w:cs="Calibri"/>
          <w:sz w:val="24"/>
          <w:szCs w:val="24"/>
        </w:rPr>
        <w:t>–</w:t>
      </w:r>
      <w:r w:rsidR="00E351D9" w:rsidRPr="00163A22">
        <w:rPr>
          <w:rFonts w:cs="Calibri"/>
          <w:sz w:val="24"/>
          <w:szCs w:val="24"/>
        </w:rPr>
        <w:t xml:space="preserve"> wzór</w:t>
      </w:r>
    </w:p>
    <w:p w14:paraId="09B96667" w14:textId="77777777" w:rsidR="00F515AC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163A22">
        <w:rPr>
          <w:rFonts w:cs="Calibri"/>
          <w:sz w:val="24"/>
          <w:szCs w:val="24"/>
        </w:rPr>
        <w:lastRenderedPageBreak/>
        <w:t>Z</w:t>
      </w:r>
      <w:r w:rsidR="0032168E" w:rsidRPr="00163A22">
        <w:rPr>
          <w:rFonts w:cs="Calibri"/>
          <w:sz w:val="24"/>
          <w:szCs w:val="24"/>
        </w:rPr>
        <w:t>ałącznik</w:t>
      </w:r>
      <w:r w:rsidRPr="00163A22">
        <w:rPr>
          <w:rFonts w:cs="Calibri"/>
          <w:sz w:val="24"/>
          <w:szCs w:val="24"/>
        </w:rPr>
        <w:t> </w:t>
      </w:r>
      <w:r w:rsidR="0032168E" w:rsidRPr="00163A22">
        <w:rPr>
          <w:rFonts w:cs="Calibri"/>
          <w:sz w:val="24"/>
          <w:szCs w:val="24"/>
        </w:rPr>
        <w:t>nr</w:t>
      </w:r>
      <w:r w:rsidRPr="00163A22">
        <w:rPr>
          <w:rFonts w:cs="Calibri"/>
          <w:sz w:val="24"/>
          <w:szCs w:val="24"/>
        </w:rPr>
        <w:t> </w:t>
      </w:r>
      <w:r w:rsidR="0032168E" w:rsidRPr="00163A22">
        <w:rPr>
          <w:rFonts w:cs="Calibri"/>
          <w:sz w:val="24"/>
          <w:szCs w:val="24"/>
        </w:rPr>
        <w:t>2</w:t>
      </w:r>
      <w:r w:rsidR="00A614F1">
        <w:rPr>
          <w:rFonts w:cs="Calibri"/>
          <w:sz w:val="24"/>
          <w:szCs w:val="24"/>
        </w:rPr>
        <w:t>: o</w:t>
      </w:r>
      <w:r w:rsidR="0032168E" w:rsidRPr="00163A22">
        <w:rPr>
          <w:rFonts w:cs="Calibri"/>
          <w:sz w:val="24"/>
          <w:szCs w:val="24"/>
        </w:rPr>
        <w:t xml:space="preserve">świadczenie </w:t>
      </w:r>
      <w:r w:rsidR="00E0073F" w:rsidRPr="00163A22">
        <w:rPr>
          <w:rFonts w:cs="Calibri"/>
          <w:sz w:val="24"/>
          <w:szCs w:val="24"/>
        </w:rPr>
        <w:t>w sprawie przetwarzania danych osobowych</w:t>
      </w:r>
      <w:r w:rsidR="00E0073F">
        <w:rPr>
          <w:rFonts w:cs="Calibri"/>
          <w:sz w:val="24"/>
          <w:szCs w:val="24"/>
        </w:rPr>
        <w:t xml:space="preserve"> – klauzula </w:t>
      </w:r>
      <w:r w:rsidR="00B13D7C">
        <w:rPr>
          <w:rFonts w:cs="Calibri"/>
          <w:sz w:val="24"/>
          <w:szCs w:val="24"/>
        </w:rPr>
        <w:t xml:space="preserve">informacyjna </w:t>
      </w:r>
      <w:r w:rsidR="0017202F">
        <w:rPr>
          <w:rFonts w:cs="Calibri"/>
          <w:sz w:val="24"/>
          <w:szCs w:val="24"/>
        </w:rPr>
        <w:t>–</w:t>
      </w:r>
      <w:r w:rsidR="00B13D7C" w:rsidRPr="00A3495D">
        <w:rPr>
          <w:rFonts w:cs="Calibri"/>
          <w:sz w:val="24"/>
          <w:szCs w:val="24"/>
        </w:rPr>
        <w:t xml:space="preserve"> wzór</w:t>
      </w:r>
    </w:p>
    <w:p w14:paraId="289A4041" w14:textId="77777777" w:rsidR="00F515AC" w:rsidRPr="00F515AC" w:rsidRDefault="0017202F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F515AC">
        <w:rPr>
          <w:rFonts w:cs="Calibri"/>
          <w:sz w:val="24"/>
          <w:szCs w:val="24"/>
        </w:rPr>
        <w:t>Załącznik nr 3</w:t>
      </w:r>
      <w:bookmarkStart w:id="6" w:name="OLE_LINK7"/>
      <w:bookmarkStart w:id="7" w:name="OLE_LINK8"/>
      <w:r w:rsidR="00A614F1">
        <w:rPr>
          <w:rFonts w:cs="Calibri"/>
          <w:sz w:val="24"/>
          <w:szCs w:val="24"/>
        </w:rPr>
        <w:t>: o</w:t>
      </w:r>
      <w:r w:rsidR="004D6437" w:rsidRPr="003722FA">
        <w:rPr>
          <w:sz w:val="24"/>
          <w:szCs w:val="24"/>
        </w:rPr>
        <w:t xml:space="preserve">świadczenie o </w:t>
      </w:r>
      <w:r w:rsidR="004D6437" w:rsidRPr="0043425F">
        <w:rPr>
          <w:sz w:val="24"/>
          <w:szCs w:val="24"/>
        </w:rPr>
        <w:t xml:space="preserve">przystąpieniu do Formy wsparcia </w:t>
      </w:r>
      <w:r w:rsidR="00F515AC" w:rsidRPr="00F515AC">
        <w:rPr>
          <w:rFonts w:cs="Calibri"/>
          <w:sz w:val="24"/>
          <w:szCs w:val="24"/>
        </w:rPr>
        <w:t>– wzór</w:t>
      </w:r>
    </w:p>
    <w:bookmarkEnd w:id="6"/>
    <w:bookmarkEnd w:id="7"/>
    <w:p w14:paraId="409FD85A" w14:textId="77777777" w:rsidR="00F515AC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FD1719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 </w:t>
      </w:r>
      <w:r w:rsidR="00FD1719">
        <w:rPr>
          <w:rFonts w:cs="Calibri"/>
          <w:sz w:val="24"/>
          <w:szCs w:val="24"/>
        </w:rPr>
        <w:t>nr</w:t>
      </w:r>
      <w:r>
        <w:rPr>
          <w:rFonts w:cs="Calibri"/>
          <w:sz w:val="24"/>
          <w:szCs w:val="24"/>
        </w:rPr>
        <w:t> </w:t>
      </w:r>
      <w:r w:rsidR="00F515AC" w:rsidRPr="003722FA">
        <w:rPr>
          <w:sz w:val="24"/>
          <w:szCs w:val="24"/>
        </w:rPr>
        <w:t>4</w:t>
      </w:r>
      <w:r w:rsidR="00A614F1">
        <w:rPr>
          <w:sz w:val="24"/>
          <w:szCs w:val="24"/>
        </w:rPr>
        <w:t>:</w:t>
      </w:r>
      <w:r w:rsidRPr="003722FA">
        <w:rPr>
          <w:sz w:val="24"/>
          <w:szCs w:val="24"/>
        </w:rPr>
        <w:t> </w:t>
      </w:r>
      <w:r w:rsidR="00F515AC" w:rsidRPr="003722FA">
        <w:rPr>
          <w:sz w:val="24"/>
          <w:szCs w:val="24"/>
        </w:rPr>
        <w:t xml:space="preserve">oświadczenie o zapoznaniu się z treścią i akceptacji doręczonego Kandydatowi niniejszego Regulaminu </w:t>
      </w:r>
      <w:r w:rsidR="00F515AC" w:rsidRPr="00F515AC">
        <w:rPr>
          <w:rFonts w:cs="Calibri"/>
          <w:sz w:val="24"/>
          <w:szCs w:val="24"/>
        </w:rPr>
        <w:t>– wzór</w:t>
      </w:r>
    </w:p>
    <w:p w14:paraId="4F3BCD43" w14:textId="77777777" w:rsidR="00BF2B87" w:rsidRDefault="00BF2B87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5: informacja o </w:t>
      </w:r>
      <w:r w:rsidRPr="00BF2B87">
        <w:rPr>
          <w:rFonts w:cs="Calibri"/>
          <w:sz w:val="24"/>
          <w:szCs w:val="24"/>
        </w:rPr>
        <w:t>kontynuowaniu kształcenia</w:t>
      </w:r>
      <w:r>
        <w:rPr>
          <w:rFonts w:cs="Calibri"/>
          <w:sz w:val="24"/>
          <w:szCs w:val="24"/>
        </w:rPr>
        <w:t xml:space="preserve"> lub </w:t>
      </w:r>
      <w:r w:rsidRPr="00BF2B87">
        <w:rPr>
          <w:rFonts w:cs="Calibri"/>
          <w:sz w:val="24"/>
          <w:szCs w:val="24"/>
        </w:rPr>
        <w:t>podjęciu pracy w ciągu 6</w:t>
      </w:r>
      <w:r w:rsidR="002745AB">
        <w:rPr>
          <w:rFonts w:cs="Calibri"/>
          <w:sz w:val="24"/>
          <w:szCs w:val="24"/>
        </w:rPr>
        <w:t> </w:t>
      </w:r>
      <w:r w:rsidRPr="00BF2B87">
        <w:rPr>
          <w:rFonts w:cs="Calibri"/>
          <w:sz w:val="24"/>
          <w:szCs w:val="24"/>
        </w:rPr>
        <w:t>miesięcy od zakończenia udziału w Projekcie</w:t>
      </w:r>
      <w:r>
        <w:rPr>
          <w:rFonts w:cs="Calibri"/>
          <w:sz w:val="24"/>
          <w:szCs w:val="24"/>
        </w:rPr>
        <w:t xml:space="preserve"> – wzór</w:t>
      </w:r>
    </w:p>
    <w:p w14:paraId="443E51A4" w14:textId="77777777" w:rsidR="0043425F" w:rsidRPr="00F515AC" w:rsidRDefault="0043425F" w:rsidP="0043425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25CED34D" w14:textId="77777777" w:rsidR="00245B0B" w:rsidRPr="00F515AC" w:rsidRDefault="00245B0B" w:rsidP="003722FA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</w:pPr>
    </w:p>
    <w:sectPr w:rsidR="00245B0B" w:rsidRPr="00F515AC" w:rsidSect="009B095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1BCC" w14:textId="77777777" w:rsidR="003A7036" w:rsidRDefault="003A7036" w:rsidP="00B31BDF">
      <w:pPr>
        <w:spacing w:after="0" w:line="240" w:lineRule="auto"/>
      </w:pPr>
      <w:r>
        <w:separator/>
      </w:r>
    </w:p>
  </w:endnote>
  <w:endnote w:type="continuationSeparator" w:id="0">
    <w:p w14:paraId="398F5217" w14:textId="77777777" w:rsidR="003A7036" w:rsidRDefault="003A7036" w:rsidP="00B31BDF">
      <w:pPr>
        <w:spacing w:after="0" w:line="240" w:lineRule="auto"/>
      </w:pPr>
      <w:r>
        <w:continuationSeparator/>
      </w:r>
    </w:p>
  </w:endnote>
  <w:endnote w:type="continuationNotice" w:id="1">
    <w:p w14:paraId="070C33DD" w14:textId="77777777" w:rsidR="003A7036" w:rsidRDefault="003A7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altName w:val="Calibr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B904" w14:textId="77777777" w:rsidR="008D6E3A" w:rsidRPr="00E351D9" w:rsidRDefault="008D6E3A" w:rsidP="008B1FE0">
    <w:pPr>
      <w:autoSpaceDE w:val="0"/>
      <w:autoSpaceDN w:val="0"/>
      <w:adjustRightInd w:val="0"/>
      <w:spacing w:after="0" w:line="240" w:lineRule="auto"/>
      <w:jc w:val="center"/>
      <w:rPr>
        <w:sz w:val="20"/>
        <w:szCs w:val="18"/>
      </w:rPr>
    </w:pPr>
    <w:r w:rsidRPr="00E351D9">
      <w:rPr>
        <w:sz w:val="20"/>
        <w:szCs w:val="18"/>
      </w:rPr>
      <w:t xml:space="preserve">Strona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PAGE</w:instrText>
    </w:r>
    <w:r w:rsidRPr="00E351D9">
      <w:rPr>
        <w:b/>
        <w:bCs/>
        <w:sz w:val="20"/>
        <w:szCs w:val="18"/>
      </w:rPr>
      <w:fldChar w:fldCharType="separate"/>
    </w:r>
    <w:r w:rsidR="0083677A">
      <w:rPr>
        <w:b/>
        <w:bCs/>
        <w:noProof/>
        <w:sz w:val="20"/>
        <w:szCs w:val="18"/>
      </w:rPr>
      <w:t>2</w:t>
    </w:r>
    <w:r w:rsidRPr="00E351D9">
      <w:rPr>
        <w:b/>
        <w:bCs/>
        <w:sz w:val="20"/>
        <w:szCs w:val="18"/>
      </w:rPr>
      <w:fldChar w:fldCharType="end"/>
    </w:r>
    <w:r w:rsidRPr="00E351D9">
      <w:rPr>
        <w:sz w:val="20"/>
        <w:szCs w:val="18"/>
      </w:rPr>
      <w:t xml:space="preserve"> z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NUMPAGES</w:instrText>
    </w:r>
    <w:r w:rsidRPr="00E351D9">
      <w:rPr>
        <w:b/>
        <w:bCs/>
        <w:sz w:val="20"/>
        <w:szCs w:val="18"/>
      </w:rPr>
      <w:fldChar w:fldCharType="separate"/>
    </w:r>
    <w:r w:rsidR="0083677A">
      <w:rPr>
        <w:b/>
        <w:bCs/>
        <w:noProof/>
        <w:sz w:val="20"/>
        <w:szCs w:val="18"/>
      </w:rPr>
      <w:t>7</w:t>
    </w:r>
    <w:r w:rsidRPr="00E351D9">
      <w:rPr>
        <w:b/>
        <w:bCs/>
        <w:sz w:val="20"/>
        <w:szCs w:val="18"/>
      </w:rPr>
      <w:fldChar w:fldCharType="end"/>
    </w:r>
  </w:p>
  <w:p w14:paraId="3158BA34" w14:textId="77777777" w:rsidR="008D6E3A" w:rsidRPr="00E82A44" w:rsidRDefault="008D6E3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3F33" w14:textId="77777777" w:rsidR="008D6E3A" w:rsidRPr="0028648B" w:rsidRDefault="008D6E3A" w:rsidP="008B1FE0">
    <w:pPr>
      <w:autoSpaceDE w:val="0"/>
      <w:autoSpaceDN w:val="0"/>
      <w:adjustRightInd w:val="0"/>
      <w:spacing w:after="0" w:line="240" w:lineRule="auto"/>
      <w:jc w:val="center"/>
      <w:rPr>
        <w:rFonts w:cs="Calibri"/>
        <w:sz w:val="18"/>
        <w:szCs w:val="18"/>
      </w:rPr>
    </w:pPr>
    <w:r>
      <w:rPr>
        <w:sz w:val="18"/>
        <w:szCs w:val="18"/>
      </w:rPr>
      <w:t xml:space="preserve">Biuro Projektu </w:t>
    </w:r>
    <w:r w:rsidR="009B095F" w:rsidRPr="0028648B">
      <w:rPr>
        <w:rFonts w:cs="Calibri"/>
        <w:sz w:val="18"/>
        <w:szCs w:val="18"/>
      </w:rPr>
      <w:t>Doskonały Uniwersytet</w:t>
    </w:r>
  </w:p>
  <w:p w14:paraId="6ADB524E" w14:textId="77777777" w:rsidR="008D6E3A" w:rsidRPr="0028648B" w:rsidRDefault="008D6E3A" w:rsidP="008B1FE0">
    <w:pPr>
      <w:autoSpaceDE w:val="0"/>
      <w:autoSpaceDN w:val="0"/>
      <w:adjustRightInd w:val="0"/>
      <w:spacing w:after="0" w:line="240" w:lineRule="auto"/>
      <w:jc w:val="center"/>
      <w:rPr>
        <w:color w:val="000000"/>
        <w:sz w:val="18"/>
        <w:szCs w:val="18"/>
      </w:rPr>
    </w:pPr>
    <w:r w:rsidRPr="0028648B">
      <w:rPr>
        <w:color w:val="000000"/>
        <w:sz w:val="18"/>
        <w:szCs w:val="18"/>
      </w:rPr>
      <w:t xml:space="preserve">ul. </w:t>
    </w:r>
    <w:r w:rsidR="009B095F" w:rsidRPr="0028648B">
      <w:rPr>
        <w:color w:val="000000"/>
        <w:sz w:val="18"/>
        <w:szCs w:val="18"/>
      </w:rPr>
      <w:t>Gronostajowa 3a, 30-387</w:t>
    </w:r>
    <w:r w:rsidRPr="0028648B">
      <w:rPr>
        <w:color w:val="000000"/>
        <w:sz w:val="18"/>
        <w:szCs w:val="18"/>
      </w:rPr>
      <w:t xml:space="preserve"> Kraków</w:t>
    </w:r>
  </w:p>
  <w:p w14:paraId="7AF15ED0" w14:textId="77777777" w:rsidR="008D6E3A" w:rsidRDefault="008D6E3A" w:rsidP="008B1FE0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</w:t>
    </w:r>
    <w:r w:rsidR="00AC44C3">
      <w:rPr>
        <w:sz w:val="18"/>
        <w:szCs w:val="18"/>
        <w:lang w:val="en-US"/>
      </w:rPr>
      <w:t>.</w:t>
    </w:r>
    <w:r>
      <w:rPr>
        <w:sz w:val="18"/>
        <w:szCs w:val="18"/>
        <w:lang w:val="en-US"/>
      </w:rPr>
      <w:t xml:space="preserve"> 12</w:t>
    </w:r>
    <w:r w:rsidR="009B095F">
      <w:rPr>
        <w:sz w:val="18"/>
        <w:szCs w:val="18"/>
        <w:lang w:val="en-US"/>
      </w:rPr>
      <w:t> 664 44 21, 664 44</w:t>
    </w:r>
    <w:r w:rsidR="00014D86">
      <w:rPr>
        <w:sz w:val="18"/>
        <w:szCs w:val="18"/>
        <w:lang w:val="en-US"/>
      </w:rPr>
      <w:t xml:space="preserve"> </w:t>
    </w:r>
    <w:r w:rsidR="009B095F">
      <w:rPr>
        <w:sz w:val="18"/>
        <w:szCs w:val="18"/>
        <w:lang w:val="en-US"/>
      </w:rPr>
      <w:t>22</w:t>
    </w:r>
    <w:r>
      <w:rPr>
        <w:sz w:val="18"/>
        <w:szCs w:val="18"/>
        <w:lang w:val="en-US"/>
      </w:rPr>
      <w:t xml:space="preserve">, e-mail: </w:t>
    </w:r>
    <w:r w:rsidR="00953AB1">
      <w:rPr>
        <w:sz w:val="18"/>
        <w:szCs w:val="18"/>
        <w:lang w:val="en-US"/>
      </w:rPr>
      <w:t>bpd</w:t>
    </w:r>
    <w:r w:rsidR="009B095F">
      <w:rPr>
        <w:sz w:val="18"/>
        <w:szCs w:val="18"/>
        <w:lang w:val="en-US"/>
      </w:rPr>
      <w:t>u</w:t>
    </w:r>
    <w:r>
      <w:rPr>
        <w:sz w:val="18"/>
        <w:szCs w:val="18"/>
        <w:lang w:val="en-US"/>
      </w:rPr>
      <w:t>@uj.edu.p</w:t>
    </w:r>
    <w:r w:rsidRPr="0028648B">
      <w:rPr>
        <w:color w:val="000000"/>
        <w:sz w:val="18"/>
        <w:szCs w:val="18"/>
        <w:lang w:val="en-US"/>
      </w:rPr>
      <w:t>l, www.</w:t>
    </w:r>
    <w:r w:rsidR="009B095F" w:rsidRPr="0028648B">
      <w:rPr>
        <w:color w:val="000000"/>
        <w:sz w:val="18"/>
        <w:szCs w:val="18"/>
        <w:lang w:val="en-US"/>
      </w:rPr>
      <w:t>doskonaly</w:t>
    </w:r>
    <w:r w:rsidRPr="0028648B">
      <w:rPr>
        <w:color w:val="000000"/>
        <w:sz w:val="18"/>
        <w:szCs w:val="18"/>
        <w:lang w:val="en-US"/>
      </w:rPr>
      <w:t>.uj.edu.pl</w:t>
    </w:r>
  </w:p>
  <w:p w14:paraId="18CF41BC" w14:textId="77777777" w:rsidR="008D6E3A" w:rsidRPr="008B1FE0" w:rsidRDefault="008D6E3A" w:rsidP="008B1FE0">
    <w:pPr>
      <w:pStyle w:val="Stopka"/>
      <w:jc w:val="center"/>
      <w:rPr>
        <w:lang w:val="en-US"/>
      </w:rPr>
    </w:pPr>
  </w:p>
  <w:p w14:paraId="621979A0" w14:textId="77777777" w:rsidR="008D6E3A" w:rsidRDefault="008D6E3A" w:rsidP="008B1FE0">
    <w:pPr>
      <w:pStyle w:val="Stopka"/>
      <w:jc w:val="center"/>
      <w:rPr>
        <w:sz w:val="20"/>
        <w:szCs w:val="18"/>
      </w:rPr>
    </w:pPr>
    <w:r w:rsidRPr="00E351D9">
      <w:rPr>
        <w:sz w:val="20"/>
        <w:szCs w:val="18"/>
      </w:rPr>
      <w:t xml:space="preserve">Strona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PAGE</w:instrText>
    </w:r>
    <w:r w:rsidRPr="00E351D9">
      <w:rPr>
        <w:b/>
        <w:bCs/>
        <w:sz w:val="20"/>
        <w:szCs w:val="18"/>
      </w:rPr>
      <w:fldChar w:fldCharType="separate"/>
    </w:r>
    <w:r w:rsidR="0083677A">
      <w:rPr>
        <w:b/>
        <w:bCs/>
        <w:noProof/>
        <w:sz w:val="20"/>
        <w:szCs w:val="18"/>
      </w:rPr>
      <w:t>1</w:t>
    </w:r>
    <w:r w:rsidRPr="00E351D9">
      <w:rPr>
        <w:b/>
        <w:bCs/>
        <w:sz w:val="20"/>
        <w:szCs w:val="18"/>
      </w:rPr>
      <w:fldChar w:fldCharType="end"/>
    </w:r>
    <w:r w:rsidRPr="00E351D9">
      <w:rPr>
        <w:sz w:val="20"/>
        <w:szCs w:val="18"/>
      </w:rPr>
      <w:t xml:space="preserve"> z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NUMPAGES</w:instrText>
    </w:r>
    <w:r w:rsidRPr="00E351D9">
      <w:rPr>
        <w:b/>
        <w:bCs/>
        <w:sz w:val="20"/>
        <w:szCs w:val="18"/>
      </w:rPr>
      <w:fldChar w:fldCharType="separate"/>
    </w:r>
    <w:r w:rsidR="0083677A">
      <w:rPr>
        <w:b/>
        <w:bCs/>
        <w:noProof/>
        <w:sz w:val="20"/>
        <w:szCs w:val="18"/>
      </w:rPr>
      <w:t>7</w:t>
    </w:r>
    <w:r w:rsidRPr="00E351D9">
      <w:rPr>
        <w:b/>
        <w:bCs/>
        <w:sz w:val="20"/>
        <w:szCs w:val="18"/>
      </w:rPr>
      <w:fldChar w:fldCharType="end"/>
    </w:r>
  </w:p>
  <w:p w14:paraId="065BCF09" w14:textId="77777777" w:rsidR="008D6E3A" w:rsidRDefault="008D6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BF93" w14:textId="77777777" w:rsidR="003A7036" w:rsidRDefault="003A7036" w:rsidP="00B31BDF">
      <w:pPr>
        <w:spacing w:after="0" w:line="240" w:lineRule="auto"/>
      </w:pPr>
      <w:r>
        <w:separator/>
      </w:r>
    </w:p>
  </w:footnote>
  <w:footnote w:type="continuationSeparator" w:id="0">
    <w:p w14:paraId="0C1DA88D" w14:textId="77777777" w:rsidR="003A7036" w:rsidRDefault="003A7036" w:rsidP="00B31BDF">
      <w:pPr>
        <w:spacing w:after="0" w:line="240" w:lineRule="auto"/>
      </w:pPr>
      <w:r>
        <w:continuationSeparator/>
      </w:r>
    </w:p>
  </w:footnote>
  <w:footnote w:type="continuationNotice" w:id="1">
    <w:p w14:paraId="3BD3155B" w14:textId="77777777" w:rsidR="003A7036" w:rsidRDefault="003A7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4765" w14:textId="77777777" w:rsidR="008D6E3A" w:rsidRDefault="003E0DBC" w:rsidP="00B31BDF">
    <w:pPr>
      <w:pStyle w:val="Nagwek"/>
    </w:pPr>
    <w:r>
      <w:rPr>
        <w:noProof/>
      </w:rPr>
      <w:drawing>
        <wp:anchor distT="0" distB="6350" distL="114300" distR="114300" simplePos="0" relativeHeight="251657216" behindDoc="1" locked="0" layoutInCell="1" allowOverlap="1" wp14:anchorId="6DB380D9" wp14:editId="1A62E63E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10172" y="0"/>
              <wp:lineTo x="9134" y="476"/>
              <wp:lineTo x="8304" y="3810"/>
              <wp:lineTo x="8304" y="13336"/>
              <wp:lineTo x="11002" y="15241"/>
              <wp:lineTo x="0" y="15241"/>
              <wp:lineTo x="0" y="18576"/>
              <wp:lineTo x="5813" y="20957"/>
              <wp:lineTo x="15985" y="20957"/>
              <wp:lineTo x="21382" y="18099"/>
              <wp:lineTo x="21382" y="15241"/>
              <wp:lineTo x="19099" y="15241"/>
              <wp:lineTo x="13078" y="7621"/>
              <wp:lineTo x="13286" y="3810"/>
              <wp:lineTo x="12456" y="476"/>
              <wp:lineTo x="11210" y="0"/>
              <wp:lineTo x="10172" y="0"/>
            </wp:wrapPolygon>
          </wp:wrapTight>
          <wp:docPr id="6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0" distL="114300" distR="122555" simplePos="0" relativeHeight="251656192" behindDoc="1" locked="0" layoutInCell="1" allowOverlap="1" wp14:anchorId="5F279118" wp14:editId="0BF624E2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957"/>
              <wp:lineTo x="21516" y="20957"/>
              <wp:lineTo x="21516" y="0"/>
              <wp:lineTo x="0" y="0"/>
            </wp:wrapPolygon>
          </wp:wrapTight>
          <wp:docPr id="5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CF1996F" wp14:editId="5B984563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1062"/>
              <wp:lineTo x="21378" y="21062"/>
              <wp:lineTo x="21378" y="0"/>
              <wp:lineTo x="0" y="0"/>
            </wp:wrapPolygon>
          </wp:wrapTight>
          <wp:docPr id="4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3A" w:rsidRPr="006A1AED">
      <w:tab/>
    </w:r>
  </w:p>
  <w:p w14:paraId="0472C1EA" w14:textId="77777777"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4185E7C7" w14:textId="77777777"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491998DB" w14:textId="77777777"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7609E20C" w14:textId="77777777" w:rsidR="008D6E3A" w:rsidRPr="006A1AED" w:rsidRDefault="008D6E3A" w:rsidP="00B31BDF">
    <w:pPr>
      <w:pStyle w:val="Nagwek"/>
      <w:tabs>
        <w:tab w:val="right" w:pos="9240"/>
      </w:tabs>
      <w:ind w:right="40"/>
      <w:jc w:val="center"/>
    </w:pPr>
    <w:r w:rsidRPr="006A1AED">
      <w:rPr>
        <w:color w:val="323E4F"/>
        <w:sz w:val="18"/>
        <w:szCs w:val="18"/>
      </w:rPr>
      <w:t>Projekt współfinansowany ze środków Unii Europejskiej w ramach Europejskiego Funduszu Społecznego</w:t>
    </w:r>
  </w:p>
  <w:p w14:paraId="7431D40D" w14:textId="77777777" w:rsidR="008D6E3A" w:rsidRDefault="008D6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1EAA2" w14:textId="77777777" w:rsidR="008D6E3A" w:rsidRDefault="003E0DBC" w:rsidP="008B1FE0">
    <w:pPr>
      <w:pStyle w:val="Nagwek"/>
    </w:pPr>
    <w:r>
      <w:rPr>
        <w:noProof/>
      </w:rPr>
      <w:drawing>
        <wp:anchor distT="0" distB="6350" distL="114300" distR="114300" simplePos="0" relativeHeight="251660288" behindDoc="1" locked="0" layoutInCell="1" allowOverlap="1" wp14:anchorId="7BAACFC9" wp14:editId="62F256A4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10172" y="0"/>
              <wp:lineTo x="9134" y="476"/>
              <wp:lineTo x="8304" y="3810"/>
              <wp:lineTo x="8304" y="13336"/>
              <wp:lineTo x="11002" y="15241"/>
              <wp:lineTo x="0" y="15241"/>
              <wp:lineTo x="0" y="18576"/>
              <wp:lineTo x="5813" y="20957"/>
              <wp:lineTo x="15985" y="20957"/>
              <wp:lineTo x="21382" y="18099"/>
              <wp:lineTo x="21382" y="15241"/>
              <wp:lineTo x="19099" y="15241"/>
              <wp:lineTo x="13078" y="7621"/>
              <wp:lineTo x="13286" y="3810"/>
              <wp:lineTo x="12456" y="476"/>
              <wp:lineTo x="11210" y="0"/>
              <wp:lineTo x="10172" y="0"/>
            </wp:wrapPolygon>
          </wp:wrapTight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0" distL="114300" distR="122555" simplePos="0" relativeHeight="251659264" behindDoc="1" locked="0" layoutInCell="1" allowOverlap="1" wp14:anchorId="05F2BEE7" wp14:editId="4C9257EB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957"/>
              <wp:lineTo x="21516" y="20957"/>
              <wp:lineTo x="21516" y="0"/>
              <wp:lineTo x="0" y="0"/>
            </wp:wrapPolygon>
          </wp:wrapTight>
          <wp:docPr id="2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543AE76" wp14:editId="3088A169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1062"/>
              <wp:lineTo x="21378" y="21062"/>
              <wp:lineTo x="21378" y="0"/>
              <wp:lineTo x="0" y="0"/>
            </wp:wrapPolygon>
          </wp:wrapTight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3A" w:rsidRPr="006A1AED">
      <w:tab/>
    </w:r>
  </w:p>
  <w:p w14:paraId="5E72FD86" w14:textId="77777777" w:rsidR="008D6E3A" w:rsidRDefault="008D6E3A" w:rsidP="008B1FE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7C74F21D" w14:textId="77777777" w:rsidR="008D6E3A" w:rsidRDefault="008D6E3A" w:rsidP="008B1FE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2D794D14" w14:textId="77777777" w:rsidR="008D6E3A" w:rsidRPr="006A1AED" w:rsidRDefault="008D6E3A" w:rsidP="00184D81">
    <w:pPr>
      <w:pStyle w:val="Nagwek"/>
      <w:tabs>
        <w:tab w:val="right" w:pos="9240"/>
      </w:tabs>
      <w:ind w:right="40"/>
    </w:pPr>
  </w:p>
  <w:p w14:paraId="218ECC90" w14:textId="77777777" w:rsidR="00503333" w:rsidRPr="006A1AED" w:rsidRDefault="00503333" w:rsidP="00503333">
    <w:pPr>
      <w:pStyle w:val="Nagwek"/>
      <w:tabs>
        <w:tab w:val="right" w:pos="9240"/>
      </w:tabs>
      <w:ind w:right="40"/>
      <w:jc w:val="center"/>
    </w:pPr>
    <w:r w:rsidRPr="006A1AED">
      <w:rPr>
        <w:color w:val="323E4F"/>
        <w:sz w:val="18"/>
        <w:szCs w:val="18"/>
      </w:rPr>
      <w:t>Projekt współfinansowany ze środków Unii Europejskiej w ramach Europejskiego Funduszu Społecznego</w:t>
    </w:r>
  </w:p>
  <w:p w14:paraId="7E4A710C" w14:textId="77777777" w:rsidR="008D6E3A" w:rsidRDefault="008D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F82"/>
    <w:multiLevelType w:val="hybridMultilevel"/>
    <w:tmpl w:val="516C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6EE"/>
    <w:multiLevelType w:val="hybridMultilevel"/>
    <w:tmpl w:val="0B647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8B0"/>
    <w:multiLevelType w:val="hybridMultilevel"/>
    <w:tmpl w:val="DA20BE1A"/>
    <w:lvl w:ilvl="0" w:tplc="72C0B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22E9BC">
      <w:numFmt w:val="bullet"/>
      <w:lvlText w:val="•"/>
      <w:lvlJc w:val="left"/>
      <w:pPr>
        <w:ind w:left="185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C1C47"/>
    <w:multiLevelType w:val="hybridMultilevel"/>
    <w:tmpl w:val="1610B416"/>
    <w:lvl w:ilvl="0" w:tplc="ECC61514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B51E4"/>
    <w:multiLevelType w:val="hybridMultilevel"/>
    <w:tmpl w:val="03AE9F42"/>
    <w:lvl w:ilvl="0" w:tplc="54A0F3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D4774"/>
    <w:multiLevelType w:val="hybridMultilevel"/>
    <w:tmpl w:val="C4209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0972"/>
    <w:multiLevelType w:val="hybridMultilevel"/>
    <w:tmpl w:val="0B44AF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1212E"/>
    <w:multiLevelType w:val="hybridMultilevel"/>
    <w:tmpl w:val="8B269D62"/>
    <w:lvl w:ilvl="0" w:tplc="F60A7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3B7544"/>
    <w:multiLevelType w:val="hybridMultilevel"/>
    <w:tmpl w:val="9F309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14D"/>
    <w:multiLevelType w:val="hybridMultilevel"/>
    <w:tmpl w:val="DCFC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9507D3"/>
    <w:multiLevelType w:val="hybridMultilevel"/>
    <w:tmpl w:val="AD7E3E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546C63"/>
    <w:multiLevelType w:val="hybridMultilevel"/>
    <w:tmpl w:val="DBF8464E"/>
    <w:lvl w:ilvl="0" w:tplc="49A46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5B26"/>
    <w:multiLevelType w:val="hybridMultilevel"/>
    <w:tmpl w:val="1D640758"/>
    <w:lvl w:ilvl="0" w:tplc="1228D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7CF3"/>
    <w:multiLevelType w:val="hybridMultilevel"/>
    <w:tmpl w:val="DCFC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A336935"/>
    <w:multiLevelType w:val="hybridMultilevel"/>
    <w:tmpl w:val="E156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034"/>
    <w:multiLevelType w:val="hybridMultilevel"/>
    <w:tmpl w:val="87AA2D8A"/>
    <w:lvl w:ilvl="0" w:tplc="E32ED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33D7"/>
    <w:multiLevelType w:val="multilevel"/>
    <w:tmpl w:val="185E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FCE4983"/>
    <w:multiLevelType w:val="hybridMultilevel"/>
    <w:tmpl w:val="F9168AB4"/>
    <w:lvl w:ilvl="0" w:tplc="4164EF5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15"/>
  </w:num>
  <w:num w:numId="27">
    <w:abstractNumId w:val="13"/>
  </w:num>
  <w:num w:numId="28">
    <w:abstractNumId w:val="6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8D"/>
    <w:rsid w:val="00000F20"/>
    <w:rsid w:val="0000243C"/>
    <w:rsid w:val="00005898"/>
    <w:rsid w:val="00014D86"/>
    <w:rsid w:val="00015965"/>
    <w:rsid w:val="00016248"/>
    <w:rsid w:val="0002030F"/>
    <w:rsid w:val="00021BCB"/>
    <w:rsid w:val="00024473"/>
    <w:rsid w:val="00032704"/>
    <w:rsid w:val="00036D0C"/>
    <w:rsid w:val="00037A15"/>
    <w:rsid w:val="000454ED"/>
    <w:rsid w:val="00045EA7"/>
    <w:rsid w:val="00054E21"/>
    <w:rsid w:val="00061CF5"/>
    <w:rsid w:val="000645F9"/>
    <w:rsid w:val="00064678"/>
    <w:rsid w:val="000658C9"/>
    <w:rsid w:val="00065A12"/>
    <w:rsid w:val="00070297"/>
    <w:rsid w:val="000714D9"/>
    <w:rsid w:val="00074F5E"/>
    <w:rsid w:val="0008162D"/>
    <w:rsid w:val="0008370E"/>
    <w:rsid w:val="00083E68"/>
    <w:rsid w:val="00094725"/>
    <w:rsid w:val="000954A6"/>
    <w:rsid w:val="0009746C"/>
    <w:rsid w:val="000A08B9"/>
    <w:rsid w:val="000A0CFA"/>
    <w:rsid w:val="000A0EF5"/>
    <w:rsid w:val="000A2334"/>
    <w:rsid w:val="000A4CC5"/>
    <w:rsid w:val="000A6676"/>
    <w:rsid w:val="000A7714"/>
    <w:rsid w:val="000B343E"/>
    <w:rsid w:val="000B5AB1"/>
    <w:rsid w:val="000B6FDC"/>
    <w:rsid w:val="000C6144"/>
    <w:rsid w:val="000C6E00"/>
    <w:rsid w:val="000D117C"/>
    <w:rsid w:val="000D2D98"/>
    <w:rsid w:val="000E02B7"/>
    <w:rsid w:val="000E0DA8"/>
    <w:rsid w:val="000E1479"/>
    <w:rsid w:val="000E2D86"/>
    <w:rsid w:val="000E783E"/>
    <w:rsid w:val="000F23AF"/>
    <w:rsid w:val="000F2431"/>
    <w:rsid w:val="000F271A"/>
    <w:rsid w:val="000F489D"/>
    <w:rsid w:val="000F4E46"/>
    <w:rsid w:val="000F6EC4"/>
    <w:rsid w:val="0010692E"/>
    <w:rsid w:val="00107853"/>
    <w:rsid w:val="001120AC"/>
    <w:rsid w:val="0011245C"/>
    <w:rsid w:val="001178D6"/>
    <w:rsid w:val="0012287F"/>
    <w:rsid w:val="00125E9E"/>
    <w:rsid w:val="0013648D"/>
    <w:rsid w:val="001413D4"/>
    <w:rsid w:val="00141E68"/>
    <w:rsid w:val="00143461"/>
    <w:rsid w:val="00145286"/>
    <w:rsid w:val="001474AF"/>
    <w:rsid w:val="00150C46"/>
    <w:rsid w:val="00155D57"/>
    <w:rsid w:val="00160605"/>
    <w:rsid w:val="00163A22"/>
    <w:rsid w:val="00164757"/>
    <w:rsid w:val="00167D40"/>
    <w:rsid w:val="001701B9"/>
    <w:rsid w:val="0017178A"/>
    <w:rsid w:val="0017202F"/>
    <w:rsid w:val="00172A60"/>
    <w:rsid w:val="0017661A"/>
    <w:rsid w:val="00176BF4"/>
    <w:rsid w:val="00183075"/>
    <w:rsid w:val="00184D81"/>
    <w:rsid w:val="00186EC6"/>
    <w:rsid w:val="00186ED6"/>
    <w:rsid w:val="001A1765"/>
    <w:rsid w:val="001A544D"/>
    <w:rsid w:val="001B10B4"/>
    <w:rsid w:val="001B6CA9"/>
    <w:rsid w:val="001C0A6C"/>
    <w:rsid w:val="001C565F"/>
    <w:rsid w:val="001D4904"/>
    <w:rsid w:val="001D4A8D"/>
    <w:rsid w:val="001E081C"/>
    <w:rsid w:val="001E16FF"/>
    <w:rsid w:val="001E2BA7"/>
    <w:rsid w:val="001E6104"/>
    <w:rsid w:val="001E7886"/>
    <w:rsid w:val="001F09AA"/>
    <w:rsid w:val="001F5AD7"/>
    <w:rsid w:val="00201563"/>
    <w:rsid w:val="0020324A"/>
    <w:rsid w:val="00203DC4"/>
    <w:rsid w:val="00207CD8"/>
    <w:rsid w:val="0021022F"/>
    <w:rsid w:val="002134E2"/>
    <w:rsid w:val="00222A63"/>
    <w:rsid w:val="00230D2C"/>
    <w:rsid w:val="00233DED"/>
    <w:rsid w:val="00234594"/>
    <w:rsid w:val="00235441"/>
    <w:rsid w:val="002372B5"/>
    <w:rsid w:val="00237AE3"/>
    <w:rsid w:val="00241871"/>
    <w:rsid w:val="00243365"/>
    <w:rsid w:val="00244E66"/>
    <w:rsid w:val="00245B0B"/>
    <w:rsid w:val="002507F2"/>
    <w:rsid w:val="002541A2"/>
    <w:rsid w:val="00256620"/>
    <w:rsid w:val="00256B21"/>
    <w:rsid w:val="00270C53"/>
    <w:rsid w:val="00271407"/>
    <w:rsid w:val="002745AB"/>
    <w:rsid w:val="0027648E"/>
    <w:rsid w:val="00277082"/>
    <w:rsid w:val="00282857"/>
    <w:rsid w:val="00282E45"/>
    <w:rsid w:val="00284C0F"/>
    <w:rsid w:val="00285CEF"/>
    <w:rsid w:val="0028648B"/>
    <w:rsid w:val="002878AF"/>
    <w:rsid w:val="00287F90"/>
    <w:rsid w:val="00292E56"/>
    <w:rsid w:val="002A0415"/>
    <w:rsid w:val="002A0B6D"/>
    <w:rsid w:val="002A1515"/>
    <w:rsid w:val="002A39B8"/>
    <w:rsid w:val="002A79C4"/>
    <w:rsid w:val="002B04D3"/>
    <w:rsid w:val="002B1119"/>
    <w:rsid w:val="002B3A3C"/>
    <w:rsid w:val="002C09D3"/>
    <w:rsid w:val="002C15E2"/>
    <w:rsid w:val="002C5E0A"/>
    <w:rsid w:val="002D0521"/>
    <w:rsid w:val="002D752D"/>
    <w:rsid w:val="002E26D4"/>
    <w:rsid w:val="002E4737"/>
    <w:rsid w:val="002E7ECE"/>
    <w:rsid w:val="002E7FD6"/>
    <w:rsid w:val="002F32D6"/>
    <w:rsid w:val="002F3A07"/>
    <w:rsid w:val="002F57F9"/>
    <w:rsid w:val="002F5F37"/>
    <w:rsid w:val="002F7CC4"/>
    <w:rsid w:val="003047C6"/>
    <w:rsid w:val="00304D03"/>
    <w:rsid w:val="00306E3C"/>
    <w:rsid w:val="00311E04"/>
    <w:rsid w:val="00316A81"/>
    <w:rsid w:val="0032168E"/>
    <w:rsid w:val="00327E65"/>
    <w:rsid w:val="003318F6"/>
    <w:rsid w:val="00332073"/>
    <w:rsid w:val="00332B16"/>
    <w:rsid w:val="00333FB1"/>
    <w:rsid w:val="00345855"/>
    <w:rsid w:val="0036203C"/>
    <w:rsid w:val="0036256D"/>
    <w:rsid w:val="00363CBB"/>
    <w:rsid w:val="003659E9"/>
    <w:rsid w:val="00366D10"/>
    <w:rsid w:val="00372279"/>
    <w:rsid w:val="003722FA"/>
    <w:rsid w:val="003729BF"/>
    <w:rsid w:val="0037324F"/>
    <w:rsid w:val="00373348"/>
    <w:rsid w:val="00385C0E"/>
    <w:rsid w:val="00386274"/>
    <w:rsid w:val="003946BD"/>
    <w:rsid w:val="0039580E"/>
    <w:rsid w:val="00396D77"/>
    <w:rsid w:val="003A34FC"/>
    <w:rsid w:val="003A418F"/>
    <w:rsid w:val="003A555C"/>
    <w:rsid w:val="003A7036"/>
    <w:rsid w:val="003B17D7"/>
    <w:rsid w:val="003C54F4"/>
    <w:rsid w:val="003C6006"/>
    <w:rsid w:val="003C63C0"/>
    <w:rsid w:val="003D031C"/>
    <w:rsid w:val="003D39E6"/>
    <w:rsid w:val="003D4CCC"/>
    <w:rsid w:val="003D66CC"/>
    <w:rsid w:val="003E0DBC"/>
    <w:rsid w:val="003E12FA"/>
    <w:rsid w:val="003E316B"/>
    <w:rsid w:val="003E3A69"/>
    <w:rsid w:val="003E3E9D"/>
    <w:rsid w:val="003E430A"/>
    <w:rsid w:val="003E4915"/>
    <w:rsid w:val="003E5C23"/>
    <w:rsid w:val="003E60D3"/>
    <w:rsid w:val="003E6260"/>
    <w:rsid w:val="003F1CD4"/>
    <w:rsid w:val="003F1DCB"/>
    <w:rsid w:val="003F2763"/>
    <w:rsid w:val="003F4F08"/>
    <w:rsid w:val="003F5300"/>
    <w:rsid w:val="003F5D59"/>
    <w:rsid w:val="003F61A2"/>
    <w:rsid w:val="003F62DC"/>
    <w:rsid w:val="004009F5"/>
    <w:rsid w:val="0040292A"/>
    <w:rsid w:val="00403900"/>
    <w:rsid w:val="00403E66"/>
    <w:rsid w:val="004054DA"/>
    <w:rsid w:val="00405ACC"/>
    <w:rsid w:val="004062CB"/>
    <w:rsid w:val="0041510C"/>
    <w:rsid w:val="0041758D"/>
    <w:rsid w:val="00420809"/>
    <w:rsid w:val="0042506C"/>
    <w:rsid w:val="00425BC2"/>
    <w:rsid w:val="0042782D"/>
    <w:rsid w:val="0043425F"/>
    <w:rsid w:val="00436AA7"/>
    <w:rsid w:val="0043709E"/>
    <w:rsid w:val="00437735"/>
    <w:rsid w:val="004378B8"/>
    <w:rsid w:val="004408BE"/>
    <w:rsid w:val="004448AE"/>
    <w:rsid w:val="00446847"/>
    <w:rsid w:val="004504E9"/>
    <w:rsid w:val="00452277"/>
    <w:rsid w:val="00452800"/>
    <w:rsid w:val="00453E18"/>
    <w:rsid w:val="0045695D"/>
    <w:rsid w:val="004578D3"/>
    <w:rsid w:val="00457CD8"/>
    <w:rsid w:val="00460C73"/>
    <w:rsid w:val="00472FD4"/>
    <w:rsid w:val="004730A7"/>
    <w:rsid w:val="0047501D"/>
    <w:rsid w:val="004756E2"/>
    <w:rsid w:val="00481455"/>
    <w:rsid w:val="00481F5A"/>
    <w:rsid w:val="00484CCE"/>
    <w:rsid w:val="004859BD"/>
    <w:rsid w:val="00487419"/>
    <w:rsid w:val="0049125A"/>
    <w:rsid w:val="00491D1B"/>
    <w:rsid w:val="00496E8F"/>
    <w:rsid w:val="004A6234"/>
    <w:rsid w:val="004B4027"/>
    <w:rsid w:val="004B4A81"/>
    <w:rsid w:val="004B5921"/>
    <w:rsid w:val="004B5AD6"/>
    <w:rsid w:val="004B5C3A"/>
    <w:rsid w:val="004B6EA9"/>
    <w:rsid w:val="004B7683"/>
    <w:rsid w:val="004C0F4E"/>
    <w:rsid w:val="004C5A54"/>
    <w:rsid w:val="004C6002"/>
    <w:rsid w:val="004D0E75"/>
    <w:rsid w:val="004D1FE8"/>
    <w:rsid w:val="004D6437"/>
    <w:rsid w:val="004E23D1"/>
    <w:rsid w:val="004E6A25"/>
    <w:rsid w:val="004F4089"/>
    <w:rsid w:val="004F4110"/>
    <w:rsid w:val="004F689C"/>
    <w:rsid w:val="00500F51"/>
    <w:rsid w:val="00503333"/>
    <w:rsid w:val="00506493"/>
    <w:rsid w:val="00507ACF"/>
    <w:rsid w:val="00510962"/>
    <w:rsid w:val="00510BB3"/>
    <w:rsid w:val="00511ABF"/>
    <w:rsid w:val="00531258"/>
    <w:rsid w:val="00536208"/>
    <w:rsid w:val="0054054A"/>
    <w:rsid w:val="00545110"/>
    <w:rsid w:val="00565641"/>
    <w:rsid w:val="00566C27"/>
    <w:rsid w:val="00567966"/>
    <w:rsid w:val="00567E46"/>
    <w:rsid w:val="00575996"/>
    <w:rsid w:val="0057616F"/>
    <w:rsid w:val="00576AE6"/>
    <w:rsid w:val="00583902"/>
    <w:rsid w:val="00585C75"/>
    <w:rsid w:val="00586E5C"/>
    <w:rsid w:val="00591B6B"/>
    <w:rsid w:val="00593951"/>
    <w:rsid w:val="00596BA8"/>
    <w:rsid w:val="005A154C"/>
    <w:rsid w:val="005A1553"/>
    <w:rsid w:val="005A49D4"/>
    <w:rsid w:val="005A7974"/>
    <w:rsid w:val="005A7CE0"/>
    <w:rsid w:val="005B3C7E"/>
    <w:rsid w:val="005B43A7"/>
    <w:rsid w:val="005B78A5"/>
    <w:rsid w:val="005B7CF6"/>
    <w:rsid w:val="005C0274"/>
    <w:rsid w:val="005C0543"/>
    <w:rsid w:val="005C09A3"/>
    <w:rsid w:val="005C1FDA"/>
    <w:rsid w:val="005D1E11"/>
    <w:rsid w:val="005D4A2E"/>
    <w:rsid w:val="005D4E57"/>
    <w:rsid w:val="005D61B2"/>
    <w:rsid w:val="005E1CAC"/>
    <w:rsid w:val="005E20D7"/>
    <w:rsid w:val="005E21BE"/>
    <w:rsid w:val="005E52B1"/>
    <w:rsid w:val="005E70BC"/>
    <w:rsid w:val="005F19D8"/>
    <w:rsid w:val="005F67F3"/>
    <w:rsid w:val="005F68A8"/>
    <w:rsid w:val="00600026"/>
    <w:rsid w:val="006023C1"/>
    <w:rsid w:val="00602972"/>
    <w:rsid w:val="006040ED"/>
    <w:rsid w:val="00605519"/>
    <w:rsid w:val="0061028B"/>
    <w:rsid w:val="00615792"/>
    <w:rsid w:val="006269FA"/>
    <w:rsid w:val="00627429"/>
    <w:rsid w:val="00627FB4"/>
    <w:rsid w:val="00631F88"/>
    <w:rsid w:val="0063551F"/>
    <w:rsid w:val="006420A8"/>
    <w:rsid w:val="00643F05"/>
    <w:rsid w:val="006466DF"/>
    <w:rsid w:val="00647F8E"/>
    <w:rsid w:val="00653F1F"/>
    <w:rsid w:val="00655C79"/>
    <w:rsid w:val="00660157"/>
    <w:rsid w:val="00660F9B"/>
    <w:rsid w:val="00666C5C"/>
    <w:rsid w:val="00667876"/>
    <w:rsid w:val="0067044E"/>
    <w:rsid w:val="00671380"/>
    <w:rsid w:val="00680C3D"/>
    <w:rsid w:val="00681A82"/>
    <w:rsid w:val="00684217"/>
    <w:rsid w:val="006A59BB"/>
    <w:rsid w:val="006A5FBF"/>
    <w:rsid w:val="006B05B0"/>
    <w:rsid w:val="006B0F99"/>
    <w:rsid w:val="006B2D80"/>
    <w:rsid w:val="006D3852"/>
    <w:rsid w:val="006D3ECD"/>
    <w:rsid w:val="006D6853"/>
    <w:rsid w:val="006D6E89"/>
    <w:rsid w:val="006D7071"/>
    <w:rsid w:val="006F3FFD"/>
    <w:rsid w:val="006F402C"/>
    <w:rsid w:val="006F4A8B"/>
    <w:rsid w:val="006F515B"/>
    <w:rsid w:val="006F7F23"/>
    <w:rsid w:val="007005CC"/>
    <w:rsid w:val="0070133E"/>
    <w:rsid w:val="007075A8"/>
    <w:rsid w:val="00710749"/>
    <w:rsid w:val="0071097B"/>
    <w:rsid w:val="00710DC8"/>
    <w:rsid w:val="0071430E"/>
    <w:rsid w:val="007172B1"/>
    <w:rsid w:val="00722EC0"/>
    <w:rsid w:val="00731085"/>
    <w:rsid w:val="00735D3E"/>
    <w:rsid w:val="00736D49"/>
    <w:rsid w:val="00743639"/>
    <w:rsid w:val="007459FE"/>
    <w:rsid w:val="007468E9"/>
    <w:rsid w:val="00746AEF"/>
    <w:rsid w:val="007531E8"/>
    <w:rsid w:val="00757E3E"/>
    <w:rsid w:val="00764C8A"/>
    <w:rsid w:val="00765488"/>
    <w:rsid w:val="007675AD"/>
    <w:rsid w:val="007745C8"/>
    <w:rsid w:val="00775776"/>
    <w:rsid w:val="00777BC0"/>
    <w:rsid w:val="00777F4B"/>
    <w:rsid w:val="00781D69"/>
    <w:rsid w:val="00785AB5"/>
    <w:rsid w:val="0079047F"/>
    <w:rsid w:val="007960E8"/>
    <w:rsid w:val="00796D98"/>
    <w:rsid w:val="007A31A0"/>
    <w:rsid w:val="007A3B90"/>
    <w:rsid w:val="007A496F"/>
    <w:rsid w:val="007B3C90"/>
    <w:rsid w:val="007C1136"/>
    <w:rsid w:val="007C4A55"/>
    <w:rsid w:val="007C55B4"/>
    <w:rsid w:val="007C61BD"/>
    <w:rsid w:val="007D3618"/>
    <w:rsid w:val="007D62B2"/>
    <w:rsid w:val="007E0B95"/>
    <w:rsid w:val="007E0DF6"/>
    <w:rsid w:val="007E378D"/>
    <w:rsid w:val="007F1268"/>
    <w:rsid w:val="007F7D08"/>
    <w:rsid w:val="00803042"/>
    <w:rsid w:val="00805F2F"/>
    <w:rsid w:val="00813619"/>
    <w:rsid w:val="008146C8"/>
    <w:rsid w:val="00821434"/>
    <w:rsid w:val="00823104"/>
    <w:rsid w:val="008266F2"/>
    <w:rsid w:val="0082751C"/>
    <w:rsid w:val="0083677A"/>
    <w:rsid w:val="0084237D"/>
    <w:rsid w:val="00843525"/>
    <w:rsid w:val="00845145"/>
    <w:rsid w:val="00845CF1"/>
    <w:rsid w:val="00846414"/>
    <w:rsid w:val="00846E40"/>
    <w:rsid w:val="008532F2"/>
    <w:rsid w:val="00853451"/>
    <w:rsid w:val="00853EDE"/>
    <w:rsid w:val="00857E6C"/>
    <w:rsid w:val="00865B9D"/>
    <w:rsid w:val="00866709"/>
    <w:rsid w:val="00867CF7"/>
    <w:rsid w:val="00874DED"/>
    <w:rsid w:val="00881B95"/>
    <w:rsid w:val="00883BBA"/>
    <w:rsid w:val="00887CE5"/>
    <w:rsid w:val="00893962"/>
    <w:rsid w:val="00894DD5"/>
    <w:rsid w:val="00897EC5"/>
    <w:rsid w:val="008A1055"/>
    <w:rsid w:val="008A114B"/>
    <w:rsid w:val="008A258E"/>
    <w:rsid w:val="008A48F9"/>
    <w:rsid w:val="008A659A"/>
    <w:rsid w:val="008A6FC4"/>
    <w:rsid w:val="008B1E3F"/>
    <w:rsid w:val="008B1FE0"/>
    <w:rsid w:val="008B224F"/>
    <w:rsid w:val="008B41A8"/>
    <w:rsid w:val="008B54A8"/>
    <w:rsid w:val="008B6E92"/>
    <w:rsid w:val="008B7F74"/>
    <w:rsid w:val="008C27A4"/>
    <w:rsid w:val="008C52D9"/>
    <w:rsid w:val="008C5AEC"/>
    <w:rsid w:val="008D2192"/>
    <w:rsid w:val="008D63CD"/>
    <w:rsid w:val="008D6E3A"/>
    <w:rsid w:val="008E2E68"/>
    <w:rsid w:val="00900366"/>
    <w:rsid w:val="00901DAB"/>
    <w:rsid w:val="00904B6C"/>
    <w:rsid w:val="009058E8"/>
    <w:rsid w:val="00907B2E"/>
    <w:rsid w:val="00907F4A"/>
    <w:rsid w:val="009162D0"/>
    <w:rsid w:val="00922854"/>
    <w:rsid w:val="00924555"/>
    <w:rsid w:val="00924C58"/>
    <w:rsid w:val="00933091"/>
    <w:rsid w:val="00933CD9"/>
    <w:rsid w:val="00941179"/>
    <w:rsid w:val="00953AB1"/>
    <w:rsid w:val="00954053"/>
    <w:rsid w:val="00956927"/>
    <w:rsid w:val="0096362F"/>
    <w:rsid w:val="009645D5"/>
    <w:rsid w:val="00965D21"/>
    <w:rsid w:val="00970B57"/>
    <w:rsid w:val="0098013F"/>
    <w:rsid w:val="009831D3"/>
    <w:rsid w:val="00983A7D"/>
    <w:rsid w:val="00984277"/>
    <w:rsid w:val="00990203"/>
    <w:rsid w:val="00991504"/>
    <w:rsid w:val="00997C86"/>
    <w:rsid w:val="009A0A60"/>
    <w:rsid w:val="009A11B8"/>
    <w:rsid w:val="009A3BF3"/>
    <w:rsid w:val="009A5D20"/>
    <w:rsid w:val="009B095F"/>
    <w:rsid w:val="009B1143"/>
    <w:rsid w:val="009B1F18"/>
    <w:rsid w:val="009B2695"/>
    <w:rsid w:val="009B6194"/>
    <w:rsid w:val="009B63F9"/>
    <w:rsid w:val="009C34F8"/>
    <w:rsid w:val="009C4AFC"/>
    <w:rsid w:val="009C53C4"/>
    <w:rsid w:val="009C5866"/>
    <w:rsid w:val="009C5D85"/>
    <w:rsid w:val="009D23D1"/>
    <w:rsid w:val="009D78B5"/>
    <w:rsid w:val="009E189D"/>
    <w:rsid w:val="009E3973"/>
    <w:rsid w:val="009F3643"/>
    <w:rsid w:val="00A01910"/>
    <w:rsid w:val="00A07F9A"/>
    <w:rsid w:val="00A10935"/>
    <w:rsid w:val="00A113D0"/>
    <w:rsid w:val="00A12998"/>
    <w:rsid w:val="00A1545D"/>
    <w:rsid w:val="00A211F1"/>
    <w:rsid w:val="00A217EE"/>
    <w:rsid w:val="00A22A78"/>
    <w:rsid w:val="00A23B06"/>
    <w:rsid w:val="00A33F47"/>
    <w:rsid w:val="00A3495D"/>
    <w:rsid w:val="00A35A0E"/>
    <w:rsid w:val="00A35A7F"/>
    <w:rsid w:val="00A42D70"/>
    <w:rsid w:val="00A47A48"/>
    <w:rsid w:val="00A50437"/>
    <w:rsid w:val="00A5334A"/>
    <w:rsid w:val="00A54703"/>
    <w:rsid w:val="00A614F1"/>
    <w:rsid w:val="00A6208F"/>
    <w:rsid w:val="00A64AB7"/>
    <w:rsid w:val="00A65D50"/>
    <w:rsid w:val="00A66E24"/>
    <w:rsid w:val="00A70B86"/>
    <w:rsid w:val="00A71B53"/>
    <w:rsid w:val="00A73376"/>
    <w:rsid w:val="00A7489B"/>
    <w:rsid w:val="00A765EC"/>
    <w:rsid w:val="00A824D9"/>
    <w:rsid w:val="00A828D3"/>
    <w:rsid w:val="00A875CB"/>
    <w:rsid w:val="00A92ADC"/>
    <w:rsid w:val="00A94A66"/>
    <w:rsid w:val="00AA66D6"/>
    <w:rsid w:val="00AB0C61"/>
    <w:rsid w:val="00AB2CC7"/>
    <w:rsid w:val="00AB697C"/>
    <w:rsid w:val="00AB7F2D"/>
    <w:rsid w:val="00AC03E8"/>
    <w:rsid w:val="00AC26F6"/>
    <w:rsid w:val="00AC44C3"/>
    <w:rsid w:val="00AC64F6"/>
    <w:rsid w:val="00AD21C7"/>
    <w:rsid w:val="00AE306A"/>
    <w:rsid w:val="00AE3906"/>
    <w:rsid w:val="00AE3E8E"/>
    <w:rsid w:val="00AE639A"/>
    <w:rsid w:val="00AF4BB2"/>
    <w:rsid w:val="00AF4C6F"/>
    <w:rsid w:val="00AF670D"/>
    <w:rsid w:val="00B02D65"/>
    <w:rsid w:val="00B13D7C"/>
    <w:rsid w:val="00B13E6B"/>
    <w:rsid w:val="00B1547C"/>
    <w:rsid w:val="00B237A0"/>
    <w:rsid w:val="00B278F2"/>
    <w:rsid w:val="00B31BDF"/>
    <w:rsid w:val="00B51901"/>
    <w:rsid w:val="00B704F4"/>
    <w:rsid w:val="00B73367"/>
    <w:rsid w:val="00B76676"/>
    <w:rsid w:val="00B8469B"/>
    <w:rsid w:val="00B86A29"/>
    <w:rsid w:val="00B87164"/>
    <w:rsid w:val="00B91CCD"/>
    <w:rsid w:val="00B922C6"/>
    <w:rsid w:val="00B9283E"/>
    <w:rsid w:val="00B969A9"/>
    <w:rsid w:val="00B96B35"/>
    <w:rsid w:val="00BA1832"/>
    <w:rsid w:val="00BA35E2"/>
    <w:rsid w:val="00BB3B08"/>
    <w:rsid w:val="00BB54E9"/>
    <w:rsid w:val="00BD0585"/>
    <w:rsid w:val="00BD18D4"/>
    <w:rsid w:val="00BD324F"/>
    <w:rsid w:val="00BD3A51"/>
    <w:rsid w:val="00BD58A5"/>
    <w:rsid w:val="00BE2C6C"/>
    <w:rsid w:val="00BE5EB5"/>
    <w:rsid w:val="00BE6CF8"/>
    <w:rsid w:val="00BF2060"/>
    <w:rsid w:val="00BF2B87"/>
    <w:rsid w:val="00BF408E"/>
    <w:rsid w:val="00C00566"/>
    <w:rsid w:val="00C00601"/>
    <w:rsid w:val="00C02BBB"/>
    <w:rsid w:val="00C0319A"/>
    <w:rsid w:val="00C034B1"/>
    <w:rsid w:val="00C040EC"/>
    <w:rsid w:val="00C13556"/>
    <w:rsid w:val="00C16988"/>
    <w:rsid w:val="00C2707F"/>
    <w:rsid w:val="00C30BD1"/>
    <w:rsid w:val="00C3164A"/>
    <w:rsid w:val="00C42CD8"/>
    <w:rsid w:val="00C437B6"/>
    <w:rsid w:val="00C511FD"/>
    <w:rsid w:val="00C54837"/>
    <w:rsid w:val="00C56C73"/>
    <w:rsid w:val="00C57910"/>
    <w:rsid w:val="00C60D98"/>
    <w:rsid w:val="00C61EA1"/>
    <w:rsid w:val="00C651A2"/>
    <w:rsid w:val="00C65638"/>
    <w:rsid w:val="00C81E1B"/>
    <w:rsid w:val="00C86835"/>
    <w:rsid w:val="00C95A82"/>
    <w:rsid w:val="00C961D2"/>
    <w:rsid w:val="00CA40A3"/>
    <w:rsid w:val="00CA46B7"/>
    <w:rsid w:val="00CA47FB"/>
    <w:rsid w:val="00CA55A8"/>
    <w:rsid w:val="00CA6DF1"/>
    <w:rsid w:val="00CB187A"/>
    <w:rsid w:val="00CB6DFB"/>
    <w:rsid w:val="00CD01DE"/>
    <w:rsid w:val="00CD1A83"/>
    <w:rsid w:val="00CD3A48"/>
    <w:rsid w:val="00CD6FBB"/>
    <w:rsid w:val="00CE08A0"/>
    <w:rsid w:val="00CE24B6"/>
    <w:rsid w:val="00CF49D9"/>
    <w:rsid w:val="00D001EC"/>
    <w:rsid w:val="00D03C03"/>
    <w:rsid w:val="00D03D1B"/>
    <w:rsid w:val="00D06B5B"/>
    <w:rsid w:val="00D1598E"/>
    <w:rsid w:val="00D20087"/>
    <w:rsid w:val="00D20BB5"/>
    <w:rsid w:val="00D2250D"/>
    <w:rsid w:val="00D25260"/>
    <w:rsid w:val="00D2577D"/>
    <w:rsid w:val="00D26E51"/>
    <w:rsid w:val="00D33E4C"/>
    <w:rsid w:val="00D362A5"/>
    <w:rsid w:val="00D37273"/>
    <w:rsid w:val="00D41FBD"/>
    <w:rsid w:val="00D50806"/>
    <w:rsid w:val="00D53CC7"/>
    <w:rsid w:val="00D54943"/>
    <w:rsid w:val="00D607F8"/>
    <w:rsid w:val="00D6264E"/>
    <w:rsid w:val="00D64AF2"/>
    <w:rsid w:val="00D70F5E"/>
    <w:rsid w:val="00D774B2"/>
    <w:rsid w:val="00D775AF"/>
    <w:rsid w:val="00D80A17"/>
    <w:rsid w:val="00D83B98"/>
    <w:rsid w:val="00D879FB"/>
    <w:rsid w:val="00DA1EC2"/>
    <w:rsid w:val="00DA4C95"/>
    <w:rsid w:val="00DA5D3F"/>
    <w:rsid w:val="00DB004A"/>
    <w:rsid w:val="00DB48F1"/>
    <w:rsid w:val="00DC314B"/>
    <w:rsid w:val="00DC4BAC"/>
    <w:rsid w:val="00DC5F90"/>
    <w:rsid w:val="00DD43C4"/>
    <w:rsid w:val="00DD5243"/>
    <w:rsid w:val="00DD54DD"/>
    <w:rsid w:val="00DE1024"/>
    <w:rsid w:val="00DE186C"/>
    <w:rsid w:val="00DE3F2D"/>
    <w:rsid w:val="00DE4CCA"/>
    <w:rsid w:val="00E005AD"/>
    <w:rsid w:val="00E0073F"/>
    <w:rsid w:val="00E14FCE"/>
    <w:rsid w:val="00E218F6"/>
    <w:rsid w:val="00E25633"/>
    <w:rsid w:val="00E2680F"/>
    <w:rsid w:val="00E27C8F"/>
    <w:rsid w:val="00E3072D"/>
    <w:rsid w:val="00E30AF4"/>
    <w:rsid w:val="00E32502"/>
    <w:rsid w:val="00E351D9"/>
    <w:rsid w:val="00E454C1"/>
    <w:rsid w:val="00E53148"/>
    <w:rsid w:val="00E543A3"/>
    <w:rsid w:val="00E54E9F"/>
    <w:rsid w:val="00E552B0"/>
    <w:rsid w:val="00E55944"/>
    <w:rsid w:val="00E5625E"/>
    <w:rsid w:val="00E61864"/>
    <w:rsid w:val="00E64E14"/>
    <w:rsid w:val="00E6644A"/>
    <w:rsid w:val="00E75133"/>
    <w:rsid w:val="00E7753B"/>
    <w:rsid w:val="00E81A48"/>
    <w:rsid w:val="00E821F2"/>
    <w:rsid w:val="00E82A44"/>
    <w:rsid w:val="00E8478D"/>
    <w:rsid w:val="00E869DE"/>
    <w:rsid w:val="00E87E61"/>
    <w:rsid w:val="00EA3768"/>
    <w:rsid w:val="00EA4A38"/>
    <w:rsid w:val="00EA7EED"/>
    <w:rsid w:val="00EB0EBE"/>
    <w:rsid w:val="00EC1A2C"/>
    <w:rsid w:val="00EC576E"/>
    <w:rsid w:val="00EE06E0"/>
    <w:rsid w:val="00EF2DF2"/>
    <w:rsid w:val="00F0130B"/>
    <w:rsid w:val="00F134D5"/>
    <w:rsid w:val="00F14EF5"/>
    <w:rsid w:val="00F15922"/>
    <w:rsid w:val="00F22268"/>
    <w:rsid w:val="00F25408"/>
    <w:rsid w:val="00F25D5C"/>
    <w:rsid w:val="00F35207"/>
    <w:rsid w:val="00F37A31"/>
    <w:rsid w:val="00F515AC"/>
    <w:rsid w:val="00F52BFD"/>
    <w:rsid w:val="00F5658D"/>
    <w:rsid w:val="00F57C98"/>
    <w:rsid w:val="00F57FB8"/>
    <w:rsid w:val="00F640FC"/>
    <w:rsid w:val="00F67D00"/>
    <w:rsid w:val="00F70AA2"/>
    <w:rsid w:val="00F71448"/>
    <w:rsid w:val="00F7196C"/>
    <w:rsid w:val="00F76E32"/>
    <w:rsid w:val="00F878AF"/>
    <w:rsid w:val="00F93098"/>
    <w:rsid w:val="00F96197"/>
    <w:rsid w:val="00FA2D63"/>
    <w:rsid w:val="00FA54AB"/>
    <w:rsid w:val="00FB0006"/>
    <w:rsid w:val="00FB0D21"/>
    <w:rsid w:val="00FB2F61"/>
    <w:rsid w:val="00FB74AC"/>
    <w:rsid w:val="00FC224D"/>
    <w:rsid w:val="00FC7EA7"/>
    <w:rsid w:val="00FD1719"/>
    <w:rsid w:val="00FD1FD8"/>
    <w:rsid w:val="00FD47C3"/>
    <w:rsid w:val="00FE0196"/>
    <w:rsid w:val="00FE66DA"/>
    <w:rsid w:val="00FE692F"/>
    <w:rsid w:val="00FF747F"/>
    <w:rsid w:val="4301A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D2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BD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1BD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1BDF"/>
    <w:pPr>
      <w:ind w:left="720"/>
      <w:contextualSpacing/>
    </w:pPr>
  </w:style>
  <w:style w:type="character" w:styleId="Hipercze">
    <w:name w:val="Hyperlink"/>
    <w:uiPriority w:val="99"/>
    <w:unhideWhenUsed/>
    <w:rsid w:val="00B31BD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1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1BD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4E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83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31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551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6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skonaly.uj.edu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oskonaly.uj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skonaly.uj.edu.pl/rekrutacj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doskonaly.uj.edu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oskonaly.uj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69CFC8CD204EB66D93D3708403A5" ma:contentTypeVersion="5" ma:contentTypeDescription="Utwórz nowy dokument." ma:contentTypeScope="" ma:versionID="d5e300c54f3659c2c339fefb4dcab046">
  <xsd:schema xmlns:xsd="http://www.w3.org/2001/XMLSchema" xmlns:xs="http://www.w3.org/2001/XMLSchema" xmlns:p="http://schemas.microsoft.com/office/2006/metadata/properties" xmlns:ns2="9026ae1e-34ce-403d-b0fc-97f6865ba449" xmlns:ns3="3e082e1b-eb3c-41a9-8ec7-f55ae7ed39fe" targetNamespace="http://schemas.microsoft.com/office/2006/metadata/properties" ma:root="true" ma:fieldsID="d482c235c46a0a1af33d13ca1f608318" ns2:_="" ns3:_="">
    <xsd:import namespace="9026ae1e-34ce-403d-b0fc-97f6865ba449"/>
    <xsd:import namespace="3e082e1b-eb3c-41a9-8ec7-f55ae7ed3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dany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ae1e-34ce-403d-b0fc-97f6865ba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danych" ma:index="12" nillable="true" ma:displayName="Typ zasobu/pliku" ma:format="Dropdown" ma:internalName="Typdany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2e1b-eb3c-41a9-8ec7-f55ae7ed3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1B106-870E-4D8F-8F11-2C00ACE10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ae1e-34ce-403d-b0fc-97f6865ba449"/>
    <ds:schemaRef ds:uri="3e082e1b-eb3c-41a9-8ec7-f55ae7ed3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F9C10-A406-4660-83DE-A64B544DA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0BD52-2040-423C-88C2-0CFC8694C1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8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5</CharactersWithSpaces>
  <SharedDoc>false</SharedDoc>
  <HyperlinkBase/>
  <HLinks>
    <vt:vector size="30" baseType="variant">
      <vt:variant>
        <vt:i4>3539058</vt:i4>
      </vt:variant>
      <vt:variant>
        <vt:i4>12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s://doskonaly.uj.edu.pl/rekrutacja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7:12:00Z</dcterms:created>
  <dcterms:modified xsi:type="dcterms:W3CDTF">2021-04-16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69CFC8CD204EB66D93D3708403A5</vt:lpwstr>
  </property>
  <property fmtid="{D5CDD505-2E9C-101B-9397-08002B2CF9AE}" pid="3" name="Typdanych">
    <vt:lpwstr/>
  </property>
  <property fmtid="{D5CDD505-2E9C-101B-9397-08002B2CF9AE}" pid="4" name="SharedWithUsers">
    <vt:lpwstr>14;#Renata Szwalec-Gurba;#18;#Małgorzata Lewandowska;#19;#Włodzimierz Moczurad</vt:lpwstr>
  </property>
</Properties>
</file>